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436D" w14:textId="77777777" w:rsidR="00C77B50" w:rsidRPr="00C77B50" w:rsidRDefault="00C77B50" w:rsidP="00C77B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7B50">
        <w:rPr>
          <w:sz w:val="28"/>
          <w:szCs w:val="28"/>
        </w:rPr>
        <w:t>РЕСПУБЛИКА МОРДОВИЯ</w:t>
      </w:r>
    </w:p>
    <w:p w14:paraId="13F286BD" w14:textId="77777777" w:rsidR="00C77B50" w:rsidRPr="00C77B50" w:rsidRDefault="00C77B50" w:rsidP="00C77B50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proofErr w:type="gramStart"/>
      <w:r w:rsidRPr="00C77B50">
        <w:rPr>
          <w:sz w:val="28"/>
          <w:szCs w:val="28"/>
        </w:rPr>
        <w:t>АДМИНИСТРАЦИЯ  КОВЫЛКИНСКОГО</w:t>
      </w:r>
      <w:proofErr w:type="gramEnd"/>
      <w:r w:rsidRPr="00C77B50">
        <w:rPr>
          <w:sz w:val="28"/>
          <w:szCs w:val="28"/>
        </w:rPr>
        <w:t xml:space="preserve"> МУНИЦИПАЛЬНОГО РАЙОНА</w:t>
      </w:r>
    </w:p>
    <w:p w14:paraId="5A27C7D7" w14:textId="77777777" w:rsidR="00C77B50" w:rsidRPr="00C77B50" w:rsidRDefault="00C77B50" w:rsidP="00C77B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2A7260" w14:textId="77777777" w:rsidR="00C77B50" w:rsidRPr="00C77B50" w:rsidRDefault="00C77B50" w:rsidP="00C77B50">
      <w:pPr>
        <w:widowControl w:val="0"/>
        <w:autoSpaceDE w:val="0"/>
        <w:autoSpaceDN w:val="0"/>
        <w:adjustRightInd w:val="0"/>
        <w:jc w:val="center"/>
        <w:rPr>
          <w:b/>
          <w:sz w:val="34"/>
          <w:szCs w:val="28"/>
        </w:rPr>
      </w:pPr>
      <w:r w:rsidRPr="00C77B50">
        <w:rPr>
          <w:b/>
          <w:sz w:val="34"/>
          <w:szCs w:val="28"/>
        </w:rPr>
        <w:t>П О С Т А Н О В Л Е Н И Е</w:t>
      </w:r>
    </w:p>
    <w:p w14:paraId="4E729C99" w14:textId="77777777" w:rsidR="00C77B50" w:rsidRPr="00C77B50" w:rsidRDefault="00C77B50" w:rsidP="00C77B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EE7D9D" w14:textId="694C76EC" w:rsidR="00C77B50" w:rsidRPr="00C77B50" w:rsidRDefault="00C77B50" w:rsidP="00C77B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7B50">
        <w:rPr>
          <w:sz w:val="28"/>
          <w:szCs w:val="28"/>
        </w:rPr>
        <w:t xml:space="preserve"> __</w:t>
      </w:r>
      <w:r w:rsidR="00A83566" w:rsidRPr="00A83566">
        <w:rPr>
          <w:sz w:val="28"/>
          <w:szCs w:val="28"/>
          <w:u w:val="single"/>
        </w:rPr>
        <w:t>12.01.2024 г</w:t>
      </w:r>
      <w:r w:rsidR="00A83566">
        <w:rPr>
          <w:sz w:val="28"/>
          <w:szCs w:val="28"/>
        </w:rPr>
        <w:t>.</w:t>
      </w:r>
      <w:r w:rsidRPr="00C77B50">
        <w:rPr>
          <w:sz w:val="28"/>
          <w:szCs w:val="28"/>
        </w:rPr>
        <w:t>__                                                                      № ___</w:t>
      </w:r>
      <w:r w:rsidR="00A83566" w:rsidRPr="00A83566">
        <w:rPr>
          <w:sz w:val="28"/>
          <w:szCs w:val="28"/>
          <w:u w:val="single"/>
        </w:rPr>
        <w:t>21</w:t>
      </w:r>
      <w:r w:rsidRPr="00C77B50">
        <w:rPr>
          <w:sz w:val="28"/>
          <w:szCs w:val="28"/>
        </w:rPr>
        <w:t>__</w:t>
      </w:r>
    </w:p>
    <w:p w14:paraId="6155B651" w14:textId="77777777" w:rsidR="00B07699" w:rsidRDefault="00B07699" w:rsidP="00766D08">
      <w:pPr>
        <w:rPr>
          <w:bCs/>
          <w:sz w:val="28"/>
          <w:szCs w:val="28"/>
        </w:rPr>
      </w:pPr>
    </w:p>
    <w:p w14:paraId="304029CD" w14:textId="77777777" w:rsidR="000E0EB9" w:rsidRPr="00C77B50" w:rsidRDefault="007645FF" w:rsidP="001F2939">
      <w:pPr>
        <w:jc w:val="center"/>
        <w:rPr>
          <w:b/>
          <w:bCs/>
          <w:sz w:val="28"/>
          <w:szCs w:val="28"/>
        </w:rPr>
      </w:pPr>
      <w:r w:rsidRPr="00C77B50">
        <w:rPr>
          <w:b/>
          <w:bCs/>
          <w:sz w:val="28"/>
          <w:szCs w:val="28"/>
        </w:rPr>
        <w:t>О мерах по</w:t>
      </w:r>
      <w:r w:rsidR="001F2939" w:rsidRPr="00C77B50">
        <w:rPr>
          <w:b/>
          <w:bCs/>
          <w:sz w:val="28"/>
          <w:szCs w:val="28"/>
        </w:rPr>
        <w:t xml:space="preserve"> </w:t>
      </w:r>
      <w:r w:rsidR="00A67D3D" w:rsidRPr="00C77B50">
        <w:rPr>
          <w:b/>
          <w:bCs/>
          <w:sz w:val="28"/>
          <w:szCs w:val="28"/>
        </w:rPr>
        <w:t>обеспечению</w:t>
      </w:r>
      <w:r w:rsidR="00D6248C" w:rsidRPr="00C77B50">
        <w:rPr>
          <w:b/>
          <w:bCs/>
          <w:sz w:val="28"/>
          <w:szCs w:val="28"/>
        </w:rPr>
        <w:t xml:space="preserve"> безопасности</w:t>
      </w:r>
      <w:r w:rsidR="001F2939" w:rsidRPr="00C77B50">
        <w:rPr>
          <w:b/>
          <w:bCs/>
          <w:sz w:val="28"/>
          <w:szCs w:val="28"/>
        </w:rPr>
        <w:t xml:space="preserve"> </w:t>
      </w:r>
      <w:r w:rsidR="00D02A23" w:rsidRPr="00C77B50">
        <w:rPr>
          <w:b/>
          <w:bCs/>
          <w:sz w:val="28"/>
          <w:szCs w:val="28"/>
        </w:rPr>
        <w:t>населения</w:t>
      </w:r>
      <w:r w:rsidR="001F2939" w:rsidRPr="00C77B50">
        <w:rPr>
          <w:b/>
          <w:bCs/>
          <w:sz w:val="28"/>
          <w:szCs w:val="28"/>
        </w:rPr>
        <w:t xml:space="preserve"> </w:t>
      </w:r>
    </w:p>
    <w:p w14:paraId="2890784A" w14:textId="77777777" w:rsidR="00EA2000" w:rsidRPr="00C77B50" w:rsidRDefault="00C77B50" w:rsidP="000E0EB9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овылкинского муницип</w:t>
      </w:r>
      <w:r w:rsidR="00766D08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льного района</w:t>
      </w:r>
      <w:r w:rsidR="000E0EB9" w:rsidRPr="00C77B50">
        <w:rPr>
          <w:b/>
          <w:bCs/>
          <w:sz w:val="28"/>
          <w:szCs w:val="28"/>
        </w:rPr>
        <w:t xml:space="preserve"> </w:t>
      </w:r>
      <w:r w:rsidR="004A7488" w:rsidRPr="00C77B50">
        <w:rPr>
          <w:b/>
          <w:color w:val="000000"/>
          <w:sz w:val="28"/>
          <w:szCs w:val="28"/>
        </w:rPr>
        <w:t xml:space="preserve">в </w:t>
      </w:r>
      <w:r w:rsidR="00EA2000" w:rsidRPr="00C77B50">
        <w:rPr>
          <w:b/>
          <w:color w:val="000000"/>
          <w:sz w:val="28"/>
          <w:szCs w:val="28"/>
        </w:rPr>
        <w:t>период празднования</w:t>
      </w:r>
    </w:p>
    <w:p w14:paraId="4963680E" w14:textId="77777777" w:rsidR="000E0EB9" w:rsidRPr="00C77B50" w:rsidRDefault="008C6446" w:rsidP="000E0EB9">
      <w:pPr>
        <w:jc w:val="center"/>
        <w:rPr>
          <w:b/>
          <w:sz w:val="28"/>
          <w:szCs w:val="28"/>
        </w:rPr>
      </w:pPr>
      <w:r w:rsidRPr="00C77B50">
        <w:rPr>
          <w:b/>
          <w:color w:val="000000"/>
          <w:sz w:val="28"/>
          <w:szCs w:val="28"/>
        </w:rPr>
        <w:t>православного праздника «Крещение Господне»</w:t>
      </w:r>
      <w:r w:rsidR="00A3177D" w:rsidRPr="00C77B50">
        <w:rPr>
          <w:b/>
          <w:color w:val="000000"/>
          <w:sz w:val="28"/>
          <w:szCs w:val="28"/>
        </w:rPr>
        <w:t xml:space="preserve"> в </w:t>
      </w:r>
      <w:r w:rsidR="004A7488" w:rsidRPr="00C77B50">
        <w:rPr>
          <w:b/>
          <w:color w:val="000000"/>
          <w:sz w:val="28"/>
          <w:szCs w:val="28"/>
        </w:rPr>
        <w:t>20</w:t>
      </w:r>
      <w:r w:rsidR="00FE15E9" w:rsidRPr="00C77B50">
        <w:rPr>
          <w:b/>
          <w:color w:val="000000"/>
          <w:sz w:val="28"/>
          <w:szCs w:val="28"/>
        </w:rPr>
        <w:t>2</w:t>
      </w:r>
      <w:r w:rsidR="000E0BA7">
        <w:rPr>
          <w:b/>
          <w:color w:val="000000"/>
          <w:sz w:val="28"/>
          <w:szCs w:val="28"/>
        </w:rPr>
        <w:t>4</w:t>
      </w:r>
      <w:r w:rsidR="004A7488" w:rsidRPr="00C77B50">
        <w:rPr>
          <w:b/>
          <w:color w:val="000000"/>
          <w:sz w:val="28"/>
          <w:szCs w:val="28"/>
        </w:rPr>
        <w:t xml:space="preserve"> году</w:t>
      </w:r>
    </w:p>
    <w:p w14:paraId="059BAB45" w14:textId="77777777" w:rsidR="008648C0" w:rsidRPr="009B5184" w:rsidRDefault="008648C0" w:rsidP="00C77B50"/>
    <w:p w14:paraId="400622CD" w14:textId="77777777" w:rsidR="00CB4FF4" w:rsidRPr="00C77B50" w:rsidRDefault="00142F3B" w:rsidP="00C77B5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A23" w:rsidRPr="00EA2000">
        <w:rPr>
          <w:sz w:val="28"/>
          <w:szCs w:val="28"/>
        </w:rPr>
        <w:t xml:space="preserve">В соответствии с Федеральным </w:t>
      </w:r>
      <w:r w:rsidR="00766D08">
        <w:rPr>
          <w:sz w:val="28"/>
          <w:szCs w:val="28"/>
        </w:rPr>
        <w:t>з</w:t>
      </w:r>
      <w:r w:rsidR="00D02A23" w:rsidRPr="00EA2000">
        <w:rPr>
          <w:sz w:val="28"/>
          <w:szCs w:val="28"/>
        </w:rPr>
        <w:t>аконом</w:t>
      </w:r>
      <w:r w:rsidR="00251D53" w:rsidRPr="00EA2000">
        <w:rPr>
          <w:sz w:val="28"/>
          <w:szCs w:val="28"/>
        </w:rPr>
        <w:t xml:space="preserve"> от 6</w:t>
      </w:r>
      <w:r w:rsidR="00C77B50">
        <w:rPr>
          <w:sz w:val="28"/>
          <w:szCs w:val="28"/>
        </w:rPr>
        <w:t xml:space="preserve"> октября </w:t>
      </w:r>
      <w:r w:rsidR="00AD606E" w:rsidRPr="00EA2000">
        <w:rPr>
          <w:sz w:val="28"/>
          <w:szCs w:val="28"/>
        </w:rPr>
        <w:t>2003</w:t>
      </w:r>
      <w:r w:rsidR="000E0BA7">
        <w:rPr>
          <w:sz w:val="28"/>
          <w:szCs w:val="28"/>
        </w:rPr>
        <w:t xml:space="preserve"> г.</w:t>
      </w:r>
      <w:r w:rsidR="003A269A" w:rsidRPr="00EA2000">
        <w:rPr>
          <w:sz w:val="28"/>
          <w:szCs w:val="28"/>
        </w:rPr>
        <w:t xml:space="preserve"> </w:t>
      </w:r>
      <w:r w:rsidR="00251D53" w:rsidRPr="00EA2000">
        <w:rPr>
          <w:sz w:val="28"/>
          <w:szCs w:val="28"/>
        </w:rPr>
        <w:t xml:space="preserve">№ 131-ФЗ </w:t>
      </w:r>
      <w:r w:rsidR="00C77B50">
        <w:rPr>
          <w:sz w:val="28"/>
          <w:szCs w:val="28"/>
        </w:rPr>
        <w:t xml:space="preserve"> </w:t>
      </w:r>
      <w:r w:rsidR="00251D53" w:rsidRPr="00EA200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C7126" w:rsidRPr="00EA2000">
        <w:rPr>
          <w:sz w:val="28"/>
          <w:szCs w:val="28"/>
        </w:rPr>
        <w:t>постановлением</w:t>
      </w:r>
      <w:r w:rsidR="00B25E9E" w:rsidRPr="00EA2000">
        <w:rPr>
          <w:sz w:val="28"/>
          <w:szCs w:val="28"/>
        </w:rPr>
        <w:t xml:space="preserve"> Правительства </w:t>
      </w:r>
      <w:r w:rsidR="00C77B50">
        <w:rPr>
          <w:sz w:val="28"/>
          <w:szCs w:val="28"/>
        </w:rPr>
        <w:t>Республики Мордовия от 29 декабря 2006 г</w:t>
      </w:r>
      <w:r w:rsidR="000E0BA7">
        <w:rPr>
          <w:sz w:val="28"/>
          <w:szCs w:val="28"/>
        </w:rPr>
        <w:t>.</w:t>
      </w:r>
      <w:r w:rsidR="00C77B50">
        <w:rPr>
          <w:sz w:val="28"/>
          <w:szCs w:val="28"/>
        </w:rPr>
        <w:t xml:space="preserve"> № 588 </w:t>
      </w:r>
      <w:r w:rsidR="00AC7126" w:rsidRPr="00C77B50">
        <w:rPr>
          <w:sz w:val="28"/>
          <w:szCs w:val="28"/>
        </w:rPr>
        <w:t>«</w:t>
      </w:r>
      <w:r w:rsidR="00C77B50" w:rsidRPr="00C77B50">
        <w:rPr>
          <w:sz w:val="28"/>
          <w:szCs w:val="28"/>
        </w:rPr>
        <w:t>Об утверждении Правил охраны жизни людей</w:t>
      </w:r>
      <w:r w:rsidR="00C77B50">
        <w:rPr>
          <w:sz w:val="28"/>
          <w:szCs w:val="28"/>
        </w:rPr>
        <w:t xml:space="preserve"> </w:t>
      </w:r>
      <w:r w:rsidR="00C77B50" w:rsidRPr="00C77B50">
        <w:rPr>
          <w:rStyle w:val="grame"/>
          <w:color w:val="000000"/>
          <w:sz w:val="28"/>
          <w:szCs w:val="28"/>
        </w:rPr>
        <w:t>на</w:t>
      </w:r>
      <w:r w:rsidR="00C77B50" w:rsidRPr="00C77B50">
        <w:rPr>
          <w:sz w:val="28"/>
          <w:szCs w:val="28"/>
        </w:rPr>
        <w:t> водных объектах в Республике Мордовия</w:t>
      </w:r>
      <w:r w:rsidR="00C77B50">
        <w:rPr>
          <w:sz w:val="28"/>
          <w:szCs w:val="28"/>
        </w:rPr>
        <w:t xml:space="preserve"> </w:t>
      </w:r>
      <w:r w:rsidR="00C77B50" w:rsidRPr="00C77B50">
        <w:rPr>
          <w:rStyle w:val="grame"/>
          <w:color w:val="000000"/>
          <w:sz w:val="28"/>
          <w:szCs w:val="28"/>
        </w:rPr>
        <w:t>и</w:t>
      </w:r>
      <w:r w:rsidR="000E0BA7">
        <w:rPr>
          <w:sz w:val="28"/>
          <w:szCs w:val="28"/>
        </w:rPr>
        <w:t xml:space="preserve"> </w:t>
      </w:r>
      <w:r w:rsidR="00C77B50" w:rsidRPr="00C77B50">
        <w:rPr>
          <w:sz w:val="28"/>
          <w:szCs w:val="28"/>
        </w:rPr>
        <w:t>Правил пользования водными объектами</w:t>
      </w:r>
      <w:r w:rsidR="00C77B50">
        <w:rPr>
          <w:sz w:val="28"/>
          <w:szCs w:val="28"/>
        </w:rPr>
        <w:t xml:space="preserve"> </w:t>
      </w:r>
      <w:r w:rsidR="00C77B50" w:rsidRPr="00C77B50">
        <w:rPr>
          <w:rStyle w:val="grame"/>
          <w:color w:val="000000"/>
          <w:sz w:val="28"/>
          <w:szCs w:val="28"/>
        </w:rPr>
        <w:t>для</w:t>
      </w:r>
      <w:r w:rsidR="00C77B50" w:rsidRPr="00C77B50">
        <w:rPr>
          <w:sz w:val="28"/>
          <w:szCs w:val="28"/>
        </w:rPr>
        <w:t> плавания на маломерных судах</w:t>
      </w:r>
      <w:r w:rsidR="00C77B50">
        <w:rPr>
          <w:sz w:val="28"/>
          <w:szCs w:val="28"/>
        </w:rPr>
        <w:t xml:space="preserve"> </w:t>
      </w:r>
      <w:r w:rsidR="00C77B50" w:rsidRPr="00C77B50">
        <w:rPr>
          <w:rStyle w:val="grame"/>
          <w:color w:val="000000"/>
          <w:sz w:val="28"/>
          <w:szCs w:val="28"/>
        </w:rPr>
        <w:t>в</w:t>
      </w:r>
      <w:r w:rsidR="000E0BA7">
        <w:rPr>
          <w:sz w:val="28"/>
          <w:szCs w:val="28"/>
        </w:rPr>
        <w:t xml:space="preserve"> </w:t>
      </w:r>
      <w:r w:rsidR="00C77B50" w:rsidRPr="00C77B50">
        <w:rPr>
          <w:sz w:val="28"/>
          <w:szCs w:val="28"/>
        </w:rPr>
        <w:t>Республике Мордовия</w:t>
      </w:r>
      <w:r w:rsidR="00B25E9E" w:rsidRPr="00EA2000">
        <w:rPr>
          <w:color w:val="000000"/>
          <w:sz w:val="28"/>
          <w:szCs w:val="28"/>
        </w:rPr>
        <w:t xml:space="preserve">», </w:t>
      </w:r>
      <w:r w:rsidR="00410A92" w:rsidRPr="00EA2000">
        <w:rPr>
          <w:sz w:val="28"/>
          <w:szCs w:val="28"/>
        </w:rPr>
        <w:t>в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целях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обеспечения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безопасности</w:t>
      </w:r>
      <w:r w:rsidR="009054AE" w:rsidRPr="00EA2000">
        <w:rPr>
          <w:sz w:val="28"/>
          <w:szCs w:val="28"/>
        </w:rPr>
        <w:t xml:space="preserve">, </w:t>
      </w:r>
      <w:r w:rsidR="001F2939" w:rsidRPr="00EA2000">
        <w:rPr>
          <w:sz w:val="28"/>
          <w:szCs w:val="28"/>
        </w:rPr>
        <w:t>охраны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жизни</w:t>
      </w:r>
      <w:r w:rsidR="00CF7BC5" w:rsidRPr="00EA2000">
        <w:rPr>
          <w:sz w:val="28"/>
          <w:szCs w:val="28"/>
        </w:rPr>
        <w:t xml:space="preserve"> </w:t>
      </w:r>
      <w:r w:rsidR="00AC7126" w:rsidRPr="00EA2000">
        <w:rPr>
          <w:sz w:val="28"/>
          <w:szCs w:val="28"/>
        </w:rPr>
        <w:t xml:space="preserve">и здоровья </w:t>
      </w:r>
      <w:r w:rsidR="001F2939" w:rsidRPr="00EA2000">
        <w:rPr>
          <w:sz w:val="28"/>
          <w:szCs w:val="28"/>
        </w:rPr>
        <w:t>людей</w:t>
      </w:r>
      <w:r w:rsidR="00CF7BC5" w:rsidRPr="00EA2000">
        <w:rPr>
          <w:sz w:val="28"/>
          <w:szCs w:val="28"/>
        </w:rPr>
        <w:t xml:space="preserve"> </w:t>
      </w:r>
      <w:r w:rsidR="00AC7126" w:rsidRPr="00EA2000">
        <w:rPr>
          <w:sz w:val="28"/>
          <w:szCs w:val="28"/>
        </w:rPr>
        <w:t>в период празднования православного праздника «Крещение Господне»</w:t>
      </w:r>
      <w:r w:rsidR="00A3177D" w:rsidRPr="00EA2000">
        <w:rPr>
          <w:sz w:val="28"/>
          <w:szCs w:val="28"/>
        </w:rPr>
        <w:t xml:space="preserve"> </w:t>
      </w:r>
      <w:r w:rsidR="00CF7BC5" w:rsidRPr="00EA2000">
        <w:rPr>
          <w:sz w:val="28"/>
          <w:szCs w:val="28"/>
        </w:rPr>
        <w:t xml:space="preserve">на территории </w:t>
      </w:r>
      <w:r w:rsidR="00C77B50">
        <w:rPr>
          <w:bCs/>
          <w:sz w:val="28"/>
          <w:szCs w:val="28"/>
        </w:rPr>
        <w:t>Ковылкинского муниципального района</w:t>
      </w:r>
      <w:r w:rsidR="003637B0" w:rsidRPr="00EA2000">
        <w:rPr>
          <w:sz w:val="28"/>
          <w:szCs w:val="28"/>
        </w:rPr>
        <w:t xml:space="preserve"> (далее – </w:t>
      </w:r>
      <w:r w:rsidR="00C77B50">
        <w:rPr>
          <w:sz w:val="28"/>
          <w:szCs w:val="28"/>
        </w:rPr>
        <w:t>района</w:t>
      </w:r>
      <w:r w:rsidR="003637B0" w:rsidRPr="00EA2000">
        <w:rPr>
          <w:sz w:val="28"/>
          <w:szCs w:val="28"/>
        </w:rPr>
        <w:t>)</w:t>
      </w:r>
      <w:r w:rsidR="00B25E9E" w:rsidRPr="00EA2000">
        <w:rPr>
          <w:sz w:val="28"/>
          <w:szCs w:val="28"/>
        </w:rPr>
        <w:t xml:space="preserve"> </w:t>
      </w:r>
      <w:r w:rsidR="00004B78" w:rsidRPr="00EA2000">
        <w:rPr>
          <w:sz w:val="28"/>
          <w:szCs w:val="28"/>
        </w:rPr>
        <w:t>в 20</w:t>
      </w:r>
      <w:r w:rsidR="00381623">
        <w:rPr>
          <w:sz w:val="28"/>
          <w:szCs w:val="28"/>
        </w:rPr>
        <w:t>2</w:t>
      </w:r>
      <w:r w:rsidR="000E0BA7">
        <w:rPr>
          <w:sz w:val="28"/>
          <w:szCs w:val="28"/>
        </w:rPr>
        <w:t>4</w:t>
      </w:r>
      <w:r w:rsidR="009054AE" w:rsidRPr="00EA2000">
        <w:rPr>
          <w:sz w:val="28"/>
          <w:szCs w:val="28"/>
        </w:rPr>
        <w:t xml:space="preserve"> году</w:t>
      </w:r>
      <w:r w:rsidR="00766D08">
        <w:rPr>
          <w:sz w:val="28"/>
          <w:szCs w:val="28"/>
        </w:rPr>
        <w:t>, администрация Ковылкинского муниципального района</w:t>
      </w:r>
      <w:r w:rsidR="00432A2A">
        <w:rPr>
          <w:sz w:val="28"/>
          <w:szCs w:val="28"/>
        </w:rPr>
        <w:t xml:space="preserve"> </w:t>
      </w:r>
      <w:r w:rsidR="00432A2A" w:rsidRPr="00C77B50">
        <w:rPr>
          <w:sz w:val="28"/>
          <w:szCs w:val="28"/>
        </w:rPr>
        <w:t>постановля</w:t>
      </w:r>
      <w:r w:rsidR="00766D08">
        <w:rPr>
          <w:sz w:val="28"/>
          <w:szCs w:val="28"/>
        </w:rPr>
        <w:t>ет</w:t>
      </w:r>
      <w:r w:rsidR="00E57C57" w:rsidRPr="00C77B50">
        <w:rPr>
          <w:sz w:val="28"/>
          <w:szCs w:val="28"/>
        </w:rPr>
        <w:t>:</w:t>
      </w:r>
    </w:p>
    <w:p w14:paraId="4671D6CF" w14:textId="77777777" w:rsidR="00D02A23" w:rsidRDefault="00D02A23" w:rsidP="00766D08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 xml:space="preserve">Определить места организованного проведения </w:t>
      </w:r>
      <w:r w:rsidR="00FA0C33" w:rsidRPr="00EA2000">
        <w:rPr>
          <w:sz w:val="28"/>
          <w:szCs w:val="28"/>
        </w:rPr>
        <w:t xml:space="preserve">обряда </w:t>
      </w:r>
      <w:r w:rsidRPr="00EA2000">
        <w:rPr>
          <w:sz w:val="28"/>
          <w:szCs w:val="28"/>
        </w:rPr>
        <w:t>православного праздника «Крещение Господне»</w:t>
      </w:r>
      <w:r w:rsidR="00E57C57" w:rsidRPr="00EA2000">
        <w:rPr>
          <w:sz w:val="28"/>
          <w:szCs w:val="28"/>
        </w:rPr>
        <w:t xml:space="preserve"> на территории</w:t>
      </w:r>
      <w:r w:rsidRPr="00EA2000">
        <w:rPr>
          <w:sz w:val="28"/>
          <w:szCs w:val="28"/>
        </w:rPr>
        <w:t xml:space="preserve"> </w:t>
      </w:r>
      <w:r w:rsidR="00C77B50">
        <w:rPr>
          <w:sz w:val="28"/>
          <w:szCs w:val="28"/>
        </w:rPr>
        <w:t>района</w:t>
      </w:r>
      <w:r w:rsidR="00004B78" w:rsidRPr="00EA2000">
        <w:rPr>
          <w:sz w:val="28"/>
          <w:szCs w:val="28"/>
        </w:rPr>
        <w:t xml:space="preserve"> в 20</w:t>
      </w:r>
      <w:r w:rsidR="00B07699">
        <w:rPr>
          <w:sz w:val="28"/>
          <w:szCs w:val="28"/>
        </w:rPr>
        <w:t>2</w:t>
      </w:r>
      <w:r w:rsidR="000E0BA7">
        <w:rPr>
          <w:sz w:val="28"/>
          <w:szCs w:val="28"/>
        </w:rPr>
        <w:t>4</w:t>
      </w:r>
      <w:r w:rsidR="00FB35C4" w:rsidRPr="00EA2000">
        <w:rPr>
          <w:sz w:val="28"/>
          <w:szCs w:val="28"/>
        </w:rPr>
        <w:t xml:space="preserve"> году </w:t>
      </w:r>
      <w:r w:rsidR="00766D08">
        <w:rPr>
          <w:sz w:val="28"/>
          <w:szCs w:val="28"/>
        </w:rPr>
        <w:t>(</w:t>
      </w:r>
      <w:r w:rsidR="00E57C57" w:rsidRPr="00EA2000">
        <w:rPr>
          <w:sz w:val="28"/>
          <w:szCs w:val="28"/>
        </w:rPr>
        <w:t>приложение</w:t>
      </w:r>
      <w:r w:rsidR="00FB35C4" w:rsidRPr="00EA2000">
        <w:rPr>
          <w:sz w:val="28"/>
          <w:szCs w:val="28"/>
        </w:rPr>
        <w:t xml:space="preserve"> 1</w:t>
      </w:r>
      <w:r w:rsidR="00766D08">
        <w:rPr>
          <w:sz w:val="28"/>
          <w:szCs w:val="28"/>
        </w:rPr>
        <w:t>) в соответствии со следующими требованиями:</w:t>
      </w:r>
    </w:p>
    <w:p w14:paraId="184A8FDB" w14:textId="77777777" w:rsidR="00766D08" w:rsidRPr="00DB2624" w:rsidRDefault="00766D08" w:rsidP="00766D08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B2624">
        <w:rPr>
          <w:rFonts w:eastAsia="Calibri"/>
          <w:sz w:val="28"/>
          <w:szCs w:val="28"/>
        </w:rPr>
        <w:t>- толщина льда должна быть не менее 12 см;</w:t>
      </w:r>
    </w:p>
    <w:p w14:paraId="7F7D7110" w14:textId="77777777" w:rsidR="00766D08" w:rsidRPr="00DB2624" w:rsidRDefault="00766D08" w:rsidP="00766D0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Pr="00DB2624">
        <w:rPr>
          <w:rFonts w:eastAsia="Calibri"/>
          <w:sz w:val="28"/>
          <w:szCs w:val="28"/>
        </w:rPr>
        <w:t>- размер полыньи не менее 2Х2,5 м. и глубиной не более 1,5 м.;</w:t>
      </w:r>
    </w:p>
    <w:p w14:paraId="0A676EF9" w14:textId="77777777" w:rsidR="00766D08" w:rsidRPr="00DB2624" w:rsidRDefault="00766D08" w:rsidP="00766D08">
      <w:pPr>
        <w:ind w:firstLine="851"/>
        <w:jc w:val="both"/>
        <w:rPr>
          <w:rFonts w:eastAsia="Calibri"/>
          <w:sz w:val="28"/>
          <w:szCs w:val="28"/>
        </w:rPr>
      </w:pPr>
      <w:r w:rsidRPr="00DB2624">
        <w:rPr>
          <w:rFonts w:eastAsia="Calibri"/>
          <w:sz w:val="28"/>
          <w:szCs w:val="28"/>
        </w:rPr>
        <w:t>- полынья должна быть огорожена в воде штакетником, иметь входную и выходную лестницы, оборудованные перилами;</w:t>
      </w:r>
    </w:p>
    <w:p w14:paraId="3D18F92F" w14:textId="77777777" w:rsidR="00766D08" w:rsidRPr="00DB2624" w:rsidRDefault="00766D08" w:rsidP="00766D08">
      <w:pPr>
        <w:ind w:firstLine="851"/>
        <w:jc w:val="both"/>
        <w:rPr>
          <w:rFonts w:eastAsia="Calibri"/>
          <w:sz w:val="28"/>
          <w:szCs w:val="28"/>
        </w:rPr>
      </w:pPr>
      <w:r w:rsidRPr="00DB2624">
        <w:rPr>
          <w:rFonts w:eastAsia="Calibri"/>
          <w:sz w:val="28"/>
          <w:szCs w:val="28"/>
        </w:rPr>
        <w:t>- место массового зимнего купания должно быть освещено;</w:t>
      </w:r>
    </w:p>
    <w:p w14:paraId="021C58CB" w14:textId="77777777" w:rsidR="00766D08" w:rsidRPr="00DB2624" w:rsidRDefault="00766D08" w:rsidP="00766D08">
      <w:pPr>
        <w:ind w:firstLine="851"/>
        <w:jc w:val="both"/>
        <w:rPr>
          <w:rFonts w:eastAsia="Calibri"/>
          <w:sz w:val="28"/>
          <w:szCs w:val="28"/>
        </w:rPr>
      </w:pPr>
      <w:r w:rsidRPr="00DB2624">
        <w:rPr>
          <w:rFonts w:eastAsia="Calibri"/>
          <w:sz w:val="28"/>
          <w:szCs w:val="28"/>
        </w:rPr>
        <w:t>- определить время массового купания с 00.00 часов 19 января 202</w:t>
      </w:r>
      <w:r w:rsidR="000E0BA7">
        <w:rPr>
          <w:rFonts w:eastAsia="Calibri"/>
          <w:sz w:val="28"/>
          <w:szCs w:val="28"/>
        </w:rPr>
        <w:t>4</w:t>
      </w:r>
      <w:r w:rsidRPr="00DB2624">
        <w:rPr>
          <w:rFonts w:eastAsia="Calibri"/>
          <w:sz w:val="28"/>
          <w:szCs w:val="28"/>
        </w:rPr>
        <w:t xml:space="preserve"> г. до 12.00 19 января 202</w:t>
      </w:r>
      <w:r w:rsidR="000E0BA7">
        <w:rPr>
          <w:rFonts w:eastAsia="Calibri"/>
          <w:sz w:val="28"/>
          <w:szCs w:val="28"/>
        </w:rPr>
        <w:t>4</w:t>
      </w:r>
      <w:r w:rsidRPr="00DB2624">
        <w:rPr>
          <w:rFonts w:eastAsia="Calibri"/>
          <w:sz w:val="28"/>
          <w:szCs w:val="28"/>
        </w:rPr>
        <w:t xml:space="preserve"> г.;</w:t>
      </w:r>
    </w:p>
    <w:p w14:paraId="1487199F" w14:textId="77777777" w:rsidR="00766D08" w:rsidRPr="00DB2624" w:rsidRDefault="00766D08" w:rsidP="00766D08">
      <w:pPr>
        <w:ind w:firstLine="851"/>
        <w:jc w:val="both"/>
        <w:rPr>
          <w:rFonts w:eastAsia="Calibri"/>
          <w:sz w:val="28"/>
          <w:szCs w:val="28"/>
        </w:rPr>
      </w:pPr>
      <w:r w:rsidRPr="00DB2624">
        <w:rPr>
          <w:rFonts w:eastAsia="Calibri"/>
          <w:sz w:val="28"/>
          <w:szCs w:val="28"/>
        </w:rPr>
        <w:t>- запретить купание детей без сопровождения взрослых.</w:t>
      </w:r>
    </w:p>
    <w:p w14:paraId="1DEEB33F" w14:textId="77777777" w:rsidR="00766D08" w:rsidRPr="00DB2624" w:rsidRDefault="00766D08" w:rsidP="00766D08">
      <w:pPr>
        <w:ind w:firstLine="851"/>
        <w:jc w:val="both"/>
        <w:rPr>
          <w:rFonts w:eastAsia="Calibri"/>
          <w:sz w:val="28"/>
          <w:szCs w:val="28"/>
        </w:rPr>
      </w:pPr>
      <w:r w:rsidRPr="00DB2624">
        <w:rPr>
          <w:rFonts w:eastAsia="Calibri"/>
          <w:sz w:val="28"/>
          <w:szCs w:val="28"/>
        </w:rPr>
        <w:t>- в местах массового зимнего купания организовать дежурство сотрудников полиции, медицинского персонала и спасателей.</w:t>
      </w:r>
    </w:p>
    <w:p w14:paraId="695F3121" w14:textId="77777777" w:rsidR="00766D08" w:rsidRDefault="00766D08" w:rsidP="00766D08">
      <w:pPr>
        <w:ind w:firstLine="851"/>
        <w:jc w:val="both"/>
        <w:rPr>
          <w:rFonts w:eastAsia="Calibri"/>
          <w:sz w:val="28"/>
          <w:szCs w:val="28"/>
        </w:rPr>
      </w:pPr>
      <w:r w:rsidRPr="00DB2624">
        <w:rPr>
          <w:rFonts w:eastAsia="Calibri"/>
          <w:sz w:val="28"/>
          <w:szCs w:val="28"/>
        </w:rPr>
        <w:t>- запретить проезд автотранспортных средств через водные объекты в районе проведения культовых мероприятий с выставлением запрещающих знаков.</w:t>
      </w:r>
    </w:p>
    <w:p w14:paraId="03ECB681" w14:textId="77777777" w:rsidR="00D02A23" w:rsidRPr="00EA2000" w:rsidRDefault="00DE2437" w:rsidP="00B80B65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>Определить время проведения религиозных мероприятий</w:t>
      </w:r>
      <w:r w:rsidR="00FA0C33" w:rsidRPr="00EA2000">
        <w:rPr>
          <w:sz w:val="28"/>
          <w:szCs w:val="28"/>
        </w:rPr>
        <w:t xml:space="preserve"> в местах организованного проведения обряда православного праздника «Крещение Господне»</w:t>
      </w:r>
      <w:r w:rsidR="00004B78" w:rsidRPr="00EA2000">
        <w:rPr>
          <w:sz w:val="28"/>
          <w:szCs w:val="28"/>
        </w:rPr>
        <w:t xml:space="preserve"> с 2</w:t>
      </w:r>
      <w:r w:rsidR="007E4E06">
        <w:rPr>
          <w:sz w:val="28"/>
          <w:szCs w:val="28"/>
        </w:rPr>
        <w:t>2</w:t>
      </w:r>
      <w:r w:rsidR="00004B78" w:rsidRPr="00EA2000">
        <w:rPr>
          <w:sz w:val="28"/>
          <w:szCs w:val="28"/>
        </w:rPr>
        <w:t xml:space="preserve">.00 </w:t>
      </w:r>
      <w:r w:rsidR="00766D08">
        <w:rPr>
          <w:sz w:val="28"/>
          <w:szCs w:val="28"/>
        </w:rPr>
        <w:t xml:space="preserve">часов 18 января </w:t>
      </w:r>
      <w:r w:rsidR="00004B78" w:rsidRPr="00EA2000">
        <w:rPr>
          <w:sz w:val="28"/>
          <w:szCs w:val="28"/>
        </w:rPr>
        <w:t>20</w:t>
      </w:r>
      <w:r w:rsidR="00B07699">
        <w:rPr>
          <w:sz w:val="28"/>
          <w:szCs w:val="28"/>
        </w:rPr>
        <w:t>2</w:t>
      </w:r>
      <w:r w:rsidR="000E0BA7">
        <w:rPr>
          <w:sz w:val="28"/>
          <w:szCs w:val="28"/>
        </w:rPr>
        <w:t>4</w:t>
      </w:r>
      <w:r w:rsidR="00C77B50">
        <w:rPr>
          <w:sz w:val="28"/>
          <w:szCs w:val="28"/>
        </w:rPr>
        <w:t xml:space="preserve"> г.</w:t>
      </w:r>
      <w:r w:rsidR="00CD0E83">
        <w:rPr>
          <w:sz w:val="28"/>
          <w:szCs w:val="28"/>
        </w:rPr>
        <w:t xml:space="preserve"> </w:t>
      </w:r>
      <w:r w:rsidR="00004B78" w:rsidRPr="00EA2000">
        <w:rPr>
          <w:sz w:val="28"/>
          <w:szCs w:val="28"/>
        </w:rPr>
        <w:t>до 0</w:t>
      </w:r>
      <w:r w:rsidR="007E67E4">
        <w:rPr>
          <w:sz w:val="28"/>
          <w:szCs w:val="28"/>
        </w:rPr>
        <w:t>3</w:t>
      </w:r>
      <w:r w:rsidR="00004B78" w:rsidRPr="00EA2000">
        <w:rPr>
          <w:sz w:val="28"/>
          <w:szCs w:val="28"/>
        </w:rPr>
        <w:t>.00</w:t>
      </w:r>
      <w:r w:rsidR="00766D08">
        <w:rPr>
          <w:sz w:val="28"/>
          <w:szCs w:val="28"/>
        </w:rPr>
        <w:t xml:space="preserve"> часов 19 января </w:t>
      </w:r>
      <w:r w:rsidR="00004B78" w:rsidRPr="00EA2000">
        <w:rPr>
          <w:sz w:val="28"/>
          <w:szCs w:val="28"/>
        </w:rPr>
        <w:t>20</w:t>
      </w:r>
      <w:r w:rsidR="00B07699">
        <w:rPr>
          <w:sz w:val="28"/>
          <w:szCs w:val="28"/>
        </w:rPr>
        <w:t>2</w:t>
      </w:r>
      <w:r w:rsidR="000E0BA7">
        <w:rPr>
          <w:sz w:val="28"/>
          <w:szCs w:val="28"/>
        </w:rPr>
        <w:t>4</w:t>
      </w:r>
      <w:r w:rsidR="00C77B50">
        <w:rPr>
          <w:sz w:val="28"/>
          <w:szCs w:val="28"/>
        </w:rPr>
        <w:t xml:space="preserve"> г.</w:t>
      </w:r>
    </w:p>
    <w:p w14:paraId="2B221B7A" w14:textId="77777777" w:rsidR="00A3177D" w:rsidRPr="00EA2000" w:rsidRDefault="00A3177D" w:rsidP="00B80B65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 xml:space="preserve">Организаторам проведения религиозных мероприятий руководствоваться рекомендациями по подготовке мест проведения </w:t>
      </w:r>
      <w:r w:rsidR="00FA0C33" w:rsidRPr="00EA2000">
        <w:rPr>
          <w:sz w:val="28"/>
          <w:szCs w:val="28"/>
        </w:rPr>
        <w:t xml:space="preserve">обряда православного праздника «Крещение Господне» </w:t>
      </w:r>
      <w:r w:rsidRPr="00EA2000">
        <w:rPr>
          <w:sz w:val="28"/>
          <w:szCs w:val="28"/>
        </w:rPr>
        <w:t>и рекомендациями по мерам бе</w:t>
      </w:r>
      <w:r w:rsidR="00FA0C33" w:rsidRPr="00EA2000">
        <w:rPr>
          <w:sz w:val="28"/>
          <w:szCs w:val="28"/>
        </w:rPr>
        <w:t>зопасности</w:t>
      </w:r>
      <w:r w:rsidR="00E57C57" w:rsidRPr="00EA2000">
        <w:rPr>
          <w:sz w:val="28"/>
          <w:szCs w:val="28"/>
        </w:rPr>
        <w:t xml:space="preserve"> (</w:t>
      </w:r>
      <w:r w:rsidR="00766D08">
        <w:rPr>
          <w:sz w:val="28"/>
          <w:szCs w:val="28"/>
        </w:rPr>
        <w:t>приложение</w:t>
      </w:r>
      <w:r w:rsidRPr="00EA2000">
        <w:rPr>
          <w:sz w:val="28"/>
          <w:szCs w:val="28"/>
        </w:rPr>
        <w:t xml:space="preserve"> 2</w:t>
      </w:r>
      <w:r w:rsidR="00E57C57" w:rsidRPr="00EA2000">
        <w:rPr>
          <w:sz w:val="28"/>
          <w:szCs w:val="28"/>
        </w:rPr>
        <w:t>)</w:t>
      </w:r>
      <w:r w:rsidRPr="00EA2000">
        <w:rPr>
          <w:sz w:val="28"/>
          <w:szCs w:val="28"/>
        </w:rPr>
        <w:t>.</w:t>
      </w:r>
    </w:p>
    <w:p w14:paraId="5684DC07" w14:textId="77777777" w:rsidR="00C96FE9" w:rsidRPr="001D3B07" w:rsidRDefault="00766D08" w:rsidP="002E4A6B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-</w:t>
      </w:r>
      <w:r w:rsidR="00C77B50">
        <w:rPr>
          <w:sz w:val="28"/>
          <w:szCs w:val="28"/>
        </w:rPr>
        <w:t xml:space="preserve"> н</w:t>
      </w:r>
      <w:r w:rsidR="003E47C9" w:rsidRPr="001D3B07">
        <w:rPr>
          <w:sz w:val="28"/>
          <w:szCs w:val="28"/>
        </w:rPr>
        <w:t>ачальнику у</w:t>
      </w:r>
      <w:r w:rsidR="00534096" w:rsidRPr="001D3B07">
        <w:rPr>
          <w:sz w:val="28"/>
          <w:szCs w:val="28"/>
        </w:rPr>
        <w:t>правлени</w:t>
      </w:r>
      <w:r w:rsidR="003E47C9" w:rsidRPr="001D3B07">
        <w:rPr>
          <w:sz w:val="28"/>
          <w:szCs w:val="28"/>
        </w:rPr>
        <w:t>я</w:t>
      </w:r>
      <w:r w:rsidR="005C0FE6" w:rsidRPr="001D3B07">
        <w:rPr>
          <w:sz w:val="28"/>
          <w:szCs w:val="28"/>
        </w:rPr>
        <w:t xml:space="preserve"> </w:t>
      </w:r>
      <w:r w:rsidR="00C77B50">
        <w:rPr>
          <w:sz w:val="28"/>
          <w:szCs w:val="28"/>
        </w:rPr>
        <w:t>сельского хозяйства</w:t>
      </w:r>
      <w:r w:rsidR="001D3B07" w:rsidRPr="001D3B07">
        <w:rPr>
          <w:sz w:val="28"/>
          <w:szCs w:val="28"/>
        </w:rPr>
        <w:t xml:space="preserve"> </w:t>
      </w:r>
      <w:r w:rsidR="00C77B50">
        <w:rPr>
          <w:sz w:val="28"/>
          <w:szCs w:val="28"/>
        </w:rPr>
        <w:t xml:space="preserve">администрации района </w:t>
      </w:r>
      <w:r w:rsidR="001D3B07">
        <w:rPr>
          <w:sz w:val="28"/>
          <w:szCs w:val="28"/>
        </w:rPr>
        <w:t>с</w:t>
      </w:r>
      <w:r w:rsidR="0075059A" w:rsidRPr="001D3B07">
        <w:rPr>
          <w:sz w:val="28"/>
          <w:szCs w:val="28"/>
        </w:rPr>
        <w:t>планировать и провести мероприятия</w:t>
      </w:r>
      <w:r w:rsidR="00777FE9" w:rsidRPr="001D3B07">
        <w:rPr>
          <w:sz w:val="28"/>
          <w:szCs w:val="28"/>
        </w:rPr>
        <w:t>,</w:t>
      </w:r>
      <w:r w:rsidR="0075059A" w:rsidRPr="001D3B07">
        <w:rPr>
          <w:sz w:val="28"/>
          <w:szCs w:val="28"/>
        </w:rPr>
        <w:t xml:space="preserve"> направленные </w:t>
      </w:r>
      <w:r w:rsidR="0075059A" w:rsidRPr="001D3B07">
        <w:rPr>
          <w:sz w:val="28"/>
          <w:szCs w:val="28"/>
        </w:rPr>
        <w:lastRenderedPageBreak/>
        <w:t xml:space="preserve">на обеспечение </w:t>
      </w:r>
      <w:r w:rsidR="00C96FE9" w:rsidRPr="001D3B07">
        <w:rPr>
          <w:sz w:val="28"/>
          <w:szCs w:val="28"/>
        </w:rPr>
        <w:t>охраны жизни и з</w:t>
      </w:r>
      <w:r w:rsidR="0075059A" w:rsidRPr="001D3B07">
        <w:rPr>
          <w:sz w:val="28"/>
          <w:szCs w:val="28"/>
        </w:rPr>
        <w:t>доровья людей на подведомственных территориях в</w:t>
      </w:r>
      <w:r w:rsidR="00C96FE9" w:rsidRPr="001D3B07">
        <w:rPr>
          <w:sz w:val="28"/>
          <w:szCs w:val="28"/>
        </w:rPr>
        <w:t xml:space="preserve"> места</w:t>
      </w:r>
      <w:r w:rsidR="0075059A" w:rsidRPr="001D3B07">
        <w:rPr>
          <w:sz w:val="28"/>
          <w:szCs w:val="28"/>
        </w:rPr>
        <w:t>х массового пребывания людей в период проведения</w:t>
      </w:r>
      <w:r w:rsidR="00851D52" w:rsidRPr="001D3B07">
        <w:rPr>
          <w:sz w:val="28"/>
          <w:szCs w:val="28"/>
        </w:rPr>
        <w:t xml:space="preserve"> </w:t>
      </w:r>
      <w:r w:rsidR="0075059A" w:rsidRPr="001D3B07">
        <w:rPr>
          <w:sz w:val="28"/>
          <w:szCs w:val="28"/>
        </w:rPr>
        <w:t>религиозных мероприятий</w:t>
      </w:r>
      <w:r w:rsidR="000C2333" w:rsidRPr="001D3B07">
        <w:rPr>
          <w:sz w:val="28"/>
          <w:szCs w:val="28"/>
        </w:rPr>
        <w:t>, о</w:t>
      </w:r>
      <w:r w:rsidR="0075059A" w:rsidRPr="001D3B07">
        <w:rPr>
          <w:sz w:val="28"/>
          <w:szCs w:val="28"/>
        </w:rPr>
        <w:t>рганизовать</w:t>
      </w:r>
      <w:r w:rsidR="00FA0C33" w:rsidRPr="001D3B07">
        <w:rPr>
          <w:sz w:val="28"/>
          <w:szCs w:val="28"/>
        </w:rPr>
        <w:t xml:space="preserve"> и обеспечить</w:t>
      </w:r>
      <w:r w:rsidR="00851D52" w:rsidRPr="001D3B07">
        <w:rPr>
          <w:sz w:val="28"/>
          <w:szCs w:val="28"/>
        </w:rPr>
        <w:t xml:space="preserve"> взаимодействие с </w:t>
      </w:r>
      <w:r w:rsidR="0075059A" w:rsidRPr="001D3B07">
        <w:rPr>
          <w:sz w:val="28"/>
          <w:szCs w:val="28"/>
        </w:rPr>
        <w:t xml:space="preserve">представителями </w:t>
      </w:r>
      <w:r w:rsidR="00C77B50">
        <w:rPr>
          <w:sz w:val="28"/>
          <w:szCs w:val="28"/>
        </w:rPr>
        <w:t>Саранского</w:t>
      </w:r>
      <w:r w:rsidR="0075059A" w:rsidRPr="001D3B07">
        <w:rPr>
          <w:sz w:val="28"/>
          <w:szCs w:val="28"/>
        </w:rPr>
        <w:t xml:space="preserve"> благочиния.</w:t>
      </w:r>
    </w:p>
    <w:p w14:paraId="41F9E809" w14:textId="77777777" w:rsidR="006C342F" w:rsidRDefault="001D3B07" w:rsidP="002E4A6B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 w:rsidRPr="001D3B07">
        <w:rPr>
          <w:sz w:val="28"/>
          <w:szCs w:val="28"/>
        </w:rPr>
        <w:t>Рекомендовать</w:t>
      </w:r>
      <w:r w:rsidRPr="002D685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04B78" w:rsidRPr="002D6852">
        <w:rPr>
          <w:sz w:val="28"/>
          <w:szCs w:val="28"/>
        </w:rPr>
        <w:t>лавн</w:t>
      </w:r>
      <w:r w:rsidR="0034695B" w:rsidRPr="002D6852">
        <w:rPr>
          <w:sz w:val="28"/>
          <w:szCs w:val="28"/>
        </w:rPr>
        <w:t>ому</w:t>
      </w:r>
      <w:r w:rsidR="00004B78" w:rsidRPr="002D6852">
        <w:rPr>
          <w:sz w:val="28"/>
          <w:szCs w:val="28"/>
        </w:rPr>
        <w:t xml:space="preserve"> врач</w:t>
      </w:r>
      <w:r w:rsidR="0034695B" w:rsidRPr="002D6852">
        <w:rPr>
          <w:sz w:val="28"/>
          <w:szCs w:val="28"/>
        </w:rPr>
        <w:t>у</w:t>
      </w:r>
      <w:r w:rsidR="006C342F" w:rsidRPr="002D6852">
        <w:rPr>
          <w:sz w:val="28"/>
          <w:szCs w:val="28"/>
        </w:rPr>
        <w:t xml:space="preserve"> </w:t>
      </w:r>
      <w:r w:rsidR="00C77B50">
        <w:rPr>
          <w:sz w:val="28"/>
          <w:szCs w:val="28"/>
        </w:rPr>
        <w:t>ГБУЗ РМ</w:t>
      </w:r>
      <w:r w:rsidR="00A17A2E" w:rsidRPr="002D6852">
        <w:rPr>
          <w:sz w:val="28"/>
          <w:szCs w:val="28"/>
        </w:rPr>
        <w:t xml:space="preserve"> «</w:t>
      </w:r>
      <w:r w:rsidR="00C77B50">
        <w:rPr>
          <w:sz w:val="28"/>
          <w:szCs w:val="28"/>
        </w:rPr>
        <w:t>Ковылкинская центральная районная больница</w:t>
      </w:r>
      <w:r w:rsidR="00004B78" w:rsidRPr="002D6852">
        <w:rPr>
          <w:sz w:val="28"/>
          <w:szCs w:val="28"/>
        </w:rPr>
        <w:t>»</w:t>
      </w:r>
      <w:r w:rsidR="009018FB" w:rsidRPr="002D6852">
        <w:rPr>
          <w:sz w:val="28"/>
          <w:szCs w:val="28"/>
        </w:rPr>
        <w:t xml:space="preserve"> </w:t>
      </w:r>
      <w:r w:rsidR="00C77B50">
        <w:rPr>
          <w:sz w:val="28"/>
          <w:szCs w:val="28"/>
        </w:rPr>
        <w:t>Шукшину В.И.</w:t>
      </w:r>
      <w:r w:rsidR="006C342F" w:rsidRPr="002D6852">
        <w:rPr>
          <w:sz w:val="28"/>
          <w:szCs w:val="28"/>
        </w:rPr>
        <w:t xml:space="preserve"> </w:t>
      </w:r>
      <w:r w:rsidR="001F2939" w:rsidRPr="002D6852">
        <w:rPr>
          <w:sz w:val="28"/>
          <w:szCs w:val="28"/>
        </w:rPr>
        <w:t>обеспе</w:t>
      </w:r>
      <w:r w:rsidR="00150C50" w:rsidRPr="002D6852">
        <w:rPr>
          <w:sz w:val="28"/>
          <w:szCs w:val="28"/>
        </w:rPr>
        <w:t>чить нахождение</w:t>
      </w:r>
      <w:r w:rsidR="008C6446" w:rsidRPr="002D6852">
        <w:rPr>
          <w:sz w:val="28"/>
          <w:szCs w:val="28"/>
        </w:rPr>
        <w:t xml:space="preserve"> </w:t>
      </w:r>
      <w:r w:rsidR="00D551E4" w:rsidRPr="002D6852">
        <w:rPr>
          <w:sz w:val="28"/>
          <w:szCs w:val="28"/>
        </w:rPr>
        <w:t>бригад скорой медицинской помощи</w:t>
      </w:r>
      <w:r w:rsidR="00150C50" w:rsidRPr="002D6852">
        <w:rPr>
          <w:sz w:val="28"/>
          <w:szCs w:val="28"/>
        </w:rPr>
        <w:t xml:space="preserve"> в местах </w:t>
      </w:r>
      <w:r w:rsidR="00CE0AC6" w:rsidRPr="002D6852">
        <w:rPr>
          <w:sz w:val="28"/>
          <w:szCs w:val="28"/>
        </w:rPr>
        <w:t xml:space="preserve">организованного проведения обряда православного праздника </w:t>
      </w:r>
      <w:r w:rsidR="00C52C5A" w:rsidRPr="002D6852">
        <w:rPr>
          <w:sz w:val="28"/>
          <w:szCs w:val="28"/>
        </w:rPr>
        <w:t xml:space="preserve">в соответствии с </w:t>
      </w:r>
      <w:r w:rsidR="00CE0AC6" w:rsidRPr="002D6852">
        <w:rPr>
          <w:sz w:val="28"/>
          <w:szCs w:val="28"/>
        </w:rPr>
        <w:t>приложени</w:t>
      </w:r>
      <w:r w:rsidR="00C52C5A" w:rsidRPr="002D6852">
        <w:rPr>
          <w:sz w:val="28"/>
          <w:szCs w:val="28"/>
        </w:rPr>
        <w:t>ем</w:t>
      </w:r>
      <w:r w:rsidR="00CE0AC6" w:rsidRPr="002D6852">
        <w:rPr>
          <w:sz w:val="28"/>
          <w:szCs w:val="28"/>
        </w:rPr>
        <w:t xml:space="preserve"> 1</w:t>
      </w:r>
      <w:r w:rsidR="00766D08">
        <w:rPr>
          <w:sz w:val="28"/>
          <w:szCs w:val="28"/>
        </w:rPr>
        <w:t xml:space="preserve"> к настоящему постановлению</w:t>
      </w:r>
      <w:r w:rsidR="00E57C57" w:rsidRPr="002D6852">
        <w:rPr>
          <w:sz w:val="28"/>
          <w:szCs w:val="28"/>
        </w:rPr>
        <w:t>.</w:t>
      </w:r>
    </w:p>
    <w:p w14:paraId="2B4785E6" w14:textId="77777777" w:rsidR="00B65720" w:rsidRPr="00EA2000" w:rsidRDefault="003235DF" w:rsidP="002E4A6B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939" w:rsidRPr="00EA2000">
        <w:rPr>
          <w:sz w:val="28"/>
          <w:szCs w:val="28"/>
        </w:rPr>
        <w:t xml:space="preserve">. </w:t>
      </w:r>
      <w:r w:rsidRPr="001D3B07">
        <w:rPr>
          <w:sz w:val="28"/>
          <w:szCs w:val="28"/>
        </w:rPr>
        <w:t>Рекомендовать</w:t>
      </w:r>
      <w:r w:rsidRPr="00EA200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F2939" w:rsidRPr="00EA2000">
        <w:rPr>
          <w:sz w:val="28"/>
          <w:szCs w:val="28"/>
        </w:rPr>
        <w:t xml:space="preserve">ачальнику </w:t>
      </w:r>
      <w:r w:rsidR="00C77B50">
        <w:rPr>
          <w:sz w:val="28"/>
          <w:szCs w:val="28"/>
        </w:rPr>
        <w:t xml:space="preserve">ММО </w:t>
      </w:r>
      <w:r w:rsidR="00D87D10" w:rsidRPr="00EA2000">
        <w:rPr>
          <w:sz w:val="28"/>
          <w:szCs w:val="28"/>
        </w:rPr>
        <w:t xml:space="preserve">МВД </w:t>
      </w:r>
      <w:r w:rsidR="0022429D" w:rsidRPr="00EA2000">
        <w:rPr>
          <w:sz w:val="28"/>
          <w:szCs w:val="28"/>
        </w:rPr>
        <w:t xml:space="preserve">России </w:t>
      </w:r>
      <w:r w:rsidR="00C77B50">
        <w:rPr>
          <w:sz w:val="28"/>
          <w:szCs w:val="28"/>
        </w:rPr>
        <w:t xml:space="preserve">«Ковылкинский» </w:t>
      </w:r>
      <w:r w:rsidR="000E0BA7">
        <w:rPr>
          <w:sz w:val="28"/>
          <w:szCs w:val="28"/>
        </w:rPr>
        <w:t>Коннову Н.В.</w:t>
      </w:r>
      <w:r w:rsidR="00C77B50">
        <w:rPr>
          <w:sz w:val="28"/>
          <w:szCs w:val="28"/>
        </w:rPr>
        <w:t xml:space="preserve"> </w:t>
      </w:r>
      <w:r w:rsidR="00804BA9" w:rsidRPr="00EA2000">
        <w:rPr>
          <w:sz w:val="28"/>
          <w:szCs w:val="28"/>
        </w:rPr>
        <w:t>в соответствии с установленными полномочиями</w:t>
      </w:r>
      <w:r w:rsidR="00DE2C35" w:rsidRPr="00EA2000">
        <w:rPr>
          <w:sz w:val="28"/>
          <w:szCs w:val="28"/>
        </w:rPr>
        <w:t>:</w:t>
      </w:r>
    </w:p>
    <w:p w14:paraId="71E8A038" w14:textId="77777777" w:rsidR="00150C50" w:rsidRPr="00EA2000" w:rsidRDefault="003235DF" w:rsidP="00B80B6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E59" w:rsidRPr="00EA2000">
        <w:rPr>
          <w:sz w:val="28"/>
          <w:szCs w:val="28"/>
        </w:rPr>
        <w:t xml:space="preserve">.1. Определить систему мер по обеспечению общественного порядка </w:t>
      </w:r>
      <w:r w:rsidR="00150C50" w:rsidRPr="00EA2000">
        <w:rPr>
          <w:sz w:val="28"/>
          <w:szCs w:val="28"/>
        </w:rPr>
        <w:t>в период празднования православного праздника «Крещение Господне»</w:t>
      </w:r>
      <w:r w:rsidR="000C2333" w:rsidRPr="00EA2000">
        <w:rPr>
          <w:sz w:val="28"/>
          <w:szCs w:val="28"/>
        </w:rPr>
        <w:t xml:space="preserve"> на территории </w:t>
      </w:r>
      <w:r w:rsidR="006E710F">
        <w:rPr>
          <w:sz w:val="28"/>
          <w:szCs w:val="28"/>
        </w:rPr>
        <w:t>района</w:t>
      </w:r>
      <w:r w:rsidR="00150C50" w:rsidRPr="00EA2000">
        <w:rPr>
          <w:sz w:val="28"/>
          <w:szCs w:val="28"/>
        </w:rPr>
        <w:t>.</w:t>
      </w:r>
    </w:p>
    <w:p w14:paraId="0457721E" w14:textId="77777777" w:rsidR="00726936" w:rsidRPr="00EA2000" w:rsidRDefault="003235DF" w:rsidP="00B80B6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5E59" w:rsidRPr="00EA2000">
        <w:rPr>
          <w:sz w:val="28"/>
          <w:szCs w:val="28"/>
        </w:rPr>
        <w:t>.2.</w:t>
      </w:r>
      <w:r w:rsidR="00561C0F" w:rsidRPr="00EA2000">
        <w:rPr>
          <w:sz w:val="28"/>
          <w:szCs w:val="28"/>
        </w:rPr>
        <w:t xml:space="preserve"> Организовать </w:t>
      </w:r>
      <w:r w:rsidR="00150C50" w:rsidRPr="00EA2000">
        <w:rPr>
          <w:sz w:val="28"/>
          <w:szCs w:val="28"/>
        </w:rPr>
        <w:t xml:space="preserve">и обеспечить </w:t>
      </w:r>
      <w:r w:rsidR="00561C0F" w:rsidRPr="00EA2000">
        <w:rPr>
          <w:sz w:val="28"/>
          <w:szCs w:val="28"/>
        </w:rPr>
        <w:t xml:space="preserve">дежурство экипажей патрульно-постовой службы и </w:t>
      </w:r>
      <w:r w:rsidR="006E710F">
        <w:rPr>
          <w:sz w:val="28"/>
          <w:szCs w:val="28"/>
        </w:rPr>
        <w:t>О</w:t>
      </w:r>
      <w:r w:rsidR="00561C0F" w:rsidRPr="00EA2000">
        <w:rPr>
          <w:sz w:val="28"/>
          <w:szCs w:val="28"/>
        </w:rPr>
        <w:t>ГИБДД,</w:t>
      </w:r>
      <w:r w:rsidR="00215E59" w:rsidRPr="00EA2000">
        <w:rPr>
          <w:sz w:val="28"/>
          <w:szCs w:val="28"/>
        </w:rPr>
        <w:t xml:space="preserve"> </w:t>
      </w:r>
      <w:r w:rsidR="00561C0F" w:rsidRPr="00EA2000">
        <w:rPr>
          <w:sz w:val="28"/>
          <w:szCs w:val="28"/>
        </w:rPr>
        <w:t>в местах организ</w:t>
      </w:r>
      <w:r w:rsidR="00150C50" w:rsidRPr="00EA2000">
        <w:rPr>
          <w:sz w:val="28"/>
          <w:szCs w:val="28"/>
        </w:rPr>
        <w:t>ов</w:t>
      </w:r>
      <w:r w:rsidR="004D40F1" w:rsidRPr="00EA2000">
        <w:rPr>
          <w:sz w:val="28"/>
          <w:szCs w:val="28"/>
        </w:rPr>
        <w:t>анного проведения мероприятий, о</w:t>
      </w:r>
      <w:r w:rsidR="00150C50" w:rsidRPr="00EA2000">
        <w:rPr>
          <w:sz w:val="28"/>
          <w:szCs w:val="28"/>
        </w:rPr>
        <w:t>беспечить</w:t>
      </w:r>
      <w:r w:rsidR="00AC7126" w:rsidRPr="00EA2000">
        <w:rPr>
          <w:sz w:val="28"/>
          <w:szCs w:val="28"/>
        </w:rPr>
        <w:t xml:space="preserve"> общественный порядок и регулирование движения ав</w:t>
      </w:r>
      <w:r w:rsidR="004D40F1" w:rsidRPr="00EA2000">
        <w:rPr>
          <w:sz w:val="28"/>
          <w:szCs w:val="28"/>
        </w:rPr>
        <w:t>томобильного транспорта</w:t>
      </w:r>
      <w:r w:rsidR="00E57C57" w:rsidRPr="00EA2000">
        <w:rPr>
          <w:sz w:val="28"/>
          <w:szCs w:val="28"/>
        </w:rPr>
        <w:t>.</w:t>
      </w:r>
    </w:p>
    <w:p w14:paraId="29C1A06C" w14:textId="77777777" w:rsidR="004D40F1" w:rsidRDefault="003235DF" w:rsidP="00B80B6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94F52" w:rsidRPr="00EA2000">
        <w:rPr>
          <w:sz w:val="28"/>
          <w:szCs w:val="28"/>
        </w:rPr>
        <w:t xml:space="preserve">. </w:t>
      </w:r>
      <w:r w:rsidRPr="001D3B07">
        <w:rPr>
          <w:sz w:val="28"/>
          <w:szCs w:val="28"/>
        </w:rPr>
        <w:t>Рекомендовать</w:t>
      </w:r>
      <w:r w:rsidRPr="00EA200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61C0F" w:rsidRPr="00EA2000">
        <w:rPr>
          <w:sz w:val="28"/>
          <w:szCs w:val="28"/>
        </w:rPr>
        <w:t xml:space="preserve">ачальнику </w:t>
      </w:r>
      <w:r w:rsidR="006E710F">
        <w:rPr>
          <w:sz w:val="28"/>
          <w:szCs w:val="28"/>
        </w:rPr>
        <w:t>Ковылкин</w:t>
      </w:r>
      <w:r w:rsidR="00F16352">
        <w:rPr>
          <w:sz w:val="28"/>
          <w:szCs w:val="28"/>
        </w:rPr>
        <w:t>ского пожарно-спасательного гар</w:t>
      </w:r>
      <w:r w:rsidR="00FF37D0">
        <w:rPr>
          <w:sz w:val="28"/>
          <w:szCs w:val="28"/>
        </w:rPr>
        <w:t>н</w:t>
      </w:r>
      <w:r w:rsidR="00F16352">
        <w:rPr>
          <w:sz w:val="28"/>
          <w:szCs w:val="28"/>
        </w:rPr>
        <w:t>изона</w:t>
      </w:r>
      <w:r w:rsidR="0093251F" w:rsidRPr="00F16352">
        <w:rPr>
          <w:sz w:val="28"/>
          <w:szCs w:val="28"/>
        </w:rPr>
        <w:t xml:space="preserve"> </w:t>
      </w:r>
      <w:r w:rsidR="006E710F">
        <w:rPr>
          <w:sz w:val="28"/>
          <w:szCs w:val="28"/>
        </w:rPr>
        <w:t>Рыжову А.А</w:t>
      </w:r>
      <w:r w:rsidR="0093251F" w:rsidRPr="00F16352">
        <w:rPr>
          <w:sz w:val="28"/>
          <w:szCs w:val="28"/>
        </w:rPr>
        <w:t>.</w:t>
      </w:r>
      <w:r w:rsidR="0093251F" w:rsidRPr="00EA2000">
        <w:rPr>
          <w:sz w:val="28"/>
          <w:szCs w:val="28"/>
        </w:rPr>
        <w:t xml:space="preserve"> совместно</w:t>
      </w:r>
      <w:r w:rsidR="00865EC0" w:rsidRPr="00EA2000">
        <w:rPr>
          <w:sz w:val="28"/>
          <w:szCs w:val="28"/>
        </w:rPr>
        <w:t xml:space="preserve"> с на</w:t>
      </w:r>
      <w:r w:rsidR="0093251F" w:rsidRPr="00EA2000">
        <w:rPr>
          <w:sz w:val="28"/>
          <w:szCs w:val="28"/>
        </w:rPr>
        <w:t xml:space="preserve">чальником </w:t>
      </w:r>
      <w:r w:rsidR="006E710F">
        <w:rPr>
          <w:sz w:val="28"/>
          <w:szCs w:val="28"/>
        </w:rPr>
        <w:t xml:space="preserve">ОНД и ПР Шестопаловым И.И. </w:t>
      </w:r>
      <w:r w:rsidR="00804BA9" w:rsidRPr="00EA2000">
        <w:rPr>
          <w:sz w:val="28"/>
          <w:szCs w:val="28"/>
        </w:rPr>
        <w:t>в соответствии с установленными полномочиями</w:t>
      </w:r>
      <w:r w:rsidR="00AC1F60">
        <w:rPr>
          <w:sz w:val="28"/>
          <w:szCs w:val="28"/>
        </w:rPr>
        <w:t xml:space="preserve"> о</w:t>
      </w:r>
      <w:r w:rsidR="009054AE" w:rsidRPr="00EA2000">
        <w:rPr>
          <w:sz w:val="28"/>
          <w:szCs w:val="28"/>
        </w:rPr>
        <w:t xml:space="preserve">рганизовать </w:t>
      </w:r>
      <w:r w:rsidR="004D40F1" w:rsidRPr="00EA2000">
        <w:rPr>
          <w:sz w:val="28"/>
          <w:szCs w:val="28"/>
        </w:rPr>
        <w:t xml:space="preserve">проведение </w:t>
      </w:r>
      <w:r w:rsidR="009A768D" w:rsidRPr="00EA2000">
        <w:rPr>
          <w:sz w:val="28"/>
          <w:szCs w:val="28"/>
        </w:rPr>
        <w:t>мероприятий,</w:t>
      </w:r>
      <w:r w:rsidR="004D40F1" w:rsidRPr="00EA2000">
        <w:rPr>
          <w:sz w:val="28"/>
          <w:szCs w:val="28"/>
        </w:rPr>
        <w:t xml:space="preserve"> направленных на обеспечение безопасности людей в период празднования православного праздника «Крещение Господне»</w:t>
      </w:r>
      <w:r w:rsidR="000C2333" w:rsidRPr="00EA2000">
        <w:rPr>
          <w:sz w:val="28"/>
          <w:szCs w:val="28"/>
        </w:rPr>
        <w:t xml:space="preserve"> в местах организованного проведения </w:t>
      </w:r>
      <w:r w:rsidR="00824E60">
        <w:rPr>
          <w:sz w:val="28"/>
          <w:szCs w:val="28"/>
        </w:rPr>
        <w:t>обряда</w:t>
      </w:r>
      <w:r w:rsidR="004D40F1" w:rsidRPr="00EA2000">
        <w:rPr>
          <w:sz w:val="28"/>
          <w:szCs w:val="28"/>
        </w:rPr>
        <w:t>.</w:t>
      </w:r>
    </w:p>
    <w:p w14:paraId="04341991" w14:textId="77777777" w:rsidR="0022414A" w:rsidRPr="00EA2000" w:rsidRDefault="00276AE2" w:rsidP="00B80B6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414A">
        <w:rPr>
          <w:sz w:val="28"/>
          <w:szCs w:val="28"/>
        </w:rPr>
        <w:t xml:space="preserve">. </w:t>
      </w:r>
      <w:r w:rsidRPr="001D3B0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д</w:t>
      </w:r>
      <w:r w:rsidR="00F91228">
        <w:rPr>
          <w:sz w:val="28"/>
          <w:szCs w:val="28"/>
        </w:rPr>
        <w:t>и</w:t>
      </w:r>
      <w:r w:rsidR="0090190A">
        <w:rPr>
          <w:sz w:val="28"/>
          <w:szCs w:val="28"/>
        </w:rPr>
        <w:t xml:space="preserve">ректору филиала </w:t>
      </w:r>
      <w:r w:rsidR="006E710F">
        <w:rPr>
          <w:sz w:val="28"/>
          <w:szCs w:val="28"/>
        </w:rPr>
        <w:t>П</w:t>
      </w:r>
      <w:r w:rsidR="0090190A">
        <w:rPr>
          <w:sz w:val="28"/>
          <w:szCs w:val="28"/>
        </w:rPr>
        <w:t xml:space="preserve">АО </w:t>
      </w:r>
      <w:r w:rsidR="006E710F">
        <w:rPr>
          <w:sz w:val="28"/>
          <w:szCs w:val="28"/>
        </w:rPr>
        <w:t>«Россети Волга» -</w:t>
      </w:r>
      <w:r w:rsidR="0090190A">
        <w:rPr>
          <w:sz w:val="28"/>
          <w:szCs w:val="28"/>
        </w:rPr>
        <w:t>«</w:t>
      </w:r>
      <w:r w:rsidR="006E710F">
        <w:rPr>
          <w:sz w:val="28"/>
          <w:szCs w:val="28"/>
        </w:rPr>
        <w:t>Мордов</w:t>
      </w:r>
      <w:r w:rsidR="0090190A">
        <w:rPr>
          <w:sz w:val="28"/>
          <w:szCs w:val="28"/>
        </w:rPr>
        <w:t xml:space="preserve">энерго» </w:t>
      </w:r>
      <w:r w:rsidR="006E710F">
        <w:rPr>
          <w:sz w:val="28"/>
          <w:szCs w:val="28"/>
        </w:rPr>
        <w:t>Морозову Е.А.</w:t>
      </w:r>
      <w:r w:rsidR="00B44131">
        <w:rPr>
          <w:sz w:val="28"/>
          <w:szCs w:val="28"/>
        </w:rPr>
        <w:t xml:space="preserve"> оказать содействие о</w:t>
      </w:r>
      <w:r w:rsidR="00B44131" w:rsidRPr="00EA2000">
        <w:rPr>
          <w:sz w:val="28"/>
          <w:szCs w:val="28"/>
        </w:rPr>
        <w:t xml:space="preserve">рганизаторам </w:t>
      </w:r>
      <w:r w:rsidR="00221A43" w:rsidRPr="00EA2000">
        <w:rPr>
          <w:sz w:val="28"/>
          <w:szCs w:val="28"/>
        </w:rPr>
        <w:t>религиозн</w:t>
      </w:r>
      <w:r w:rsidR="00221A43">
        <w:rPr>
          <w:sz w:val="28"/>
          <w:szCs w:val="28"/>
        </w:rPr>
        <w:t>ого</w:t>
      </w:r>
      <w:r w:rsidR="00221A43" w:rsidRPr="00EA2000">
        <w:rPr>
          <w:sz w:val="28"/>
          <w:szCs w:val="28"/>
        </w:rPr>
        <w:t xml:space="preserve"> мероприяти</w:t>
      </w:r>
      <w:r w:rsidR="00221A43">
        <w:rPr>
          <w:sz w:val="28"/>
          <w:szCs w:val="28"/>
        </w:rPr>
        <w:t xml:space="preserve">я </w:t>
      </w:r>
      <w:r w:rsidR="00B44131">
        <w:rPr>
          <w:sz w:val="28"/>
          <w:szCs w:val="28"/>
        </w:rPr>
        <w:t xml:space="preserve">в обеспечении </w:t>
      </w:r>
      <w:r w:rsidR="00201980">
        <w:rPr>
          <w:sz w:val="28"/>
          <w:szCs w:val="28"/>
        </w:rPr>
        <w:t xml:space="preserve">светового оформления </w:t>
      </w:r>
      <w:r w:rsidR="0041446E">
        <w:rPr>
          <w:sz w:val="28"/>
          <w:szCs w:val="28"/>
        </w:rPr>
        <w:t xml:space="preserve">и электроснабжения </w:t>
      </w:r>
      <w:r w:rsidR="009B5184" w:rsidRPr="00EA2000">
        <w:rPr>
          <w:sz w:val="28"/>
          <w:szCs w:val="28"/>
        </w:rPr>
        <w:t>мест проведения мероприятий</w:t>
      </w:r>
      <w:r w:rsidR="009B5184">
        <w:rPr>
          <w:sz w:val="28"/>
          <w:szCs w:val="28"/>
        </w:rPr>
        <w:t>.</w:t>
      </w:r>
    </w:p>
    <w:p w14:paraId="5DC58A58" w14:textId="77777777" w:rsidR="00766D08" w:rsidRDefault="00276AE2" w:rsidP="00C879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40F1" w:rsidRPr="00EA2000">
        <w:rPr>
          <w:sz w:val="28"/>
          <w:szCs w:val="28"/>
        </w:rPr>
        <w:t xml:space="preserve">. </w:t>
      </w:r>
      <w:r w:rsidR="00BE51C1" w:rsidRPr="00EA2000">
        <w:rPr>
          <w:sz w:val="28"/>
          <w:szCs w:val="28"/>
        </w:rPr>
        <w:t xml:space="preserve">Начальнику отдела </w:t>
      </w:r>
      <w:r w:rsidR="006E710F">
        <w:rPr>
          <w:sz w:val="28"/>
          <w:szCs w:val="28"/>
        </w:rPr>
        <w:t xml:space="preserve">по делам ГО и ЧС Громовой Л.М. </w:t>
      </w:r>
      <w:r w:rsidR="00BE51C1" w:rsidRPr="00EA2000">
        <w:rPr>
          <w:sz w:val="28"/>
          <w:szCs w:val="28"/>
        </w:rPr>
        <w:t>во взаимодействии с</w:t>
      </w:r>
      <w:r w:rsidR="00766D08">
        <w:rPr>
          <w:sz w:val="28"/>
          <w:szCs w:val="28"/>
        </w:rPr>
        <w:t>:</w:t>
      </w:r>
    </w:p>
    <w:p w14:paraId="7E59346C" w14:textId="77777777" w:rsidR="00BE51C1" w:rsidRPr="00EA2000" w:rsidRDefault="00766D08" w:rsidP="00C879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51C1" w:rsidRPr="00EA2000">
        <w:rPr>
          <w:sz w:val="28"/>
          <w:szCs w:val="28"/>
        </w:rPr>
        <w:t xml:space="preserve"> </w:t>
      </w:r>
      <w:r w:rsidR="006E710F">
        <w:rPr>
          <w:sz w:val="28"/>
          <w:szCs w:val="28"/>
        </w:rPr>
        <w:t xml:space="preserve">ММО </w:t>
      </w:r>
      <w:r w:rsidR="009A768D" w:rsidRPr="00EA2000">
        <w:rPr>
          <w:sz w:val="28"/>
          <w:szCs w:val="28"/>
        </w:rPr>
        <w:t xml:space="preserve">МВД России </w:t>
      </w:r>
      <w:r w:rsidR="006E710F">
        <w:rPr>
          <w:sz w:val="28"/>
          <w:szCs w:val="28"/>
        </w:rPr>
        <w:t>«Ковылкинский»</w:t>
      </w:r>
      <w:r w:rsidR="00E57C57" w:rsidRPr="00EA2000">
        <w:rPr>
          <w:sz w:val="28"/>
          <w:szCs w:val="28"/>
        </w:rPr>
        <w:t xml:space="preserve"> </w:t>
      </w:r>
      <w:r w:rsidR="009A768D" w:rsidRPr="00EA2000">
        <w:rPr>
          <w:sz w:val="28"/>
          <w:szCs w:val="28"/>
        </w:rPr>
        <w:t>организовать и обеспечить проведение мероприятий антитеррористической защищенности и общественной безопасности в местах проведения массовых религиозных мероприятий</w:t>
      </w:r>
      <w:r w:rsidR="000C2333" w:rsidRPr="00EA2000">
        <w:rPr>
          <w:sz w:val="28"/>
          <w:szCs w:val="28"/>
        </w:rPr>
        <w:t xml:space="preserve"> в период празднования православного праздника «Крещение Господне»</w:t>
      </w:r>
      <w:r w:rsidR="009A768D" w:rsidRPr="00EA2000">
        <w:rPr>
          <w:sz w:val="28"/>
          <w:szCs w:val="28"/>
        </w:rPr>
        <w:t>.</w:t>
      </w:r>
    </w:p>
    <w:p w14:paraId="3F3D0700" w14:textId="77777777" w:rsidR="009A768D" w:rsidRPr="00EA2000" w:rsidRDefault="00766D08" w:rsidP="00272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10F">
        <w:rPr>
          <w:sz w:val="28"/>
          <w:szCs w:val="28"/>
        </w:rPr>
        <w:t>Ковылкин</w:t>
      </w:r>
      <w:r w:rsidR="002B0B6B">
        <w:rPr>
          <w:sz w:val="28"/>
          <w:szCs w:val="28"/>
        </w:rPr>
        <w:t>ским пожарно-спасательным гарнизоном</w:t>
      </w:r>
      <w:r w:rsidR="009A768D" w:rsidRPr="00EA2000">
        <w:rPr>
          <w:sz w:val="28"/>
          <w:szCs w:val="28"/>
        </w:rPr>
        <w:t xml:space="preserve"> организовать и обеспечить мероприятия по безопасности людей на водных объектах, предупреждению угрозы возникновения чрезвычайных ситуаций</w:t>
      </w:r>
      <w:r w:rsidR="000C2333" w:rsidRPr="00EA2000">
        <w:rPr>
          <w:sz w:val="28"/>
          <w:szCs w:val="28"/>
        </w:rPr>
        <w:t xml:space="preserve"> во время проведения массовых религиозных мероприятий.</w:t>
      </w:r>
    </w:p>
    <w:p w14:paraId="234256E8" w14:textId="77777777" w:rsidR="001A154E" w:rsidRPr="00DF6C16" w:rsidRDefault="0027636A" w:rsidP="00DF6C1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D08">
        <w:rPr>
          <w:sz w:val="28"/>
          <w:szCs w:val="28"/>
        </w:rPr>
        <w:t>0</w:t>
      </w:r>
      <w:r w:rsidR="001A154E">
        <w:rPr>
          <w:sz w:val="28"/>
          <w:szCs w:val="28"/>
        </w:rPr>
        <w:t xml:space="preserve">. </w:t>
      </w:r>
      <w:r w:rsidR="006E710F">
        <w:rPr>
          <w:sz w:val="28"/>
          <w:szCs w:val="28"/>
        </w:rPr>
        <w:t xml:space="preserve">Директору МКУ «ЦИМТО МУ Ковылкинского МР» </w:t>
      </w:r>
      <w:r w:rsidR="000E0BA7">
        <w:rPr>
          <w:sz w:val="28"/>
          <w:szCs w:val="28"/>
        </w:rPr>
        <w:t>Роголенкову М.М.</w:t>
      </w:r>
      <w:r w:rsidR="006E710F">
        <w:rPr>
          <w:sz w:val="28"/>
          <w:szCs w:val="28"/>
        </w:rPr>
        <w:t xml:space="preserve">. </w:t>
      </w:r>
      <w:r w:rsidR="001A154E">
        <w:rPr>
          <w:sz w:val="28"/>
          <w:szCs w:val="28"/>
        </w:rPr>
        <w:t xml:space="preserve">на период подготовки и проведения мероприятий </w:t>
      </w:r>
      <w:r w:rsidR="001A154E" w:rsidRPr="00EA2000">
        <w:rPr>
          <w:sz w:val="28"/>
          <w:szCs w:val="28"/>
        </w:rPr>
        <w:t>обряда православного праздника «Крещение Господне»</w:t>
      </w:r>
      <w:r w:rsidR="001A154E">
        <w:rPr>
          <w:sz w:val="28"/>
          <w:szCs w:val="28"/>
        </w:rPr>
        <w:t xml:space="preserve"> с 9.00 1</w:t>
      </w:r>
      <w:r w:rsidR="005D1EE0">
        <w:rPr>
          <w:sz w:val="28"/>
          <w:szCs w:val="28"/>
        </w:rPr>
        <w:t>8</w:t>
      </w:r>
      <w:r w:rsidR="005F7CE7">
        <w:rPr>
          <w:sz w:val="28"/>
          <w:szCs w:val="28"/>
        </w:rPr>
        <w:t xml:space="preserve"> января</w:t>
      </w:r>
      <w:r w:rsidR="00766D08">
        <w:rPr>
          <w:sz w:val="28"/>
          <w:szCs w:val="28"/>
        </w:rPr>
        <w:t xml:space="preserve"> 202</w:t>
      </w:r>
      <w:r w:rsidR="000E0BA7">
        <w:rPr>
          <w:sz w:val="28"/>
          <w:szCs w:val="28"/>
        </w:rPr>
        <w:t>4</w:t>
      </w:r>
      <w:r w:rsidR="00766D08">
        <w:rPr>
          <w:sz w:val="28"/>
          <w:szCs w:val="28"/>
        </w:rPr>
        <w:t xml:space="preserve"> г.</w:t>
      </w:r>
      <w:r w:rsidR="005F7CE7">
        <w:rPr>
          <w:sz w:val="28"/>
          <w:szCs w:val="28"/>
        </w:rPr>
        <w:t xml:space="preserve"> д</w:t>
      </w:r>
      <w:r w:rsidR="00272F31">
        <w:rPr>
          <w:sz w:val="28"/>
          <w:szCs w:val="28"/>
        </w:rPr>
        <w:t>о 18.00</w:t>
      </w:r>
      <w:r w:rsidR="00B813F8">
        <w:rPr>
          <w:sz w:val="28"/>
          <w:szCs w:val="28"/>
        </w:rPr>
        <w:t xml:space="preserve"> </w:t>
      </w:r>
      <w:r w:rsidR="001A154E">
        <w:rPr>
          <w:sz w:val="28"/>
          <w:szCs w:val="28"/>
        </w:rPr>
        <w:t>19</w:t>
      </w:r>
      <w:r w:rsidR="005F7CE7" w:rsidRPr="005F7CE7">
        <w:rPr>
          <w:sz w:val="28"/>
          <w:szCs w:val="28"/>
        </w:rPr>
        <w:t xml:space="preserve"> </w:t>
      </w:r>
      <w:r w:rsidR="005F7CE7">
        <w:rPr>
          <w:sz w:val="28"/>
          <w:szCs w:val="28"/>
        </w:rPr>
        <w:t xml:space="preserve">января </w:t>
      </w:r>
      <w:r w:rsidR="001A154E">
        <w:rPr>
          <w:sz w:val="28"/>
          <w:szCs w:val="28"/>
        </w:rPr>
        <w:t>20</w:t>
      </w:r>
      <w:r w:rsidR="00272F31">
        <w:rPr>
          <w:sz w:val="28"/>
          <w:szCs w:val="28"/>
        </w:rPr>
        <w:t>2</w:t>
      </w:r>
      <w:r w:rsidR="000E0BA7">
        <w:rPr>
          <w:sz w:val="28"/>
          <w:szCs w:val="28"/>
        </w:rPr>
        <w:t>4</w:t>
      </w:r>
      <w:r w:rsidR="001A154E">
        <w:rPr>
          <w:sz w:val="28"/>
          <w:szCs w:val="28"/>
        </w:rPr>
        <w:t xml:space="preserve"> </w:t>
      </w:r>
      <w:r w:rsidR="005F7CE7">
        <w:rPr>
          <w:sz w:val="28"/>
          <w:szCs w:val="28"/>
        </w:rPr>
        <w:t xml:space="preserve">года </w:t>
      </w:r>
      <w:r w:rsidR="001A154E">
        <w:rPr>
          <w:sz w:val="28"/>
          <w:szCs w:val="28"/>
        </w:rPr>
        <w:t xml:space="preserve">обеспечить оперативную группу КЧС и ОПБ </w:t>
      </w:r>
      <w:r w:rsidR="006E710F">
        <w:rPr>
          <w:sz w:val="28"/>
          <w:szCs w:val="28"/>
        </w:rPr>
        <w:t>района</w:t>
      </w:r>
      <w:r w:rsidR="001A154E">
        <w:rPr>
          <w:sz w:val="28"/>
          <w:szCs w:val="28"/>
        </w:rPr>
        <w:t xml:space="preserve"> автомобильным транспортом</w:t>
      </w:r>
      <w:r w:rsidR="001A154E" w:rsidRPr="00DF6C16">
        <w:rPr>
          <w:sz w:val="28"/>
          <w:szCs w:val="28"/>
        </w:rPr>
        <w:t>.</w:t>
      </w:r>
    </w:p>
    <w:p w14:paraId="430CB5D5" w14:textId="77777777" w:rsidR="00D12956" w:rsidRDefault="0027636A" w:rsidP="00825B5C">
      <w:pPr>
        <w:ind w:firstLine="567"/>
        <w:jc w:val="both"/>
      </w:pPr>
      <w:r>
        <w:rPr>
          <w:sz w:val="28"/>
          <w:szCs w:val="28"/>
        </w:rPr>
        <w:t>1</w:t>
      </w:r>
      <w:r w:rsidR="00766D08">
        <w:rPr>
          <w:sz w:val="28"/>
          <w:szCs w:val="28"/>
        </w:rPr>
        <w:t>1</w:t>
      </w:r>
      <w:r w:rsidR="00DF6C16" w:rsidRPr="00DF6C16">
        <w:rPr>
          <w:sz w:val="28"/>
          <w:szCs w:val="28"/>
        </w:rPr>
        <w:t xml:space="preserve">. </w:t>
      </w:r>
      <w:r w:rsidR="006E710F">
        <w:rPr>
          <w:sz w:val="28"/>
          <w:szCs w:val="28"/>
        </w:rPr>
        <w:t xml:space="preserve">Врио главы </w:t>
      </w:r>
      <w:r w:rsidR="006539A5">
        <w:rPr>
          <w:sz w:val="28"/>
          <w:szCs w:val="28"/>
        </w:rPr>
        <w:t xml:space="preserve">администрации </w:t>
      </w:r>
      <w:r w:rsidR="006E710F">
        <w:rPr>
          <w:sz w:val="28"/>
          <w:szCs w:val="28"/>
        </w:rPr>
        <w:t xml:space="preserve">городского поселения Ковылкино </w:t>
      </w:r>
      <w:r w:rsidR="000E0BA7">
        <w:rPr>
          <w:sz w:val="28"/>
          <w:szCs w:val="28"/>
        </w:rPr>
        <w:t>Шишкаеву Р.В.</w:t>
      </w:r>
      <w:r w:rsidR="00B2133B">
        <w:rPr>
          <w:sz w:val="28"/>
          <w:szCs w:val="28"/>
        </w:rPr>
        <w:t xml:space="preserve"> </w:t>
      </w:r>
      <w:r w:rsidR="005F7CE7" w:rsidRPr="00DF6C16">
        <w:rPr>
          <w:sz w:val="28"/>
          <w:szCs w:val="28"/>
        </w:rPr>
        <w:t xml:space="preserve">оборудовать и обеспечить место проведения обряда </w:t>
      </w:r>
      <w:r w:rsidR="005F7CE7" w:rsidRPr="00DF6C16">
        <w:rPr>
          <w:sz w:val="28"/>
          <w:szCs w:val="28"/>
        </w:rPr>
        <w:lastRenderedPageBreak/>
        <w:t>православного праздника «Крещение Господне» по адресу: г</w:t>
      </w:r>
      <w:r w:rsidR="00DF6C16" w:rsidRPr="00DF6C16">
        <w:rPr>
          <w:sz w:val="28"/>
          <w:szCs w:val="28"/>
        </w:rPr>
        <w:t xml:space="preserve">ород </w:t>
      </w:r>
      <w:r w:rsidR="005F7CE7" w:rsidRPr="00DF6C16">
        <w:rPr>
          <w:sz w:val="28"/>
          <w:szCs w:val="28"/>
        </w:rPr>
        <w:t>К</w:t>
      </w:r>
      <w:r w:rsidR="006E710F">
        <w:rPr>
          <w:sz w:val="28"/>
          <w:szCs w:val="28"/>
        </w:rPr>
        <w:t>овылкино</w:t>
      </w:r>
      <w:r w:rsidR="005F7CE7" w:rsidRPr="00DF6C16">
        <w:rPr>
          <w:sz w:val="28"/>
          <w:szCs w:val="28"/>
        </w:rPr>
        <w:t xml:space="preserve">, </w:t>
      </w:r>
      <w:r w:rsidR="00F15510">
        <w:rPr>
          <w:sz w:val="28"/>
          <w:szCs w:val="28"/>
        </w:rPr>
        <w:t xml:space="preserve">улица </w:t>
      </w:r>
      <w:r w:rsidR="006E710F">
        <w:rPr>
          <w:sz w:val="28"/>
          <w:szCs w:val="28"/>
        </w:rPr>
        <w:t>Демьяна Бедного</w:t>
      </w:r>
      <w:r w:rsidR="00F15510">
        <w:rPr>
          <w:sz w:val="28"/>
          <w:szCs w:val="28"/>
        </w:rPr>
        <w:t xml:space="preserve">, </w:t>
      </w:r>
      <w:r w:rsidR="006E710F">
        <w:rPr>
          <w:sz w:val="28"/>
          <w:szCs w:val="28"/>
        </w:rPr>
        <w:t>купель.</w:t>
      </w:r>
    </w:p>
    <w:p w14:paraId="59A88505" w14:textId="77777777" w:rsidR="00825B5C" w:rsidRDefault="0027636A" w:rsidP="00825B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D08">
        <w:rPr>
          <w:sz w:val="28"/>
          <w:szCs w:val="28"/>
        </w:rPr>
        <w:t>2</w:t>
      </w:r>
      <w:r w:rsidR="00825B5C">
        <w:rPr>
          <w:sz w:val="28"/>
          <w:szCs w:val="28"/>
        </w:rPr>
        <w:t xml:space="preserve">. </w:t>
      </w:r>
      <w:r w:rsidR="000F0EDC">
        <w:rPr>
          <w:sz w:val="28"/>
          <w:szCs w:val="28"/>
        </w:rPr>
        <w:t xml:space="preserve">Главе Шингаринского сельского поселения Т.П. Панькиной </w:t>
      </w:r>
      <w:r w:rsidR="00825B5C" w:rsidRPr="00DF6C16">
        <w:rPr>
          <w:sz w:val="28"/>
          <w:szCs w:val="28"/>
        </w:rPr>
        <w:t xml:space="preserve">оборудовать и обеспечить место проведения обряда православного праздника «Крещение Господне» по адресу: </w:t>
      </w:r>
      <w:r w:rsidR="000F0EDC">
        <w:rPr>
          <w:sz w:val="28"/>
          <w:szCs w:val="28"/>
        </w:rPr>
        <w:t>около пос. Силикатный</w:t>
      </w:r>
      <w:r w:rsidR="00825B5C" w:rsidRPr="00DF6C16">
        <w:rPr>
          <w:sz w:val="28"/>
          <w:szCs w:val="28"/>
        </w:rPr>
        <w:t>,</w:t>
      </w:r>
      <w:r w:rsidR="000F0EDC">
        <w:rPr>
          <w:sz w:val="28"/>
          <w:szCs w:val="28"/>
        </w:rPr>
        <w:t xml:space="preserve"> купель в лесном массиве.</w:t>
      </w:r>
    </w:p>
    <w:p w14:paraId="3103E616" w14:textId="77777777" w:rsidR="000F0EDC" w:rsidRDefault="000F0EDC" w:rsidP="00766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D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E0BA7">
        <w:rPr>
          <w:sz w:val="28"/>
          <w:szCs w:val="28"/>
        </w:rPr>
        <w:t>И.о. г</w:t>
      </w:r>
      <w:r>
        <w:rPr>
          <w:sz w:val="28"/>
          <w:szCs w:val="28"/>
        </w:rPr>
        <w:t>лав</w:t>
      </w:r>
      <w:r w:rsidR="000E0BA7">
        <w:rPr>
          <w:sz w:val="28"/>
          <w:szCs w:val="28"/>
        </w:rPr>
        <w:t>ы</w:t>
      </w:r>
      <w:r>
        <w:rPr>
          <w:sz w:val="28"/>
          <w:szCs w:val="28"/>
        </w:rPr>
        <w:t xml:space="preserve"> Краснопресненского сельского поселения </w:t>
      </w:r>
      <w:r w:rsidR="000E0BA7">
        <w:rPr>
          <w:sz w:val="28"/>
          <w:szCs w:val="28"/>
        </w:rPr>
        <w:t>П.С. Серову</w:t>
      </w:r>
      <w:r>
        <w:rPr>
          <w:sz w:val="28"/>
          <w:szCs w:val="28"/>
        </w:rPr>
        <w:t xml:space="preserve"> </w:t>
      </w:r>
      <w:r w:rsidRPr="00DF6C16">
        <w:rPr>
          <w:sz w:val="28"/>
          <w:szCs w:val="28"/>
        </w:rPr>
        <w:t xml:space="preserve">оборудовать и обеспечить место проведения обряда православного праздника «Крещение Господне» по адресу: </w:t>
      </w:r>
      <w:r>
        <w:rPr>
          <w:sz w:val="28"/>
          <w:szCs w:val="28"/>
        </w:rPr>
        <w:t>около пос. Первомайский</w:t>
      </w:r>
      <w:r w:rsidRPr="00DF6C16">
        <w:rPr>
          <w:sz w:val="28"/>
          <w:szCs w:val="28"/>
        </w:rPr>
        <w:t>,</w:t>
      </w:r>
      <w:r>
        <w:rPr>
          <w:sz w:val="28"/>
          <w:szCs w:val="28"/>
        </w:rPr>
        <w:t xml:space="preserve"> купель в лесном массиве.</w:t>
      </w:r>
    </w:p>
    <w:p w14:paraId="7D9EA897" w14:textId="77777777" w:rsidR="00277D28" w:rsidRDefault="00277D28" w:rsidP="000F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И.о. главы Изосимовского сельского поселения В.И. Тропину </w:t>
      </w:r>
      <w:r w:rsidRPr="00DF6C16">
        <w:rPr>
          <w:sz w:val="28"/>
          <w:szCs w:val="28"/>
        </w:rPr>
        <w:t>оборудовать и обеспечить место проведения обряда православного праздника «Крещение Господне» по адресу:</w:t>
      </w:r>
      <w:r>
        <w:rPr>
          <w:sz w:val="28"/>
          <w:szCs w:val="28"/>
        </w:rPr>
        <w:t xml:space="preserve"> д. Бранчеевка, купель.</w:t>
      </w:r>
    </w:p>
    <w:p w14:paraId="4AB69773" w14:textId="77777777" w:rsidR="00277D28" w:rsidRDefault="00277D28" w:rsidP="00277D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Главе Казенно-Майданского сельского поселения С.С. Девятаеву </w:t>
      </w:r>
      <w:r w:rsidRPr="00DF6C16">
        <w:rPr>
          <w:sz w:val="28"/>
          <w:szCs w:val="28"/>
        </w:rPr>
        <w:t xml:space="preserve">оборудовать и обеспечить место проведения обряда православного праздника «Крещение Господне» по адресу: </w:t>
      </w:r>
      <w:r>
        <w:rPr>
          <w:sz w:val="28"/>
          <w:szCs w:val="28"/>
        </w:rPr>
        <w:t>с. Старое Дракино</w:t>
      </w:r>
      <w:r w:rsidRPr="00DF6C16">
        <w:rPr>
          <w:sz w:val="28"/>
          <w:szCs w:val="28"/>
        </w:rPr>
        <w:t>,</w:t>
      </w:r>
      <w:r>
        <w:rPr>
          <w:sz w:val="28"/>
          <w:szCs w:val="28"/>
        </w:rPr>
        <w:t xml:space="preserve"> купель.</w:t>
      </w:r>
    </w:p>
    <w:p w14:paraId="59DCF483" w14:textId="77777777" w:rsidR="000F0EDC" w:rsidRDefault="00277D28" w:rsidP="000F0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0F0EDC">
        <w:rPr>
          <w:sz w:val="28"/>
          <w:szCs w:val="28"/>
        </w:rPr>
        <w:t xml:space="preserve"> </w:t>
      </w:r>
      <w:r w:rsidR="006539A5">
        <w:rPr>
          <w:sz w:val="28"/>
          <w:szCs w:val="28"/>
        </w:rPr>
        <w:t>Индивидуальному предпринимателю Мозгачеву Евгению Александровичу</w:t>
      </w:r>
      <w:r w:rsidR="000F0EDC">
        <w:rPr>
          <w:sz w:val="28"/>
          <w:szCs w:val="28"/>
        </w:rPr>
        <w:t xml:space="preserve"> </w:t>
      </w:r>
      <w:r w:rsidR="000F0EDC" w:rsidRPr="00DF6C16">
        <w:rPr>
          <w:sz w:val="28"/>
          <w:szCs w:val="28"/>
        </w:rPr>
        <w:t>оборудовать и обеспечить место проведения обряда православного праздника</w:t>
      </w:r>
      <w:r w:rsidR="000F0EDC">
        <w:rPr>
          <w:sz w:val="28"/>
          <w:szCs w:val="28"/>
        </w:rPr>
        <w:t xml:space="preserve"> «Крещение Господне» по адресу: д. </w:t>
      </w:r>
      <w:r w:rsidR="006539A5">
        <w:rPr>
          <w:sz w:val="28"/>
          <w:szCs w:val="28"/>
        </w:rPr>
        <w:t>Калинина</w:t>
      </w:r>
      <w:r w:rsidR="000F0EDC" w:rsidRPr="00DF6C16">
        <w:rPr>
          <w:sz w:val="28"/>
          <w:szCs w:val="28"/>
        </w:rPr>
        <w:t>,</w:t>
      </w:r>
      <w:r w:rsidR="000F0EDC">
        <w:rPr>
          <w:sz w:val="28"/>
          <w:szCs w:val="28"/>
        </w:rPr>
        <w:t xml:space="preserve"> купель</w:t>
      </w:r>
      <w:r w:rsidR="006539A5">
        <w:rPr>
          <w:sz w:val="28"/>
          <w:szCs w:val="28"/>
        </w:rPr>
        <w:t xml:space="preserve"> в частном пруде</w:t>
      </w:r>
      <w:r w:rsidR="000F0EDC">
        <w:rPr>
          <w:sz w:val="28"/>
          <w:szCs w:val="28"/>
        </w:rPr>
        <w:t>.</w:t>
      </w:r>
    </w:p>
    <w:p w14:paraId="0C9D2859" w14:textId="77777777" w:rsidR="008E06FD" w:rsidRDefault="00F91228" w:rsidP="00DF6C1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7D28">
        <w:rPr>
          <w:sz w:val="28"/>
          <w:szCs w:val="28"/>
        </w:rPr>
        <w:t>7</w:t>
      </w:r>
      <w:r w:rsidR="00BE51C1" w:rsidRPr="00DF6C16">
        <w:rPr>
          <w:sz w:val="28"/>
          <w:szCs w:val="28"/>
        </w:rPr>
        <w:t xml:space="preserve">. </w:t>
      </w:r>
      <w:r w:rsidR="008E06FD" w:rsidRPr="00DF6C16">
        <w:rPr>
          <w:sz w:val="28"/>
          <w:szCs w:val="28"/>
        </w:rPr>
        <w:t>Директору МКУ</w:t>
      </w:r>
      <w:r w:rsidR="008E06FD" w:rsidRPr="00EA2000">
        <w:rPr>
          <w:sz w:val="28"/>
          <w:szCs w:val="28"/>
        </w:rPr>
        <w:t xml:space="preserve"> «</w:t>
      </w:r>
      <w:r w:rsidR="00DB382E" w:rsidRPr="00EA2000">
        <w:rPr>
          <w:sz w:val="28"/>
          <w:szCs w:val="28"/>
        </w:rPr>
        <w:t>ЕДДС</w:t>
      </w:r>
      <w:r w:rsidR="000E0BA7">
        <w:rPr>
          <w:sz w:val="28"/>
          <w:szCs w:val="28"/>
        </w:rPr>
        <w:t xml:space="preserve"> Ковылкинского муниципального района</w:t>
      </w:r>
      <w:r w:rsidR="00DB382E" w:rsidRPr="00EA2000">
        <w:rPr>
          <w:sz w:val="28"/>
          <w:szCs w:val="28"/>
        </w:rPr>
        <w:t xml:space="preserve">» </w:t>
      </w:r>
      <w:r w:rsidR="000E0BA7">
        <w:rPr>
          <w:sz w:val="28"/>
          <w:szCs w:val="28"/>
        </w:rPr>
        <w:t>А.В. Матвейчевой</w:t>
      </w:r>
      <w:r w:rsidR="00DB382E" w:rsidRPr="00EA2000">
        <w:rPr>
          <w:sz w:val="28"/>
          <w:szCs w:val="28"/>
        </w:rPr>
        <w:t xml:space="preserve"> организовать и обеспечит</w:t>
      </w:r>
      <w:r w:rsidR="00AC2225" w:rsidRPr="00EA2000">
        <w:rPr>
          <w:sz w:val="28"/>
          <w:szCs w:val="28"/>
        </w:rPr>
        <w:t>ь</w:t>
      </w:r>
      <w:r w:rsidR="00DB382E" w:rsidRPr="00EA2000">
        <w:rPr>
          <w:sz w:val="28"/>
          <w:szCs w:val="28"/>
        </w:rPr>
        <w:t xml:space="preserve"> информационное взаимодействие с ответственными должностными лицами, обеспечивающими мероприятия с массовым пребыванием людей в местах организованного проведения обряда православного праздника «Крещение Господне» на территории </w:t>
      </w:r>
      <w:r w:rsidR="000F0EDC">
        <w:rPr>
          <w:sz w:val="28"/>
          <w:szCs w:val="28"/>
        </w:rPr>
        <w:t>района.</w:t>
      </w:r>
    </w:p>
    <w:p w14:paraId="0421A13F" w14:textId="77777777" w:rsidR="00190F6C" w:rsidRDefault="00190F6C" w:rsidP="00BC659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7D2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0EDC">
        <w:rPr>
          <w:sz w:val="28"/>
          <w:szCs w:val="28"/>
        </w:rPr>
        <w:t>Начальнику отдела программирования и медиа коммуникаций</w:t>
      </w:r>
      <w:r w:rsidR="00766D08">
        <w:rPr>
          <w:sz w:val="28"/>
          <w:szCs w:val="28"/>
        </w:rPr>
        <w:t xml:space="preserve"> МКУ «ЦИМТО МУ Ковылкинского МР» </w:t>
      </w:r>
      <w:r w:rsidR="000F0EDC">
        <w:rPr>
          <w:sz w:val="28"/>
          <w:szCs w:val="28"/>
        </w:rPr>
        <w:t xml:space="preserve">Бикееву М.С. </w:t>
      </w:r>
      <w:r>
        <w:rPr>
          <w:sz w:val="28"/>
          <w:szCs w:val="28"/>
        </w:rPr>
        <w:t xml:space="preserve">обеспечить информирование населения через СМИ о </w:t>
      </w:r>
      <w:r w:rsidR="00BC659D">
        <w:rPr>
          <w:sz w:val="28"/>
          <w:szCs w:val="28"/>
        </w:rPr>
        <w:t xml:space="preserve">местах </w:t>
      </w:r>
      <w:r>
        <w:rPr>
          <w:sz w:val="28"/>
          <w:szCs w:val="28"/>
        </w:rPr>
        <w:t>проведени</w:t>
      </w:r>
      <w:r w:rsidR="00BC659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A2000">
        <w:rPr>
          <w:sz w:val="28"/>
          <w:szCs w:val="28"/>
        </w:rPr>
        <w:t>обряда православного праздника «Крещение Господне»</w:t>
      </w:r>
      <w:r>
        <w:rPr>
          <w:sz w:val="28"/>
          <w:szCs w:val="28"/>
        </w:rPr>
        <w:t xml:space="preserve"> и доведение до населения </w:t>
      </w:r>
      <w:r w:rsidR="00BC659D">
        <w:rPr>
          <w:bCs/>
          <w:sz w:val="28"/>
          <w:szCs w:val="28"/>
        </w:rPr>
        <w:t xml:space="preserve">Рекомендаций по мерам </w:t>
      </w:r>
      <w:r w:rsidRPr="00243F50">
        <w:rPr>
          <w:bCs/>
          <w:sz w:val="28"/>
          <w:szCs w:val="28"/>
        </w:rPr>
        <w:t xml:space="preserve">безопасности </w:t>
      </w:r>
      <w:r w:rsidR="00BC659D">
        <w:rPr>
          <w:bCs/>
          <w:sz w:val="28"/>
          <w:szCs w:val="28"/>
        </w:rPr>
        <w:t xml:space="preserve">при </w:t>
      </w:r>
      <w:r w:rsidR="00BC659D">
        <w:rPr>
          <w:sz w:val="28"/>
          <w:szCs w:val="28"/>
        </w:rPr>
        <w:t xml:space="preserve">проведении </w:t>
      </w:r>
      <w:r w:rsidR="00BC659D" w:rsidRPr="00EA2000">
        <w:rPr>
          <w:sz w:val="28"/>
          <w:szCs w:val="28"/>
        </w:rPr>
        <w:t>обряда</w:t>
      </w:r>
      <w:r w:rsidR="00EE3DFF">
        <w:rPr>
          <w:sz w:val="28"/>
          <w:szCs w:val="28"/>
        </w:rPr>
        <w:t xml:space="preserve"> </w:t>
      </w:r>
      <w:r w:rsidR="00BC659D">
        <w:rPr>
          <w:sz w:val="28"/>
          <w:szCs w:val="28"/>
        </w:rPr>
        <w:t>(приложение 2).</w:t>
      </w:r>
    </w:p>
    <w:p w14:paraId="1933A93C" w14:textId="77777777" w:rsidR="00842D40" w:rsidRDefault="00F91228" w:rsidP="00842D40">
      <w:pPr>
        <w:spacing w:line="233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</w:t>
      </w:r>
      <w:r w:rsidR="00277D28">
        <w:rPr>
          <w:sz w:val="28"/>
          <w:szCs w:val="28"/>
        </w:rPr>
        <w:t>9</w:t>
      </w:r>
      <w:r w:rsidR="00842D40">
        <w:rPr>
          <w:sz w:val="28"/>
          <w:szCs w:val="28"/>
        </w:rPr>
        <w:t xml:space="preserve">. </w:t>
      </w:r>
      <w:r w:rsidR="00766D08">
        <w:rPr>
          <w:sz w:val="28"/>
          <w:szCs w:val="28"/>
        </w:rPr>
        <w:t xml:space="preserve">Разместить настоящее постановление </w:t>
      </w:r>
      <w:r w:rsidR="00842D40" w:rsidRPr="0099339F">
        <w:rPr>
          <w:snapToGrid w:val="0"/>
          <w:sz w:val="28"/>
          <w:szCs w:val="28"/>
        </w:rPr>
        <w:t xml:space="preserve">на официальном сайте </w:t>
      </w:r>
      <w:r w:rsidR="00EA1BE2" w:rsidRPr="00EA1BE2">
        <w:rPr>
          <w:rFonts w:eastAsia="Calibri"/>
          <w:sz w:val="28"/>
          <w:szCs w:val="28"/>
        </w:rPr>
        <w:t>администрации Ковылкинского муниципального района по адресу: http://kovilkino13.ru/.</w:t>
      </w:r>
    </w:p>
    <w:p w14:paraId="6DF010E0" w14:textId="77777777" w:rsidR="008F6FE5" w:rsidRPr="0099339F" w:rsidRDefault="00277D28" w:rsidP="00842D40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F6FE5">
        <w:rPr>
          <w:sz w:val="28"/>
          <w:szCs w:val="28"/>
        </w:rPr>
        <w:t xml:space="preserve">. </w:t>
      </w:r>
      <w:r w:rsidR="008F6FE5" w:rsidRPr="0099339F">
        <w:rPr>
          <w:sz w:val="28"/>
          <w:szCs w:val="28"/>
        </w:rPr>
        <w:t xml:space="preserve">Контроль за исполнением настоящего </w:t>
      </w:r>
      <w:r w:rsidR="00484AC3">
        <w:rPr>
          <w:sz w:val="28"/>
          <w:szCs w:val="28"/>
        </w:rPr>
        <w:t>постановл</w:t>
      </w:r>
      <w:r w:rsidR="00CC2E5F">
        <w:rPr>
          <w:sz w:val="28"/>
          <w:szCs w:val="28"/>
        </w:rPr>
        <w:t xml:space="preserve">ения </w:t>
      </w:r>
      <w:r w:rsidR="008F6FE5" w:rsidRPr="0099339F">
        <w:rPr>
          <w:sz w:val="28"/>
          <w:szCs w:val="28"/>
        </w:rPr>
        <w:t xml:space="preserve">возложить на </w:t>
      </w:r>
      <w:r w:rsidR="00EA1BE2">
        <w:rPr>
          <w:sz w:val="28"/>
          <w:szCs w:val="28"/>
        </w:rPr>
        <w:t xml:space="preserve">первого </w:t>
      </w:r>
      <w:r w:rsidR="008F6FE5" w:rsidRPr="0099339F">
        <w:rPr>
          <w:sz w:val="28"/>
          <w:szCs w:val="28"/>
        </w:rPr>
        <w:t xml:space="preserve">заместителя главы </w:t>
      </w:r>
      <w:r w:rsidR="00EA1BE2">
        <w:rPr>
          <w:sz w:val="28"/>
          <w:szCs w:val="28"/>
        </w:rPr>
        <w:t xml:space="preserve">Ковылкинского муниципального района </w:t>
      </w:r>
      <w:r w:rsidR="000E0BA7">
        <w:rPr>
          <w:sz w:val="28"/>
          <w:szCs w:val="28"/>
        </w:rPr>
        <w:t>И.Н. Борданову</w:t>
      </w:r>
      <w:r w:rsidR="00EA1BE2">
        <w:rPr>
          <w:sz w:val="28"/>
          <w:szCs w:val="28"/>
        </w:rPr>
        <w:t>.</w:t>
      </w:r>
    </w:p>
    <w:p w14:paraId="2DC4566A" w14:textId="77777777" w:rsidR="008F6FE5" w:rsidRPr="00D12956" w:rsidRDefault="008F6FE5" w:rsidP="0046359E">
      <w:pPr>
        <w:pStyle w:val="a3"/>
        <w:ind w:left="0" w:firstLine="567"/>
        <w:rPr>
          <w:sz w:val="24"/>
        </w:rPr>
      </w:pPr>
    </w:p>
    <w:p w14:paraId="6033EFDB" w14:textId="77777777" w:rsidR="008F6FE5" w:rsidRPr="00D12956" w:rsidRDefault="008F6FE5" w:rsidP="0046359E">
      <w:pPr>
        <w:pStyle w:val="a3"/>
        <w:ind w:left="0" w:firstLine="567"/>
        <w:rPr>
          <w:sz w:val="24"/>
        </w:rPr>
      </w:pPr>
    </w:p>
    <w:p w14:paraId="43858C1C" w14:textId="77777777" w:rsidR="00643D36" w:rsidRDefault="00643D36" w:rsidP="00643D36">
      <w:pPr>
        <w:ind w:left="1276" w:hanging="1276"/>
        <w:jc w:val="both"/>
        <w:rPr>
          <w:sz w:val="28"/>
          <w:szCs w:val="28"/>
        </w:rPr>
      </w:pPr>
    </w:p>
    <w:p w14:paraId="755CE90F" w14:textId="77777777" w:rsidR="00EA1BE2" w:rsidRDefault="000E0BA7" w:rsidP="00643D36">
      <w:pPr>
        <w:ind w:left="1276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A1BE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A1BE2">
        <w:rPr>
          <w:b/>
          <w:sz w:val="28"/>
          <w:szCs w:val="28"/>
        </w:rPr>
        <w:t xml:space="preserve"> Ковылкинского </w:t>
      </w:r>
    </w:p>
    <w:p w14:paraId="0865CAF4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И.Н. Бутяйкин</w:t>
      </w:r>
    </w:p>
    <w:p w14:paraId="4427B8B3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42E57E7F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7932B54F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29629C79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4719A2B3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3D839793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7C5AC77A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41A394CC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3B902B27" w14:textId="77777777" w:rsidR="00EA1BE2" w:rsidRDefault="00EA1BE2" w:rsidP="00766D08">
      <w:pPr>
        <w:jc w:val="both"/>
        <w:rPr>
          <w:b/>
          <w:sz w:val="28"/>
          <w:szCs w:val="28"/>
        </w:rPr>
      </w:pPr>
    </w:p>
    <w:p w14:paraId="24D4573A" w14:textId="77777777" w:rsidR="00EA1BE2" w:rsidRDefault="00EA1BE2" w:rsidP="00643D36">
      <w:pPr>
        <w:ind w:left="1276" w:hanging="1276"/>
        <w:jc w:val="both"/>
        <w:rPr>
          <w:b/>
          <w:sz w:val="28"/>
          <w:szCs w:val="28"/>
        </w:rPr>
      </w:pPr>
    </w:p>
    <w:p w14:paraId="012320AB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3BA8F65F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5C006178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15A81E6D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DA3E94D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443A2788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060B704A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7FDF7F3A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3C20C4B0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50266E13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D59BC72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269F50AF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48E7195F" w14:textId="77777777" w:rsidR="00766D08" w:rsidRDefault="0027221C" w:rsidP="0027221C">
      <w:pPr>
        <w:tabs>
          <w:tab w:val="left" w:pos="2625"/>
        </w:tabs>
        <w:ind w:left="1276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4C53C82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7DAF2FC0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44C7C180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3E5722F1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2FE4506B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4EDDCAE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1437E7D0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3FC4DFEB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7ECF0D8A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84758CC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14267915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22FFCE7B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4AA112D5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205C6087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12EFEB25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191CA497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7AE2E688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DB2D9A7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0154CB64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2D0B6836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29A9B1E4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E1A47BD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013EFFEF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8ED1CA8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6B715902" w14:textId="77777777" w:rsidR="00766D08" w:rsidRDefault="00766D08" w:rsidP="00643D36">
      <w:pPr>
        <w:ind w:left="1276" w:hanging="1276"/>
        <w:jc w:val="both"/>
        <w:rPr>
          <w:b/>
          <w:sz w:val="28"/>
          <w:szCs w:val="28"/>
        </w:rPr>
      </w:pPr>
    </w:p>
    <w:p w14:paraId="76709051" w14:textId="77777777" w:rsidR="006539A5" w:rsidRDefault="006539A5" w:rsidP="00643D36">
      <w:pPr>
        <w:ind w:left="1276" w:hanging="1276"/>
        <w:jc w:val="both"/>
        <w:rPr>
          <w:b/>
          <w:sz w:val="28"/>
          <w:szCs w:val="28"/>
        </w:rPr>
      </w:pPr>
    </w:p>
    <w:p w14:paraId="575D7786" w14:textId="77777777" w:rsidR="00766D08" w:rsidRDefault="00766D08" w:rsidP="00643D36">
      <w:pPr>
        <w:ind w:left="1276" w:hanging="1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по делам ГО и ЧС </w:t>
      </w:r>
    </w:p>
    <w:p w14:paraId="37BF3283" w14:textId="77777777" w:rsidR="00766D08" w:rsidRDefault="00766D08" w:rsidP="00643D36">
      <w:pPr>
        <w:ind w:left="1276" w:hanging="1276"/>
        <w:jc w:val="both"/>
        <w:rPr>
          <w:sz w:val="20"/>
          <w:szCs w:val="20"/>
        </w:rPr>
      </w:pPr>
      <w:r>
        <w:rPr>
          <w:sz w:val="20"/>
          <w:szCs w:val="20"/>
        </w:rPr>
        <w:t>Громова Лариса Михайловна</w:t>
      </w:r>
    </w:p>
    <w:p w14:paraId="3D019578" w14:textId="77777777" w:rsidR="00766D08" w:rsidRDefault="00766D08" w:rsidP="00643D36">
      <w:pPr>
        <w:ind w:left="1276" w:hanging="1276"/>
        <w:jc w:val="both"/>
        <w:rPr>
          <w:sz w:val="20"/>
          <w:szCs w:val="20"/>
        </w:rPr>
      </w:pPr>
      <w:r>
        <w:rPr>
          <w:sz w:val="20"/>
          <w:szCs w:val="20"/>
        </w:rPr>
        <w:t>89625942412</w:t>
      </w:r>
    </w:p>
    <w:p w14:paraId="00CFFA2F" w14:textId="77777777" w:rsidR="00766D08" w:rsidRDefault="00766D08" w:rsidP="00643D36">
      <w:pPr>
        <w:ind w:left="1276" w:hanging="1276"/>
        <w:jc w:val="both"/>
        <w:rPr>
          <w:sz w:val="20"/>
          <w:szCs w:val="20"/>
        </w:rPr>
      </w:pPr>
    </w:p>
    <w:p w14:paraId="45BD8B88" w14:textId="77777777" w:rsidR="0001711C" w:rsidRDefault="0001711C" w:rsidP="006539A5">
      <w:pPr>
        <w:ind w:left="1276" w:hanging="1276"/>
        <w:jc w:val="right"/>
      </w:pPr>
      <w:r>
        <w:lastRenderedPageBreak/>
        <w:t xml:space="preserve">                                                                                                              </w:t>
      </w:r>
      <w:r w:rsidR="00766D08">
        <w:t>Приложение</w:t>
      </w:r>
      <w:r w:rsidR="00142F3B">
        <w:t xml:space="preserve"> 1</w:t>
      </w:r>
    </w:p>
    <w:p w14:paraId="139EAB90" w14:textId="77777777" w:rsidR="0001711C" w:rsidRDefault="0001711C" w:rsidP="006539A5">
      <w:pPr>
        <w:ind w:left="1276" w:hanging="1276"/>
        <w:jc w:val="right"/>
      </w:pPr>
      <w:r>
        <w:t xml:space="preserve">                                                                                             </w:t>
      </w:r>
      <w:r w:rsidRPr="0001711C">
        <w:t xml:space="preserve">к постановлению администрации </w:t>
      </w:r>
    </w:p>
    <w:p w14:paraId="4928795F" w14:textId="77777777" w:rsidR="0001711C" w:rsidRDefault="0001711C" w:rsidP="006539A5">
      <w:pPr>
        <w:jc w:val="right"/>
      </w:pPr>
      <w:r>
        <w:t xml:space="preserve">                                                                                      </w:t>
      </w:r>
      <w:r w:rsidRPr="0001711C">
        <w:t xml:space="preserve">Ковылкинского муниципального района </w:t>
      </w:r>
    </w:p>
    <w:p w14:paraId="30C504FC" w14:textId="0A51458A" w:rsidR="00EA1BE2" w:rsidRDefault="0001711C" w:rsidP="006539A5">
      <w:pPr>
        <w:jc w:val="right"/>
      </w:pPr>
      <w:r>
        <w:t xml:space="preserve">                                                                                          </w:t>
      </w:r>
      <w:r w:rsidRPr="0001711C">
        <w:t>от «_</w:t>
      </w:r>
      <w:r w:rsidR="00A83566">
        <w:t>12</w:t>
      </w:r>
      <w:r w:rsidRPr="0001711C">
        <w:t>_» __</w:t>
      </w:r>
      <w:r w:rsidR="00A83566">
        <w:t>01</w:t>
      </w:r>
      <w:r w:rsidRPr="0001711C">
        <w:t>__ 202</w:t>
      </w:r>
      <w:r w:rsidR="000E0BA7">
        <w:t>4</w:t>
      </w:r>
      <w:r w:rsidRPr="0001711C">
        <w:t xml:space="preserve"> г. № _</w:t>
      </w:r>
      <w:r w:rsidR="00A83566">
        <w:t>21</w:t>
      </w:r>
      <w:r w:rsidRPr="0001711C">
        <w:t>_</w:t>
      </w:r>
    </w:p>
    <w:p w14:paraId="115CF85D" w14:textId="77777777" w:rsidR="0001711C" w:rsidRDefault="0001711C" w:rsidP="0001711C">
      <w:pPr>
        <w:jc w:val="both"/>
      </w:pPr>
    </w:p>
    <w:p w14:paraId="36B0BFD5" w14:textId="77777777" w:rsidR="00142F3B" w:rsidRDefault="00142F3B" w:rsidP="00766D08">
      <w:pPr>
        <w:rPr>
          <w:b/>
          <w:sz w:val="28"/>
          <w:szCs w:val="28"/>
        </w:rPr>
      </w:pPr>
    </w:p>
    <w:p w14:paraId="35BC2320" w14:textId="77777777" w:rsidR="000E0BA7" w:rsidRDefault="00142F3B" w:rsidP="0001711C">
      <w:pPr>
        <w:jc w:val="center"/>
        <w:rPr>
          <w:b/>
          <w:sz w:val="28"/>
          <w:szCs w:val="28"/>
        </w:rPr>
      </w:pPr>
      <w:r w:rsidRPr="00142F3B">
        <w:rPr>
          <w:b/>
          <w:sz w:val="28"/>
          <w:szCs w:val="28"/>
        </w:rPr>
        <w:t xml:space="preserve">Места организованного проведения обряда </w:t>
      </w:r>
    </w:p>
    <w:p w14:paraId="0D9C46D0" w14:textId="77777777" w:rsidR="000E0BA7" w:rsidRDefault="00142F3B" w:rsidP="0001711C">
      <w:pPr>
        <w:jc w:val="center"/>
        <w:rPr>
          <w:b/>
          <w:sz w:val="28"/>
          <w:szCs w:val="28"/>
        </w:rPr>
      </w:pPr>
      <w:r w:rsidRPr="00142F3B">
        <w:rPr>
          <w:b/>
          <w:sz w:val="28"/>
          <w:szCs w:val="28"/>
        </w:rPr>
        <w:t xml:space="preserve">православного праздника «Крещение Господне» </w:t>
      </w:r>
    </w:p>
    <w:p w14:paraId="3F555847" w14:textId="77777777" w:rsidR="00142F3B" w:rsidRDefault="00142F3B" w:rsidP="0001711C">
      <w:pPr>
        <w:jc w:val="center"/>
        <w:rPr>
          <w:b/>
          <w:sz w:val="28"/>
          <w:szCs w:val="28"/>
        </w:rPr>
      </w:pPr>
      <w:r w:rsidRPr="00142F3B">
        <w:rPr>
          <w:b/>
          <w:sz w:val="28"/>
          <w:szCs w:val="28"/>
        </w:rPr>
        <w:t>на территории района в 202</w:t>
      </w:r>
      <w:r w:rsidR="000E0BA7">
        <w:rPr>
          <w:b/>
          <w:sz w:val="28"/>
          <w:szCs w:val="28"/>
        </w:rPr>
        <w:t>4</w:t>
      </w:r>
      <w:r w:rsidRPr="00142F3B">
        <w:rPr>
          <w:b/>
          <w:sz w:val="28"/>
          <w:szCs w:val="28"/>
        </w:rPr>
        <w:t xml:space="preserve"> году</w:t>
      </w:r>
    </w:p>
    <w:p w14:paraId="482876E8" w14:textId="77777777" w:rsidR="00142F3B" w:rsidRDefault="00142F3B" w:rsidP="0001711C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5526"/>
        <w:gridCol w:w="3148"/>
      </w:tblGrid>
      <w:tr w:rsidR="00142F3B" w:rsidRPr="00142F3B" w14:paraId="78E4E7C3" w14:textId="77777777" w:rsidTr="00277D28">
        <w:tc>
          <w:tcPr>
            <w:tcW w:w="670" w:type="dxa"/>
          </w:tcPr>
          <w:p w14:paraId="53667753" w14:textId="77777777" w:rsidR="00142F3B" w:rsidRPr="00142F3B" w:rsidRDefault="00142F3B" w:rsidP="0001711C">
            <w:pPr>
              <w:jc w:val="center"/>
              <w:rPr>
                <w:b/>
              </w:rPr>
            </w:pPr>
            <w:r w:rsidRPr="00142F3B">
              <w:rPr>
                <w:b/>
              </w:rPr>
              <w:t>№ п/п</w:t>
            </w:r>
          </w:p>
        </w:tc>
        <w:tc>
          <w:tcPr>
            <w:tcW w:w="5526" w:type="dxa"/>
          </w:tcPr>
          <w:p w14:paraId="1CFC8B36" w14:textId="77777777" w:rsidR="00142F3B" w:rsidRDefault="00142F3B" w:rsidP="0001711C">
            <w:pPr>
              <w:jc w:val="center"/>
              <w:rPr>
                <w:b/>
              </w:rPr>
            </w:pPr>
            <w:r w:rsidRPr="00142F3B">
              <w:rPr>
                <w:b/>
              </w:rPr>
              <w:t xml:space="preserve">Место проведение </w:t>
            </w:r>
          </w:p>
          <w:p w14:paraId="1F756B37" w14:textId="77777777" w:rsidR="00142F3B" w:rsidRPr="00142F3B" w:rsidRDefault="00142F3B" w:rsidP="0001711C">
            <w:pPr>
              <w:jc w:val="center"/>
              <w:rPr>
                <w:b/>
              </w:rPr>
            </w:pPr>
            <w:r w:rsidRPr="00142F3B">
              <w:rPr>
                <w:b/>
              </w:rPr>
              <w:t>организованного обряда</w:t>
            </w:r>
          </w:p>
        </w:tc>
        <w:tc>
          <w:tcPr>
            <w:tcW w:w="3148" w:type="dxa"/>
          </w:tcPr>
          <w:p w14:paraId="769ED33A" w14:textId="77777777" w:rsidR="00142F3B" w:rsidRDefault="00142F3B" w:rsidP="0001711C">
            <w:pPr>
              <w:jc w:val="center"/>
              <w:rPr>
                <w:b/>
              </w:rPr>
            </w:pPr>
            <w:r w:rsidRPr="00142F3B">
              <w:rPr>
                <w:b/>
              </w:rPr>
              <w:t>Ответственный за проведение обряда</w:t>
            </w:r>
          </w:p>
          <w:p w14:paraId="461A4564" w14:textId="77777777" w:rsidR="00142F3B" w:rsidRPr="00766D08" w:rsidRDefault="00766D08" w:rsidP="0001711C">
            <w:pPr>
              <w:jc w:val="center"/>
            </w:pPr>
            <w:r>
              <w:t>(по согласованию)</w:t>
            </w:r>
          </w:p>
        </w:tc>
      </w:tr>
      <w:tr w:rsidR="00142F3B" w:rsidRPr="00142F3B" w14:paraId="55054157" w14:textId="77777777" w:rsidTr="00277D28">
        <w:tc>
          <w:tcPr>
            <w:tcW w:w="670" w:type="dxa"/>
          </w:tcPr>
          <w:p w14:paraId="009C2D43" w14:textId="77777777" w:rsidR="00142F3B" w:rsidRPr="00142F3B" w:rsidRDefault="00142F3B" w:rsidP="0001711C">
            <w:pPr>
              <w:jc w:val="center"/>
            </w:pPr>
            <w:r>
              <w:t>1</w:t>
            </w:r>
          </w:p>
        </w:tc>
        <w:tc>
          <w:tcPr>
            <w:tcW w:w="5526" w:type="dxa"/>
          </w:tcPr>
          <w:p w14:paraId="02811BEA" w14:textId="77777777" w:rsidR="00142F3B" w:rsidRDefault="00142F3B" w:rsidP="0001711C">
            <w:pPr>
              <w:jc w:val="center"/>
              <w:rPr>
                <w:sz w:val="28"/>
                <w:szCs w:val="28"/>
              </w:rPr>
            </w:pPr>
            <w:r w:rsidRPr="00142F3B">
              <w:rPr>
                <w:sz w:val="28"/>
                <w:szCs w:val="28"/>
              </w:rPr>
              <w:t xml:space="preserve">г. Ковылкино, ул. Демьяна Бедного, </w:t>
            </w:r>
          </w:p>
          <w:p w14:paraId="2E1898CE" w14:textId="77777777" w:rsidR="00142F3B" w:rsidRPr="00142F3B" w:rsidRDefault="00142F3B" w:rsidP="0001711C">
            <w:pPr>
              <w:jc w:val="center"/>
              <w:rPr>
                <w:sz w:val="28"/>
                <w:szCs w:val="28"/>
              </w:rPr>
            </w:pPr>
            <w:r w:rsidRPr="00142F3B">
              <w:rPr>
                <w:sz w:val="28"/>
                <w:szCs w:val="28"/>
              </w:rPr>
              <w:t>купель</w:t>
            </w:r>
          </w:p>
        </w:tc>
        <w:tc>
          <w:tcPr>
            <w:tcW w:w="3148" w:type="dxa"/>
          </w:tcPr>
          <w:p w14:paraId="00AAF00A" w14:textId="77777777" w:rsidR="00142F3B" w:rsidRDefault="000E0BA7" w:rsidP="0001711C">
            <w:pPr>
              <w:jc w:val="center"/>
            </w:pPr>
            <w:r>
              <w:t>Врио</w:t>
            </w:r>
            <w:r w:rsidR="00142F3B">
              <w:t xml:space="preserve"> главы администрации городского поселения Ковылкино</w:t>
            </w:r>
          </w:p>
          <w:p w14:paraId="38C7689E" w14:textId="77777777" w:rsidR="00142F3B" w:rsidRPr="00142F3B" w:rsidRDefault="00142F3B" w:rsidP="0001711C">
            <w:pPr>
              <w:jc w:val="center"/>
            </w:pPr>
            <w:r>
              <w:t>Шишкаев Р.В.</w:t>
            </w:r>
          </w:p>
        </w:tc>
      </w:tr>
      <w:tr w:rsidR="00142F3B" w:rsidRPr="00142F3B" w14:paraId="554A8437" w14:textId="77777777" w:rsidTr="00277D28">
        <w:tc>
          <w:tcPr>
            <w:tcW w:w="670" w:type="dxa"/>
          </w:tcPr>
          <w:p w14:paraId="45A87C53" w14:textId="77777777" w:rsidR="00142F3B" w:rsidRPr="00142F3B" w:rsidRDefault="00142F3B" w:rsidP="0001711C">
            <w:pPr>
              <w:jc w:val="center"/>
            </w:pPr>
            <w:r>
              <w:t>2</w:t>
            </w:r>
          </w:p>
        </w:tc>
        <w:tc>
          <w:tcPr>
            <w:tcW w:w="5526" w:type="dxa"/>
          </w:tcPr>
          <w:p w14:paraId="6BB64E32" w14:textId="77777777" w:rsidR="00142F3B" w:rsidRPr="00142F3B" w:rsidRDefault="00142F3B" w:rsidP="0001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2F3B">
              <w:rPr>
                <w:sz w:val="28"/>
                <w:szCs w:val="28"/>
              </w:rPr>
              <w:t xml:space="preserve">коло пос. Силикатный, </w:t>
            </w:r>
          </w:p>
          <w:p w14:paraId="4BE2D065" w14:textId="77777777" w:rsidR="00142F3B" w:rsidRPr="00142F3B" w:rsidRDefault="00142F3B" w:rsidP="0001711C">
            <w:pPr>
              <w:jc w:val="center"/>
            </w:pPr>
            <w:r w:rsidRPr="00142F3B">
              <w:rPr>
                <w:sz w:val="28"/>
                <w:szCs w:val="28"/>
              </w:rPr>
              <w:t>купель в лесном массиве</w:t>
            </w:r>
          </w:p>
        </w:tc>
        <w:tc>
          <w:tcPr>
            <w:tcW w:w="3148" w:type="dxa"/>
          </w:tcPr>
          <w:p w14:paraId="576192D3" w14:textId="77777777" w:rsidR="00142F3B" w:rsidRPr="00142F3B" w:rsidRDefault="00142F3B" w:rsidP="0001711C">
            <w:pPr>
              <w:jc w:val="center"/>
            </w:pPr>
            <w:r>
              <w:t>Глава Шингаринского сельского поселения Панькина Т.П.</w:t>
            </w:r>
          </w:p>
        </w:tc>
      </w:tr>
      <w:tr w:rsidR="00142F3B" w:rsidRPr="00142F3B" w14:paraId="4C7929D8" w14:textId="77777777" w:rsidTr="00277D28">
        <w:tc>
          <w:tcPr>
            <w:tcW w:w="670" w:type="dxa"/>
          </w:tcPr>
          <w:p w14:paraId="26BF0A79" w14:textId="77777777" w:rsidR="00142F3B" w:rsidRPr="00142F3B" w:rsidRDefault="00142F3B" w:rsidP="0001711C">
            <w:pPr>
              <w:jc w:val="center"/>
            </w:pPr>
            <w:r>
              <w:t>3</w:t>
            </w:r>
          </w:p>
        </w:tc>
        <w:tc>
          <w:tcPr>
            <w:tcW w:w="5526" w:type="dxa"/>
          </w:tcPr>
          <w:p w14:paraId="0A018B4B" w14:textId="77777777" w:rsidR="00142F3B" w:rsidRPr="00142F3B" w:rsidRDefault="00142F3B" w:rsidP="0001711C">
            <w:pPr>
              <w:jc w:val="center"/>
              <w:rPr>
                <w:sz w:val="28"/>
                <w:szCs w:val="28"/>
              </w:rPr>
            </w:pPr>
            <w:r w:rsidRPr="00142F3B">
              <w:rPr>
                <w:sz w:val="28"/>
                <w:szCs w:val="28"/>
              </w:rPr>
              <w:t xml:space="preserve">около пос. Первомайский, </w:t>
            </w:r>
          </w:p>
          <w:p w14:paraId="78496CB9" w14:textId="77777777" w:rsidR="00142F3B" w:rsidRPr="00142F3B" w:rsidRDefault="00142F3B" w:rsidP="0001711C">
            <w:pPr>
              <w:jc w:val="center"/>
            </w:pPr>
            <w:r w:rsidRPr="00142F3B">
              <w:rPr>
                <w:sz w:val="28"/>
                <w:szCs w:val="28"/>
              </w:rPr>
              <w:t>купель в лесном массиве</w:t>
            </w:r>
          </w:p>
        </w:tc>
        <w:tc>
          <w:tcPr>
            <w:tcW w:w="3148" w:type="dxa"/>
          </w:tcPr>
          <w:p w14:paraId="33DCE30E" w14:textId="77777777" w:rsidR="00142F3B" w:rsidRDefault="000E0BA7" w:rsidP="00142F3B">
            <w:pPr>
              <w:jc w:val="center"/>
            </w:pPr>
            <w:r>
              <w:t>И.о. г</w:t>
            </w:r>
            <w:r w:rsidR="00142F3B">
              <w:t>лав</w:t>
            </w:r>
            <w:r>
              <w:t>ы</w:t>
            </w:r>
            <w:r w:rsidR="00142F3B">
              <w:t xml:space="preserve"> Краснопресненского сельского поселения</w:t>
            </w:r>
          </w:p>
          <w:p w14:paraId="3BFF4EA7" w14:textId="77777777" w:rsidR="00142F3B" w:rsidRPr="00142F3B" w:rsidRDefault="000E0BA7" w:rsidP="00142F3B">
            <w:pPr>
              <w:jc w:val="center"/>
            </w:pPr>
            <w:r>
              <w:t>Серов П.С.</w:t>
            </w:r>
          </w:p>
        </w:tc>
      </w:tr>
      <w:tr w:rsidR="00142F3B" w:rsidRPr="00142F3B" w14:paraId="7074B82A" w14:textId="77777777" w:rsidTr="00277D28">
        <w:tc>
          <w:tcPr>
            <w:tcW w:w="670" w:type="dxa"/>
          </w:tcPr>
          <w:p w14:paraId="5F4720C1" w14:textId="77777777" w:rsidR="00142F3B" w:rsidRPr="00142F3B" w:rsidRDefault="00142F3B" w:rsidP="0001711C">
            <w:pPr>
              <w:jc w:val="center"/>
            </w:pPr>
            <w:r>
              <w:t>4</w:t>
            </w:r>
          </w:p>
        </w:tc>
        <w:tc>
          <w:tcPr>
            <w:tcW w:w="5526" w:type="dxa"/>
          </w:tcPr>
          <w:p w14:paraId="46C06B6C" w14:textId="77777777" w:rsidR="00142F3B" w:rsidRDefault="00142F3B" w:rsidP="0001711C">
            <w:pPr>
              <w:jc w:val="center"/>
              <w:rPr>
                <w:sz w:val="28"/>
                <w:szCs w:val="28"/>
              </w:rPr>
            </w:pPr>
            <w:r w:rsidRPr="00142F3B">
              <w:rPr>
                <w:sz w:val="28"/>
                <w:szCs w:val="28"/>
              </w:rPr>
              <w:t xml:space="preserve">д. </w:t>
            </w:r>
            <w:r w:rsidR="006539A5">
              <w:rPr>
                <w:sz w:val="28"/>
                <w:szCs w:val="28"/>
              </w:rPr>
              <w:t>Калинина</w:t>
            </w:r>
            <w:r w:rsidRPr="00142F3B">
              <w:rPr>
                <w:sz w:val="28"/>
                <w:szCs w:val="28"/>
              </w:rPr>
              <w:t xml:space="preserve">, </w:t>
            </w:r>
          </w:p>
          <w:p w14:paraId="5EE5E9DF" w14:textId="77777777" w:rsidR="00142F3B" w:rsidRPr="00142F3B" w:rsidRDefault="00142F3B" w:rsidP="0001711C">
            <w:pPr>
              <w:jc w:val="center"/>
              <w:rPr>
                <w:sz w:val="28"/>
                <w:szCs w:val="28"/>
              </w:rPr>
            </w:pPr>
            <w:r w:rsidRPr="00142F3B">
              <w:rPr>
                <w:sz w:val="28"/>
                <w:szCs w:val="28"/>
              </w:rPr>
              <w:t>купель</w:t>
            </w:r>
            <w:r w:rsidR="006539A5">
              <w:rPr>
                <w:sz w:val="28"/>
                <w:szCs w:val="28"/>
              </w:rPr>
              <w:t xml:space="preserve"> в частном пруде</w:t>
            </w:r>
          </w:p>
        </w:tc>
        <w:tc>
          <w:tcPr>
            <w:tcW w:w="3148" w:type="dxa"/>
          </w:tcPr>
          <w:p w14:paraId="3549EF79" w14:textId="77777777" w:rsidR="00142F3B" w:rsidRPr="00142F3B" w:rsidRDefault="006539A5" w:rsidP="00142F3B">
            <w:pPr>
              <w:jc w:val="center"/>
            </w:pPr>
            <w:r>
              <w:t>ИП Мозгачев Е.А.</w:t>
            </w:r>
          </w:p>
        </w:tc>
      </w:tr>
      <w:tr w:rsidR="00142F3B" w:rsidRPr="00142F3B" w14:paraId="5CC24B85" w14:textId="77777777" w:rsidTr="00277D28">
        <w:tc>
          <w:tcPr>
            <w:tcW w:w="670" w:type="dxa"/>
          </w:tcPr>
          <w:p w14:paraId="48CA20D6" w14:textId="77777777" w:rsidR="00142F3B" w:rsidRPr="00142F3B" w:rsidRDefault="00142F3B" w:rsidP="0001711C">
            <w:pPr>
              <w:jc w:val="center"/>
            </w:pPr>
            <w:r>
              <w:t>5</w:t>
            </w:r>
          </w:p>
        </w:tc>
        <w:tc>
          <w:tcPr>
            <w:tcW w:w="5526" w:type="dxa"/>
          </w:tcPr>
          <w:p w14:paraId="0D5A9C12" w14:textId="77777777" w:rsidR="00142F3B" w:rsidRDefault="00142F3B" w:rsidP="0001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арое Дракино, </w:t>
            </w:r>
          </w:p>
          <w:p w14:paraId="68220859" w14:textId="77777777" w:rsidR="00142F3B" w:rsidRPr="00142F3B" w:rsidRDefault="00142F3B" w:rsidP="0001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ль</w:t>
            </w:r>
          </w:p>
        </w:tc>
        <w:tc>
          <w:tcPr>
            <w:tcW w:w="3148" w:type="dxa"/>
          </w:tcPr>
          <w:p w14:paraId="7CA725CE" w14:textId="77777777" w:rsidR="00142F3B" w:rsidRDefault="00142F3B" w:rsidP="00142F3B">
            <w:pPr>
              <w:jc w:val="center"/>
            </w:pPr>
            <w:r>
              <w:t>Глава Казенно-Майданского сельского поселения</w:t>
            </w:r>
          </w:p>
          <w:p w14:paraId="33624A1F" w14:textId="77777777" w:rsidR="00142F3B" w:rsidRPr="00142F3B" w:rsidRDefault="000E0BA7" w:rsidP="00142F3B">
            <w:pPr>
              <w:jc w:val="center"/>
            </w:pPr>
            <w:r>
              <w:t>Девятаев С.С.</w:t>
            </w:r>
          </w:p>
        </w:tc>
      </w:tr>
      <w:tr w:rsidR="00277D28" w:rsidRPr="00142F3B" w14:paraId="233FAD06" w14:textId="77777777" w:rsidTr="00277D28">
        <w:tc>
          <w:tcPr>
            <w:tcW w:w="670" w:type="dxa"/>
          </w:tcPr>
          <w:p w14:paraId="24D8195D" w14:textId="77777777" w:rsidR="00277D28" w:rsidRDefault="00277D28" w:rsidP="00277D28">
            <w:pPr>
              <w:jc w:val="center"/>
            </w:pPr>
            <w:r>
              <w:t>6</w:t>
            </w:r>
          </w:p>
        </w:tc>
        <w:tc>
          <w:tcPr>
            <w:tcW w:w="5526" w:type="dxa"/>
          </w:tcPr>
          <w:p w14:paraId="1151DBC8" w14:textId="77777777" w:rsidR="00277D28" w:rsidRPr="00142F3B" w:rsidRDefault="00277D28" w:rsidP="00277D28">
            <w:pPr>
              <w:jc w:val="center"/>
            </w:pPr>
            <w:r>
              <w:rPr>
                <w:sz w:val="28"/>
                <w:szCs w:val="28"/>
              </w:rPr>
              <w:t>Д. Бранчеевка, купель</w:t>
            </w:r>
          </w:p>
        </w:tc>
        <w:tc>
          <w:tcPr>
            <w:tcW w:w="3148" w:type="dxa"/>
          </w:tcPr>
          <w:p w14:paraId="0C6936B7" w14:textId="77777777" w:rsidR="00277D28" w:rsidRDefault="00277D28" w:rsidP="00277D28">
            <w:pPr>
              <w:jc w:val="center"/>
            </w:pPr>
            <w:r>
              <w:t>И.о. главы Изосимовского сельского поселения</w:t>
            </w:r>
          </w:p>
          <w:p w14:paraId="3B64C0A7" w14:textId="77777777" w:rsidR="00277D28" w:rsidRPr="00142F3B" w:rsidRDefault="00277D28" w:rsidP="00277D28">
            <w:pPr>
              <w:jc w:val="center"/>
            </w:pPr>
            <w:r>
              <w:t>Тропин В.И.</w:t>
            </w:r>
          </w:p>
        </w:tc>
      </w:tr>
    </w:tbl>
    <w:p w14:paraId="5CDD774D" w14:textId="77777777" w:rsidR="00142F3B" w:rsidRPr="00142F3B" w:rsidRDefault="00142F3B" w:rsidP="0001711C">
      <w:pPr>
        <w:jc w:val="center"/>
        <w:rPr>
          <w:sz w:val="28"/>
          <w:szCs w:val="28"/>
        </w:rPr>
      </w:pPr>
    </w:p>
    <w:p w14:paraId="3736A0B0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45BF4000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55072574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0E34AABC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1586AEBD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6AEA443A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38484E6C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48F547B2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04CC55EE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2E092BE8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30E62FB6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09C11716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4F9F62C9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309D90E9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27CD16F5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01F68674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6990D49F" w14:textId="77777777" w:rsidR="00142F3B" w:rsidRDefault="00142F3B" w:rsidP="000E0BA7">
      <w:pPr>
        <w:ind w:left="1276" w:hanging="1276"/>
        <w:jc w:val="right"/>
      </w:pPr>
      <w:r>
        <w:lastRenderedPageBreak/>
        <w:t xml:space="preserve">                                                                                                             </w:t>
      </w:r>
      <w:r w:rsidR="00766D08">
        <w:t>Приложение</w:t>
      </w:r>
      <w:r>
        <w:t xml:space="preserve"> 2</w:t>
      </w:r>
    </w:p>
    <w:p w14:paraId="7439D8B6" w14:textId="77777777" w:rsidR="00142F3B" w:rsidRDefault="00142F3B" w:rsidP="000E0BA7">
      <w:pPr>
        <w:ind w:left="1276" w:hanging="1276"/>
        <w:jc w:val="right"/>
      </w:pPr>
      <w:r>
        <w:t xml:space="preserve">                                                                                             </w:t>
      </w:r>
      <w:r w:rsidRPr="0001711C">
        <w:t xml:space="preserve">к постановлению администрации </w:t>
      </w:r>
    </w:p>
    <w:p w14:paraId="6A3BC61C" w14:textId="77777777" w:rsidR="00142F3B" w:rsidRDefault="00142F3B" w:rsidP="000E0BA7">
      <w:pPr>
        <w:jc w:val="right"/>
      </w:pPr>
      <w:r>
        <w:t xml:space="preserve">                                                                                      </w:t>
      </w:r>
      <w:r w:rsidRPr="0001711C">
        <w:t xml:space="preserve">Ковылкинского муниципального района </w:t>
      </w:r>
    </w:p>
    <w:p w14:paraId="122C1417" w14:textId="3B2EBCB5" w:rsidR="00142F3B" w:rsidRDefault="00A83566" w:rsidP="000E0BA7">
      <w:pPr>
        <w:jc w:val="right"/>
      </w:pPr>
      <w:r w:rsidRPr="0001711C">
        <w:t>от «_</w:t>
      </w:r>
      <w:r>
        <w:t>12</w:t>
      </w:r>
      <w:r w:rsidRPr="0001711C">
        <w:t>_» __</w:t>
      </w:r>
      <w:r>
        <w:t>01</w:t>
      </w:r>
      <w:r w:rsidRPr="0001711C">
        <w:t>__ 202</w:t>
      </w:r>
      <w:r>
        <w:t>4</w:t>
      </w:r>
      <w:r w:rsidRPr="0001711C">
        <w:t xml:space="preserve"> г. № _</w:t>
      </w:r>
      <w:r>
        <w:t>21</w:t>
      </w:r>
      <w:r w:rsidRPr="0001711C">
        <w:t>_</w:t>
      </w:r>
      <w:r w:rsidR="00142F3B">
        <w:t xml:space="preserve">                                                                                          </w:t>
      </w:r>
    </w:p>
    <w:p w14:paraId="400B69C2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10E5022F" w14:textId="77777777" w:rsidR="00142F3B" w:rsidRDefault="00142F3B" w:rsidP="0001711C">
      <w:pPr>
        <w:jc w:val="center"/>
        <w:rPr>
          <w:b/>
          <w:sz w:val="28"/>
          <w:szCs w:val="28"/>
        </w:rPr>
      </w:pPr>
    </w:p>
    <w:p w14:paraId="3C917C39" w14:textId="77777777" w:rsidR="0001711C" w:rsidRDefault="0001711C" w:rsidP="00017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  <w:r w:rsidR="00142F3B" w:rsidRPr="00142F3B">
        <w:rPr>
          <w:b/>
          <w:bCs/>
          <w:sz w:val="28"/>
          <w:szCs w:val="28"/>
        </w:rPr>
        <w:t xml:space="preserve">по мерам безопасности при </w:t>
      </w:r>
      <w:r w:rsidR="00142F3B" w:rsidRPr="00142F3B">
        <w:rPr>
          <w:b/>
          <w:sz w:val="28"/>
          <w:szCs w:val="28"/>
        </w:rPr>
        <w:t>проведении обряда</w:t>
      </w:r>
    </w:p>
    <w:p w14:paraId="3457648F" w14:textId="77777777" w:rsidR="00142F3B" w:rsidRPr="0001711C" w:rsidRDefault="00142F3B" w:rsidP="0001711C">
      <w:pPr>
        <w:jc w:val="center"/>
        <w:rPr>
          <w:b/>
          <w:sz w:val="28"/>
          <w:szCs w:val="28"/>
        </w:rPr>
      </w:pPr>
    </w:p>
    <w:p w14:paraId="17B9913A" w14:textId="77777777" w:rsidR="0001711C" w:rsidRPr="000E0BA7" w:rsidRDefault="00142F3B" w:rsidP="000E0BA7">
      <w:pPr>
        <w:pStyle w:val="ac"/>
        <w:jc w:val="both"/>
        <w:rPr>
          <w:sz w:val="28"/>
          <w:szCs w:val="28"/>
        </w:rPr>
      </w:pPr>
      <w:r w:rsidRPr="000E0BA7"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Чтобы избежать беды, необходимо соблюдать простейшие правила</w:t>
      </w:r>
    </w:p>
    <w:p w14:paraId="4505184A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Окунаться (купаться) следует в специально оборудованных прорубях</w:t>
      </w:r>
    </w:p>
    <w:p w14:paraId="6F81ADE4" w14:textId="77777777" w:rsidR="0001711C" w:rsidRPr="000E0BA7" w:rsidRDefault="0001711C" w:rsidP="000E0BA7">
      <w:pPr>
        <w:pStyle w:val="ac"/>
        <w:jc w:val="both"/>
        <w:rPr>
          <w:sz w:val="28"/>
          <w:szCs w:val="28"/>
        </w:rPr>
      </w:pPr>
      <w:r w:rsidRPr="000E0BA7">
        <w:rPr>
          <w:sz w:val="28"/>
          <w:szCs w:val="28"/>
        </w:rPr>
        <w:t>(купелях) у берега, желательно вблизи спасательных станций или под</w:t>
      </w:r>
      <w:r w:rsidR="00142F3B" w:rsidRPr="000E0BA7">
        <w:rPr>
          <w:sz w:val="28"/>
          <w:szCs w:val="28"/>
        </w:rPr>
        <w:t xml:space="preserve"> присмот</w:t>
      </w:r>
      <w:r w:rsidRPr="000E0BA7">
        <w:rPr>
          <w:sz w:val="28"/>
          <w:szCs w:val="28"/>
        </w:rPr>
        <w:t>ром спасателей.</w:t>
      </w:r>
    </w:p>
    <w:p w14:paraId="5CF8E9F4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Перед купанием в проруби (купели) необходимо разогреть тело, </w:t>
      </w:r>
      <w:r>
        <w:rPr>
          <w:sz w:val="28"/>
          <w:szCs w:val="28"/>
        </w:rPr>
        <w:t>с</w:t>
      </w:r>
      <w:r w:rsidR="0001711C" w:rsidRPr="000E0BA7">
        <w:rPr>
          <w:sz w:val="28"/>
          <w:szCs w:val="28"/>
        </w:rPr>
        <w:t>делав</w:t>
      </w:r>
      <w:r w:rsidR="00142F3B" w:rsidRPr="000E0BA7"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разминку, пробежку.</w:t>
      </w:r>
    </w:p>
    <w:p w14:paraId="543425A8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К проруби (купели) необходимо подходить в удобной, не скользкой и</w:t>
      </w:r>
      <w:r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легкоснимаемой обуви, чтобы предотвратить потерю чувствительности ног.</w:t>
      </w:r>
    </w:p>
    <w:p w14:paraId="6F958D13" w14:textId="77777777" w:rsid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Идя к проруби (купели), помните, что дорожка может быть скользкой. </w:t>
      </w:r>
      <w:r>
        <w:rPr>
          <w:sz w:val="28"/>
          <w:szCs w:val="28"/>
        </w:rPr>
        <w:t xml:space="preserve">    </w:t>
      </w:r>
    </w:p>
    <w:p w14:paraId="5751F315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Идите</w:t>
      </w:r>
      <w:r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медленно и внимательно.</w:t>
      </w:r>
    </w:p>
    <w:p w14:paraId="7DE75D18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Окунаться лучше всего по шею, не замочив голову, чтобы избежать</w:t>
      </w:r>
      <w:r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рефлекторного сужения сосудов головного мозга.</w:t>
      </w:r>
    </w:p>
    <w:p w14:paraId="2FEB5436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Никогда не ныряйте в прорубь (купель) вперед головой. Прыжки </w:t>
      </w:r>
      <w:proofErr w:type="gramStart"/>
      <w:r w:rsidR="0001711C" w:rsidRPr="000E0BA7">
        <w:rPr>
          <w:sz w:val="28"/>
          <w:szCs w:val="28"/>
        </w:rPr>
        <w:t xml:space="preserve">в </w:t>
      </w:r>
      <w:r w:rsidR="00142F3B" w:rsidRPr="000E0BA7">
        <w:rPr>
          <w:sz w:val="28"/>
          <w:szCs w:val="28"/>
        </w:rPr>
        <w:t xml:space="preserve"> в</w:t>
      </w:r>
      <w:r w:rsidR="0001711C" w:rsidRPr="000E0BA7">
        <w:rPr>
          <w:sz w:val="28"/>
          <w:szCs w:val="28"/>
        </w:rPr>
        <w:t>оду</w:t>
      </w:r>
      <w:proofErr w:type="gramEnd"/>
      <w:r w:rsidR="00142F3B" w:rsidRPr="000E0BA7"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и погружение в воду с головой не рекомендую</w:t>
      </w:r>
      <w:r w:rsidR="00142F3B" w:rsidRPr="000E0BA7">
        <w:rPr>
          <w:sz w:val="28"/>
          <w:szCs w:val="28"/>
        </w:rPr>
        <w:t>тся, так как это увеличивает по</w:t>
      </w:r>
      <w:r w:rsidR="0001711C" w:rsidRPr="000E0BA7">
        <w:rPr>
          <w:sz w:val="28"/>
          <w:szCs w:val="28"/>
        </w:rPr>
        <w:t>терю температуры и может привести к шоку от холода.</w:t>
      </w:r>
    </w:p>
    <w:p w14:paraId="720A6412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Не находитесь в проруби (купели) более 1 минуты во избежание </w:t>
      </w:r>
      <w:r w:rsidR="00142F3B" w:rsidRPr="000E0BA7">
        <w:rPr>
          <w:sz w:val="28"/>
          <w:szCs w:val="28"/>
        </w:rPr>
        <w:t>о</w:t>
      </w:r>
      <w:r w:rsidR="0001711C" w:rsidRPr="000E0BA7">
        <w:rPr>
          <w:sz w:val="28"/>
          <w:szCs w:val="28"/>
        </w:rPr>
        <w:t>бщего</w:t>
      </w:r>
      <w:r w:rsidR="00142F3B" w:rsidRPr="000E0BA7"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переохлаждения организма.</w:t>
      </w:r>
    </w:p>
    <w:p w14:paraId="13ADF92F" w14:textId="77777777" w:rsid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Если с вами ребенок, следите за ним во время его погружения в </w:t>
      </w:r>
      <w:r w:rsidR="00142F3B" w:rsidRPr="000E0BA7">
        <w:rPr>
          <w:sz w:val="28"/>
          <w:szCs w:val="28"/>
        </w:rPr>
        <w:t>п</w:t>
      </w:r>
      <w:r w:rsidR="0001711C" w:rsidRPr="000E0BA7">
        <w:rPr>
          <w:sz w:val="28"/>
          <w:szCs w:val="28"/>
        </w:rPr>
        <w:t>рорубь</w:t>
      </w:r>
      <w:r w:rsidR="00142F3B" w:rsidRPr="000E0BA7"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 xml:space="preserve">(купель). </w:t>
      </w:r>
    </w:p>
    <w:p w14:paraId="143D3042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Купание детей без присмотра родителей или взрослых запрещено.</w:t>
      </w:r>
    </w:p>
    <w:p w14:paraId="0A70FF97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После купания (окунания) разотрите себя и ребенка махровым </w:t>
      </w:r>
      <w:r w:rsidR="00142F3B" w:rsidRPr="000E0BA7">
        <w:rPr>
          <w:sz w:val="28"/>
          <w:szCs w:val="28"/>
        </w:rPr>
        <w:t>полотен</w:t>
      </w:r>
      <w:r w:rsidR="0001711C" w:rsidRPr="000E0BA7">
        <w:rPr>
          <w:sz w:val="28"/>
          <w:szCs w:val="28"/>
        </w:rPr>
        <w:t>цем и наденьте сухую одежду.</w:t>
      </w:r>
    </w:p>
    <w:p w14:paraId="2C09EC65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Для укрепления иммунитета и при возможности переохлаждения </w:t>
      </w:r>
      <w:r w:rsidR="00142F3B" w:rsidRPr="000E0BA7">
        <w:rPr>
          <w:sz w:val="28"/>
          <w:szCs w:val="28"/>
        </w:rPr>
        <w:t>необ</w:t>
      </w:r>
      <w:r w:rsidR="0001711C" w:rsidRPr="000E0BA7">
        <w:rPr>
          <w:sz w:val="28"/>
          <w:szCs w:val="28"/>
        </w:rPr>
        <w:t>ходимо выпить горячий чай, лучше всего из ягод, фруктов.</w:t>
      </w:r>
    </w:p>
    <w:p w14:paraId="13BE9C6F" w14:textId="77777777" w:rsidR="000E0BA7" w:rsidRDefault="00142F3B" w:rsidP="000E0BA7">
      <w:pPr>
        <w:pStyle w:val="ac"/>
        <w:jc w:val="both"/>
        <w:rPr>
          <w:sz w:val="28"/>
          <w:szCs w:val="28"/>
        </w:rPr>
      </w:pPr>
      <w:r w:rsidRPr="000E0BA7">
        <w:rPr>
          <w:sz w:val="28"/>
          <w:szCs w:val="28"/>
        </w:rPr>
        <w:t xml:space="preserve"> </w:t>
      </w:r>
      <w:r w:rsidR="000E0BA7">
        <w:rPr>
          <w:sz w:val="28"/>
          <w:szCs w:val="28"/>
        </w:rPr>
        <w:t xml:space="preserve">       </w:t>
      </w:r>
      <w:r w:rsidR="0001711C" w:rsidRPr="000E0BA7">
        <w:rPr>
          <w:sz w:val="28"/>
          <w:szCs w:val="28"/>
        </w:rPr>
        <w:t xml:space="preserve">Перед купанием запрещен алкоголь и сигареты! </w:t>
      </w:r>
    </w:p>
    <w:p w14:paraId="12841B94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 xml:space="preserve">На голодный </w:t>
      </w:r>
      <w:r w:rsidR="00766D08" w:rsidRPr="000E0BA7">
        <w:rPr>
          <w:sz w:val="28"/>
          <w:szCs w:val="28"/>
        </w:rPr>
        <w:t>ж</w:t>
      </w:r>
      <w:r w:rsidR="0001711C" w:rsidRPr="000E0BA7">
        <w:rPr>
          <w:sz w:val="28"/>
          <w:szCs w:val="28"/>
        </w:rPr>
        <w:t>елудок</w:t>
      </w:r>
      <w:r w:rsidR="00142F3B" w:rsidRPr="000E0BA7"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или сразу после принятия пищи купаться также недопустимо.</w:t>
      </w:r>
    </w:p>
    <w:p w14:paraId="7122BAA7" w14:textId="77777777" w:rsid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11C" w:rsidRPr="000E0BA7">
        <w:rPr>
          <w:sz w:val="28"/>
          <w:szCs w:val="28"/>
        </w:rPr>
        <w:t>Врачи предостерегают от купания на Крещение людей с гипертонией,</w:t>
      </w:r>
      <w:r>
        <w:rPr>
          <w:sz w:val="28"/>
          <w:szCs w:val="28"/>
        </w:rPr>
        <w:t xml:space="preserve"> </w:t>
      </w:r>
      <w:r w:rsidR="0001711C" w:rsidRPr="000E0BA7">
        <w:rPr>
          <w:sz w:val="28"/>
          <w:szCs w:val="28"/>
        </w:rPr>
        <w:t>ревматизмом, атеросклерозом или туберкул</w:t>
      </w:r>
      <w:r w:rsidR="00142F3B" w:rsidRPr="000E0BA7">
        <w:rPr>
          <w:sz w:val="28"/>
          <w:szCs w:val="28"/>
        </w:rPr>
        <w:t xml:space="preserve">езом. </w:t>
      </w:r>
    </w:p>
    <w:p w14:paraId="5C5F9A38" w14:textId="77777777" w:rsidR="0001711C" w:rsidRPr="000E0BA7" w:rsidRDefault="000E0BA7" w:rsidP="000E0BA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F3B" w:rsidRPr="000E0BA7">
        <w:rPr>
          <w:sz w:val="28"/>
          <w:szCs w:val="28"/>
        </w:rPr>
        <w:t>Купаться на Крещение недо</w:t>
      </w:r>
      <w:r w:rsidR="0001711C" w:rsidRPr="000E0BA7">
        <w:rPr>
          <w:sz w:val="28"/>
          <w:szCs w:val="28"/>
        </w:rPr>
        <w:t>пустимо и при других острых хронических заболеваниях.</w:t>
      </w:r>
    </w:p>
    <w:p w14:paraId="5AAC326E" w14:textId="77777777" w:rsidR="0001711C" w:rsidRPr="000E0BA7" w:rsidRDefault="0001711C" w:rsidP="000E0BA7">
      <w:pPr>
        <w:pStyle w:val="ac"/>
        <w:jc w:val="both"/>
        <w:rPr>
          <w:b/>
          <w:sz w:val="28"/>
          <w:szCs w:val="28"/>
        </w:rPr>
      </w:pPr>
    </w:p>
    <w:p w14:paraId="1B1788DE" w14:textId="77777777" w:rsidR="00142F3B" w:rsidRPr="000E0BA7" w:rsidRDefault="00142F3B" w:rsidP="000E0BA7">
      <w:pPr>
        <w:pStyle w:val="ac"/>
        <w:jc w:val="both"/>
        <w:rPr>
          <w:b/>
          <w:sz w:val="28"/>
          <w:szCs w:val="28"/>
        </w:rPr>
      </w:pPr>
    </w:p>
    <w:p w14:paraId="70EA7D7E" w14:textId="77777777" w:rsidR="00142F3B" w:rsidRPr="000E0BA7" w:rsidRDefault="00142F3B" w:rsidP="000E0BA7">
      <w:pPr>
        <w:pStyle w:val="ac"/>
        <w:jc w:val="both"/>
        <w:rPr>
          <w:b/>
          <w:sz w:val="28"/>
          <w:szCs w:val="28"/>
        </w:rPr>
      </w:pPr>
    </w:p>
    <w:p w14:paraId="6EDD4A99" w14:textId="77777777" w:rsidR="00643D36" w:rsidRPr="000E0BA7" w:rsidRDefault="00643D36" w:rsidP="000E0BA7">
      <w:pPr>
        <w:pStyle w:val="ac"/>
        <w:jc w:val="both"/>
        <w:rPr>
          <w:sz w:val="28"/>
          <w:szCs w:val="28"/>
        </w:rPr>
      </w:pPr>
    </w:p>
    <w:sectPr w:rsidR="00643D36" w:rsidRPr="000E0BA7" w:rsidSect="00C77B50">
      <w:headerReference w:type="even" r:id="rId8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787" w14:textId="77777777" w:rsidR="00B472D4" w:rsidRDefault="00B472D4">
      <w:r>
        <w:separator/>
      </w:r>
    </w:p>
  </w:endnote>
  <w:endnote w:type="continuationSeparator" w:id="0">
    <w:p w14:paraId="1B26F4E2" w14:textId="77777777" w:rsidR="00B472D4" w:rsidRDefault="00B4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6A8B" w14:textId="77777777" w:rsidR="00B472D4" w:rsidRDefault="00B472D4">
      <w:r>
        <w:separator/>
      </w:r>
    </w:p>
  </w:footnote>
  <w:footnote w:type="continuationSeparator" w:id="0">
    <w:p w14:paraId="0A735168" w14:textId="77777777" w:rsidR="00B472D4" w:rsidRDefault="00B4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60B4" w14:textId="77777777"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3F9B67" w14:textId="77777777"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70693E3E"/>
    <w:multiLevelType w:val="hybridMultilevel"/>
    <w:tmpl w:val="F8AA283C"/>
    <w:lvl w:ilvl="0" w:tplc="47A87A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EA"/>
    <w:rsid w:val="00004B78"/>
    <w:rsid w:val="00006AF1"/>
    <w:rsid w:val="00007701"/>
    <w:rsid w:val="00012813"/>
    <w:rsid w:val="00012A0D"/>
    <w:rsid w:val="00012A5D"/>
    <w:rsid w:val="00014015"/>
    <w:rsid w:val="000144C7"/>
    <w:rsid w:val="00016B3F"/>
    <w:rsid w:val="0001711C"/>
    <w:rsid w:val="000218CC"/>
    <w:rsid w:val="00033F12"/>
    <w:rsid w:val="000375C6"/>
    <w:rsid w:val="00041379"/>
    <w:rsid w:val="00043557"/>
    <w:rsid w:val="00043590"/>
    <w:rsid w:val="00044465"/>
    <w:rsid w:val="00047F47"/>
    <w:rsid w:val="00054E40"/>
    <w:rsid w:val="00055F0B"/>
    <w:rsid w:val="00056292"/>
    <w:rsid w:val="00056DA2"/>
    <w:rsid w:val="00060EBA"/>
    <w:rsid w:val="000616DB"/>
    <w:rsid w:val="00063ADC"/>
    <w:rsid w:val="0006746D"/>
    <w:rsid w:val="00070074"/>
    <w:rsid w:val="000700E1"/>
    <w:rsid w:val="00070DAD"/>
    <w:rsid w:val="0007441B"/>
    <w:rsid w:val="00074CD8"/>
    <w:rsid w:val="00075412"/>
    <w:rsid w:val="0008151B"/>
    <w:rsid w:val="0008239B"/>
    <w:rsid w:val="0008287C"/>
    <w:rsid w:val="00084DBC"/>
    <w:rsid w:val="00084E0E"/>
    <w:rsid w:val="00085565"/>
    <w:rsid w:val="0008566E"/>
    <w:rsid w:val="00090109"/>
    <w:rsid w:val="00093699"/>
    <w:rsid w:val="00093EF2"/>
    <w:rsid w:val="00094CA5"/>
    <w:rsid w:val="000963C1"/>
    <w:rsid w:val="000973DB"/>
    <w:rsid w:val="000A1E00"/>
    <w:rsid w:val="000A5C60"/>
    <w:rsid w:val="000A73E0"/>
    <w:rsid w:val="000B0624"/>
    <w:rsid w:val="000B7948"/>
    <w:rsid w:val="000C2333"/>
    <w:rsid w:val="000C3919"/>
    <w:rsid w:val="000C6598"/>
    <w:rsid w:val="000D1CB7"/>
    <w:rsid w:val="000D1F1D"/>
    <w:rsid w:val="000D525A"/>
    <w:rsid w:val="000E0BA7"/>
    <w:rsid w:val="000E0EB9"/>
    <w:rsid w:val="000E471C"/>
    <w:rsid w:val="000F0EDC"/>
    <w:rsid w:val="000F1F12"/>
    <w:rsid w:val="000F5FC5"/>
    <w:rsid w:val="00100494"/>
    <w:rsid w:val="00100A4A"/>
    <w:rsid w:val="00104114"/>
    <w:rsid w:val="00104B93"/>
    <w:rsid w:val="001105E9"/>
    <w:rsid w:val="001151DF"/>
    <w:rsid w:val="00116FD6"/>
    <w:rsid w:val="00122932"/>
    <w:rsid w:val="00126B73"/>
    <w:rsid w:val="001275C2"/>
    <w:rsid w:val="00133A33"/>
    <w:rsid w:val="00137046"/>
    <w:rsid w:val="001379E4"/>
    <w:rsid w:val="00137D9F"/>
    <w:rsid w:val="00142F3B"/>
    <w:rsid w:val="001447EC"/>
    <w:rsid w:val="00147B7E"/>
    <w:rsid w:val="00150831"/>
    <w:rsid w:val="00150C50"/>
    <w:rsid w:val="00155AC4"/>
    <w:rsid w:val="00161B9D"/>
    <w:rsid w:val="00161F60"/>
    <w:rsid w:val="00164904"/>
    <w:rsid w:val="001649E6"/>
    <w:rsid w:val="00165054"/>
    <w:rsid w:val="00165F7F"/>
    <w:rsid w:val="001872E2"/>
    <w:rsid w:val="00190E7D"/>
    <w:rsid w:val="00190E7E"/>
    <w:rsid w:val="00190F6C"/>
    <w:rsid w:val="0019779C"/>
    <w:rsid w:val="001A154E"/>
    <w:rsid w:val="001A284C"/>
    <w:rsid w:val="001A7398"/>
    <w:rsid w:val="001B5D2D"/>
    <w:rsid w:val="001B5E25"/>
    <w:rsid w:val="001C0536"/>
    <w:rsid w:val="001C74B1"/>
    <w:rsid w:val="001D3B07"/>
    <w:rsid w:val="001E1E2A"/>
    <w:rsid w:val="001E4144"/>
    <w:rsid w:val="001E4A9B"/>
    <w:rsid w:val="001F0463"/>
    <w:rsid w:val="001F1824"/>
    <w:rsid w:val="001F2939"/>
    <w:rsid w:val="001F2F7F"/>
    <w:rsid w:val="001F4F00"/>
    <w:rsid w:val="00201980"/>
    <w:rsid w:val="00205C2D"/>
    <w:rsid w:val="00212DFD"/>
    <w:rsid w:val="00215E59"/>
    <w:rsid w:val="00220FA8"/>
    <w:rsid w:val="00221A43"/>
    <w:rsid w:val="0022414A"/>
    <w:rsid w:val="0022429D"/>
    <w:rsid w:val="00224677"/>
    <w:rsid w:val="00236849"/>
    <w:rsid w:val="002376C7"/>
    <w:rsid w:val="002468A9"/>
    <w:rsid w:val="00251D53"/>
    <w:rsid w:val="00252B85"/>
    <w:rsid w:val="00254770"/>
    <w:rsid w:val="00254CD3"/>
    <w:rsid w:val="002633C2"/>
    <w:rsid w:val="0027221C"/>
    <w:rsid w:val="0027275E"/>
    <w:rsid w:val="00272F31"/>
    <w:rsid w:val="0027636A"/>
    <w:rsid w:val="00276AE2"/>
    <w:rsid w:val="00277D28"/>
    <w:rsid w:val="00292D63"/>
    <w:rsid w:val="0029328F"/>
    <w:rsid w:val="0029619A"/>
    <w:rsid w:val="002970B5"/>
    <w:rsid w:val="00297668"/>
    <w:rsid w:val="002A0395"/>
    <w:rsid w:val="002A5614"/>
    <w:rsid w:val="002A578B"/>
    <w:rsid w:val="002A6712"/>
    <w:rsid w:val="002B0B6B"/>
    <w:rsid w:val="002B1677"/>
    <w:rsid w:val="002B68DA"/>
    <w:rsid w:val="002B6E72"/>
    <w:rsid w:val="002B7E40"/>
    <w:rsid w:val="002D05CF"/>
    <w:rsid w:val="002D5803"/>
    <w:rsid w:val="002D6852"/>
    <w:rsid w:val="002E4A6B"/>
    <w:rsid w:val="002E5C6B"/>
    <w:rsid w:val="00302433"/>
    <w:rsid w:val="00313E19"/>
    <w:rsid w:val="003144B7"/>
    <w:rsid w:val="00314D94"/>
    <w:rsid w:val="0032288D"/>
    <w:rsid w:val="003229E3"/>
    <w:rsid w:val="003235DF"/>
    <w:rsid w:val="003302A8"/>
    <w:rsid w:val="00331282"/>
    <w:rsid w:val="00331C83"/>
    <w:rsid w:val="00332FE8"/>
    <w:rsid w:val="0034086C"/>
    <w:rsid w:val="0034509B"/>
    <w:rsid w:val="003453D8"/>
    <w:rsid w:val="0034650E"/>
    <w:rsid w:val="0034695B"/>
    <w:rsid w:val="00350484"/>
    <w:rsid w:val="003537BE"/>
    <w:rsid w:val="00360788"/>
    <w:rsid w:val="003637B0"/>
    <w:rsid w:val="00365F8F"/>
    <w:rsid w:val="003671CC"/>
    <w:rsid w:val="00367D00"/>
    <w:rsid w:val="003707C2"/>
    <w:rsid w:val="003758EF"/>
    <w:rsid w:val="00376259"/>
    <w:rsid w:val="003777B6"/>
    <w:rsid w:val="00377C9E"/>
    <w:rsid w:val="00381623"/>
    <w:rsid w:val="00385B5D"/>
    <w:rsid w:val="00385CF2"/>
    <w:rsid w:val="00392AE5"/>
    <w:rsid w:val="0039651E"/>
    <w:rsid w:val="00397934"/>
    <w:rsid w:val="003A269A"/>
    <w:rsid w:val="003B05EB"/>
    <w:rsid w:val="003B07D8"/>
    <w:rsid w:val="003B2407"/>
    <w:rsid w:val="003B7FCB"/>
    <w:rsid w:val="003C0564"/>
    <w:rsid w:val="003C060A"/>
    <w:rsid w:val="003C3502"/>
    <w:rsid w:val="003C6488"/>
    <w:rsid w:val="003D15C5"/>
    <w:rsid w:val="003D1AC8"/>
    <w:rsid w:val="003D7FE6"/>
    <w:rsid w:val="003E3461"/>
    <w:rsid w:val="003E34A1"/>
    <w:rsid w:val="003E47C9"/>
    <w:rsid w:val="003F0021"/>
    <w:rsid w:val="003F0CDD"/>
    <w:rsid w:val="003F36FB"/>
    <w:rsid w:val="00406C2E"/>
    <w:rsid w:val="00410A92"/>
    <w:rsid w:val="0041152B"/>
    <w:rsid w:val="00412505"/>
    <w:rsid w:val="0041446E"/>
    <w:rsid w:val="00416520"/>
    <w:rsid w:val="00417F73"/>
    <w:rsid w:val="004200C1"/>
    <w:rsid w:val="004214FA"/>
    <w:rsid w:val="00422937"/>
    <w:rsid w:val="004327ED"/>
    <w:rsid w:val="00432A2A"/>
    <w:rsid w:val="004347CD"/>
    <w:rsid w:val="00436778"/>
    <w:rsid w:val="00441EB8"/>
    <w:rsid w:val="00443AC0"/>
    <w:rsid w:val="00450AA7"/>
    <w:rsid w:val="004536B7"/>
    <w:rsid w:val="0045436F"/>
    <w:rsid w:val="0045443C"/>
    <w:rsid w:val="004569C2"/>
    <w:rsid w:val="0046359E"/>
    <w:rsid w:val="004646EA"/>
    <w:rsid w:val="0046760C"/>
    <w:rsid w:val="00470348"/>
    <w:rsid w:val="00480C91"/>
    <w:rsid w:val="00481CF1"/>
    <w:rsid w:val="00483D1A"/>
    <w:rsid w:val="00483F2E"/>
    <w:rsid w:val="004849A9"/>
    <w:rsid w:val="00484AC3"/>
    <w:rsid w:val="00494994"/>
    <w:rsid w:val="00494C41"/>
    <w:rsid w:val="004A43AF"/>
    <w:rsid w:val="004A654C"/>
    <w:rsid w:val="004A7488"/>
    <w:rsid w:val="004B28FC"/>
    <w:rsid w:val="004B37C4"/>
    <w:rsid w:val="004B5E3B"/>
    <w:rsid w:val="004C0313"/>
    <w:rsid w:val="004C0315"/>
    <w:rsid w:val="004C5658"/>
    <w:rsid w:val="004D0FBE"/>
    <w:rsid w:val="004D40F1"/>
    <w:rsid w:val="004D588B"/>
    <w:rsid w:val="004E2EDC"/>
    <w:rsid w:val="004E6A37"/>
    <w:rsid w:val="004E7647"/>
    <w:rsid w:val="004E7EAE"/>
    <w:rsid w:val="004F303C"/>
    <w:rsid w:val="004F30BF"/>
    <w:rsid w:val="005004DA"/>
    <w:rsid w:val="005046E5"/>
    <w:rsid w:val="005109C1"/>
    <w:rsid w:val="0051170C"/>
    <w:rsid w:val="005128BB"/>
    <w:rsid w:val="005142F3"/>
    <w:rsid w:val="005205C9"/>
    <w:rsid w:val="00523A62"/>
    <w:rsid w:val="0052515E"/>
    <w:rsid w:val="00534096"/>
    <w:rsid w:val="00536A17"/>
    <w:rsid w:val="00544526"/>
    <w:rsid w:val="005451F7"/>
    <w:rsid w:val="0055725A"/>
    <w:rsid w:val="00561C0F"/>
    <w:rsid w:val="00562A12"/>
    <w:rsid w:val="00566ECF"/>
    <w:rsid w:val="00571605"/>
    <w:rsid w:val="00573022"/>
    <w:rsid w:val="00574583"/>
    <w:rsid w:val="0057501C"/>
    <w:rsid w:val="00580DA2"/>
    <w:rsid w:val="00590185"/>
    <w:rsid w:val="005916EB"/>
    <w:rsid w:val="00594941"/>
    <w:rsid w:val="005954C5"/>
    <w:rsid w:val="005A1D67"/>
    <w:rsid w:val="005A7E75"/>
    <w:rsid w:val="005C0385"/>
    <w:rsid w:val="005C0ABC"/>
    <w:rsid w:val="005C0FE6"/>
    <w:rsid w:val="005C303D"/>
    <w:rsid w:val="005C52D0"/>
    <w:rsid w:val="005C54B6"/>
    <w:rsid w:val="005C7CBD"/>
    <w:rsid w:val="005D1EE0"/>
    <w:rsid w:val="005D658F"/>
    <w:rsid w:val="005E0B7C"/>
    <w:rsid w:val="005E1091"/>
    <w:rsid w:val="005E16CA"/>
    <w:rsid w:val="005E190C"/>
    <w:rsid w:val="005F25BC"/>
    <w:rsid w:val="005F2F5B"/>
    <w:rsid w:val="005F3FC9"/>
    <w:rsid w:val="005F4888"/>
    <w:rsid w:val="005F5894"/>
    <w:rsid w:val="005F7CE7"/>
    <w:rsid w:val="00602AFD"/>
    <w:rsid w:val="0060433A"/>
    <w:rsid w:val="00605647"/>
    <w:rsid w:val="006062AB"/>
    <w:rsid w:val="00607452"/>
    <w:rsid w:val="00610F90"/>
    <w:rsid w:val="00626988"/>
    <w:rsid w:val="00630CBF"/>
    <w:rsid w:val="00631856"/>
    <w:rsid w:val="006351F8"/>
    <w:rsid w:val="00640E12"/>
    <w:rsid w:val="006432E1"/>
    <w:rsid w:val="00643D36"/>
    <w:rsid w:val="00647F82"/>
    <w:rsid w:val="00652299"/>
    <w:rsid w:val="00652489"/>
    <w:rsid w:val="006539A5"/>
    <w:rsid w:val="00661248"/>
    <w:rsid w:val="006617F1"/>
    <w:rsid w:val="00663C1B"/>
    <w:rsid w:val="0066633F"/>
    <w:rsid w:val="006705A2"/>
    <w:rsid w:val="00673DE4"/>
    <w:rsid w:val="00674253"/>
    <w:rsid w:val="00675DF6"/>
    <w:rsid w:val="00677711"/>
    <w:rsid w:val="00682255"/>
    <w:rsid w:val="00696007"/>
    <w:rsid w:val="006A0588"/>
    <w:rsid w:val="006A3972"/>
    <w:rsid w:val="006A3D84"/>
    <w:rsid w:val="006A6CF8"/>
    <w:rsid w:val="006A6EE4"/>
    <w:rsid w:val="006A7455"/>
    <w:rsid w:val="006B187A"/>
    <w:rsid w:val="006B4148"/>
    <w:rsid w:val="006B4282"/>
    <w:rsid w:val="006C342F"/>
    <w:rsid w:val="006C4BE4"/>
    <w:rsid w:val="006C7780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E0C84"/>
    <w:rsid w:val="006E2EC9"/>
    <w:rsid w:val="006E4A91"/>
    <w:rsid w:val="006E710F"/>
    <w:rsid w:val="006F36B4"/>
    <w:rsid w:val="00712BEF"/>
    <w:rsid w:val="0071335D"/>
    <w:rsid w:val="00715C05"/>
    <w:rsid w:val="00716615"/>
    <w:rsid w:val="0071792C"/>
    <w:rsid w:val="00726936"/>
    <w:rsid w:val="00735093"/>
    <w:rsid w:val="007363B5"/>
    <w:rsid w:val="0073662B"/>
    <w:rsid w:val="00736A90"/>
    <w:rsid w:val="0074091C"/>
    <w:rsid w:val="00740DF8"/>
    <w:rsid w:val="00747683"/>
    <w:rsid w:val="0075059A"/>
    <w:rsid w:val="007520C1"/>
    <w:rsid w:val="00752564"/>
    <w:rsid w:val="00754A55"/>
    <w:rsid w:val="0076260A"/>
    <w:rsid w:val="007645FF"/>
    <w:rsid w:val="00766D08"/>
    <w:rsid w:val="00766E06"/>
    <w:rsid w:val="007712D3"/>
    <w:rsid w:val="00771C63"/>
    <w:rsid w:val="00771E9F"/>
    <w:rsid w:val="00777769"/>
    <w:rsid w:val="00777FE9"/>
    <w:rsid w:val="00782BCD"/>
    <w:rsid w:val="007846A7"/>
    <w:rsid w:val="0078647C"/>
    <w:rsid w:val="007877D8"/>
    <w:rsid w:val="0078798C"/>
    <w:rsid w:val="00787D3D"/>
    <w:rsid w:val="0079330E"/>
    <w:rsid w:val="007935B6"/>
    <w:rsid w:val="0079522E"/>
    <w:rsid w:val="00796577"/>
    <w:rsid w:val="007968F2"/>
    <w:rsid w:val="007A1B36"/>
    <w:rsid w:val="007A324C"/>
    <w:rsid w:val="007A39A0"/>
    <w:rsid w:val="007A6482"/>
    <w:rsid w:val="007B0815"/>
    <w:rsid w:val="007B3CC0"/>
    <w:rsid w:val="007B3D24"/>
    <w:rsid w:val="007C155A"/>
    <w:rsid w:val="007C2D36"/>
    <w:rsid w:val="007D5CE2"/>
    <w:rsid w:val="007D7B96"/>
    <w:rsid w:val="007E4E06"/>
    <w:rsid w:val="007E67E4"/>
    <w:rsid w:val="007F51D1"/>
    <w:rsid w:val="008042A1"/>
    <w:rsid w:val="00804BA9"/>
    <w:rsid w:val="00806B7F"/>
    <w:rsid w:val="008115EE"/>
    <w:rsid w:val="008145CA"/>
    <w:rsid w:val="00814AE7"/>
    <w:rsid w:val="00815278"/>
    <w:rsid w:val="0081745A"/>
    <w:rsid w:val="00821131"/>
    <w:rsid w:val="0082118A"/>
    <w:rsid w:val="00822C20"/>
    <w:rsid w:val="00824E60"/>
    <w:rsid w:val="008252CE"/>
    <w:rsid w:val="00825B5C"/>
    <w:rsid w:val="00840833"/>
    <w:rsid w:val="0084287D"/>
    <w:rsid w:val="00842D40"/>
    <w:rsid w:val="00843EE2"/>
    <w:rsid w:val="00851D52"/>
    <w:rsid w:val="00853DC7"/>
    <w:rsid w:val="00857ED4"/>
    <w:rsid w:val="008648C0"/>
    <w:rsid w:val="00865EC0"/>
    <w:rsid w:val="00866728"/>
    <w:rsid w:val="00866C90"/>
    <w:rsid w:val="0086765A"/>
    <w:rsid w:val="0087637D"/>
    <w:rsid w:val="00885814"/>
    <w:rsid w:val="008901A2"/>
    <w:rsid w:val="00891F34"/>
    <w:rsid w:val="00892794"/>
    <w:rsid w:val="00894F52"/>
    <w:rsid w:val="00897187"/>
    <w:rsid w:val="008A22FB"/>
    <w:rsid w:val="008A3B2F"/>
    <w:rsid w:val="008A5ABF"/>
    <w:rsid w:val="008A5F51"/>
    <w:rsid w:val="008A68F7"/>
    <w:rsid w:val="008B1048"/>
    <w:rsid w:val="008B295F"/>
    <w:rsid w:val="008B38CD"/>
    <w:rsid w:val="008B3F63"/>
    <w:rsid w:val="008C1A02"/>
    <w:rsid w:val="008C368F"/>
    <w:rsid w:val="008C6446"/>
    <w:rsid w:val="008D107E"/>
    <w:rsid w:val="008D1182"/>
    <w:rsid w:val="008D394D"/>
    <w:rsid w:val="008D7974"/>
    <w:rsid w:val="008E03EF"/>
    <w:rsid w:val="008E06FD"/>
    <w:rsid w:val="008E38D1"/>
    <w:rsid w:val="008E4CFD"/>
    <w:rsid w:val="008E4FDC"/>
    <w:rsid w:val="008E5ED9"/>
    <w:rsid w:val="008E7364"/>
    <w:rsid w:val="008F1213"/>
    <w:rsid w:val="008F3CCB"/>
    <w:rsid w:val="008F6DFA"/>
    <w:rsid w:val="008F6FE5"/>
    <w:rsid w:val="00900D17"/>
    <w:rsid w:val="009018FB"/>
    <w:rsid w:val="0090190A"/>
    <w:rsid w:val="009025AD"/>
    <w:rsid w:val="009050FA"/>
    <w:rsid w:val="009054AE"/>
    <w:rsid w:val="00905A07"/>
    <w:rsid w:val="00906DD8"/>
    <w:rsid w:val="00913BBA"/>
    <w:rsid w:val="0091564D"/>
    <w:rsid w:val="00921C13"/>
    <w:rsid w:val="00923CBB"/>
    <w:rsid w:val="00925258"/>
    <w:rsid w:val="009259A4"/>
    <w:rsid w:val="00925F85"/>
    <w:rsid w:val="00926B77"/>
    <w:rsid w:val="009300FF"/>
    <w:rsid w:val="0093251F"/>
    <w:rsid w:val="0093303C"/>
    <w:rsid w:val="00935581"/>
    <w:rsid w:val="009377E7"/>
    <w:rsid w:val="00941FEB"/>
    <w:rsid w:val="009461EB"/>
    <w:rsid w:val="00946821"/>
    <w:rsid w:val="00951B2D"/>
    <w:rsid w:val="009617B5"/>
    <w:rsid w:val="0096232F"/>
    <w:rsid w:val="00963288"/>
    <w:rsid w:val="009636B0"/>
    <w:rsid w:val="009658B6"/>
    <w:rsid w:val="0097044B"/>
    <w:rsid w:val="00971B1A"/>
    <w:rsid w:val="00972745"/>
    <w:rsid w:val="009814A2"/>
    <w:rsid w:val="009818F0"/>
    <w:rsid w:val="00982331"/>
    <w:rsid w:val="009825D9"/>
    <w:rsid w:val="009859ED"/>
    <w:rsid w:val="009A20E4"/>
    <w:rsid w:val="009A2748"/>
    <w:rsid w:val="009A4DED"/>
    <w:rsid w:val="009A768D"/>
    <w:rsid w:val="009B2D39"/>
    <w:rsid w:val="009B4155"/>
    <w:rsid w:val="009B5184"/>
    <w:rsid w:val="009B547D"/>
    <w:rsid w:val="009B5D10"/>
    <w:rsid w:val="009C1322"/>
    <w:rsid w:val="009C306D"/>
    <w:rsid w:val="009C3EFF"/>
    <w:rsid w:val="009E54FD"/>
    <w:rsid w:val="009F1AE1"/>
    <w:rsid w:val="009F362F"/>
    <w:rsid w:val="009F5AD8"/>
    <w:rsid w:val="009F681B"/>
    <w:rsid w:val="00A079E6"/>
    <w:rsid w:val="00A1318E"/>
    <w:rsid w:val="00A14ED1"/>
    <w:rsid w:val="00A16A2C"/>
    <w:rsid w:val="00A17A2E"/>
    <w:rsid w:val="00A20923"/>
    <w:rsid w:val="00A21040"/>
    <w:rsid w:val="00A213C4"/>
    <w:rsid w:val="00A237E9"/>
    <w:rsid w:val="00A241DE"/>
    <w:rsid w:val="00A25381"/>
    <w:rsid w:val="00A253EF"/>
    <w:rsid w:val="00A26643"/>
    <w:rsid w:val="00A3177D"/>
    <w:rsid w:val="00A34C98"/>
    <w:rsid w:val="00A42718"/>
    <w:rsid w:val="00A42B19"/>
    <w:rsid w:val="00A431AF"/>
    <w:rsid w:val="00A52D19"/>
    <w:rsid w:val="00A56449"/>
    <w:rsid w:val="00A67D3D"/>
    <w:rsid w:val="00A7033D"/>
    <w:rsid w:val="00A709FB"/>
    <w:rsid w:val="00A71D44"/>
    <w:rsid w:val="00A73DFF"/>
    <w:rsid w:val="00A75023"/>
    <w:rsid w:val="00A770D9"/>
    <w:rsid w:val="00A77D6D"/>
    <w:rsid w:val="00A83566"/>
    <w:rsid w:val="00A85609"/>
    <w:rsid w:val="00A86025"/>
    <w:rsid w:val="00A863F9"/>
    <w:rsid w:val="00A8764D"/>
    <w:rsid w:val="00A903B1"/>
    <w:rsid w:val="00A939A1"/>
    <w:rsid w:val="00A93A10"/>
    <w:rsid w:val="00A945E9"/>
    <w:rsid w:val="00AA3FD1"/>
    <w:rsid w:val="00AB2BA5"/>
    <w:rsid w:val="00AB376C"/>
    <w:rsid w:val="00AB5DA3"/>
    <w:rsid w:val="00AB7F4C"/>
    <w:rsid w:val="00AC1F60"/>
    <w:rsid w:val="00AC2225"/>
    <w:rsid w:val="00AC7126"/>
    <w:rsid w:val="00AC7238"/>
    <w:rsid w:val="00AD0B80"/>
    <w:rsid w:val="00AD606E"/>
    <w:rsid w:val="00AE05E4"/>
    <w:rsid w:val="00AE0FF5"/>
    <w:rsid w:val="00AE2E01"/>
    <w:rsid w:val="00AE35C8"/>
    <w:rsid w:val="00AE6EB9"/>
    <w:rsid w:val="00AF2561"/>
    <w:rsid w:val="00B001A6"/>
    <w:rsid w:val="00B07699"/>
    <w:rsid w:val="00B135FC"/>
    <w:rsid w:val="00B14DDF"/>
    <w:rsid w:val="00B2133B"/>
    <w:rsid w:val="00B25E9E"/>
    <w:rsid w:val="00B40140"/>
    <w:rsid w:val="00B4074A"/>
    <w:rsid w:val="00B411C5"/>
    <w:rsid w:val="00B42DEA"/>
    <w:rsid w:val="00B44131"/>
    <w:rsid w:val="00B464B3"/>
    <w:rsid w:val="00B472D4"/>
    <w:rsid w:val="00B4756E"/>
    <w:rsid w:val="00B47F45"/>
    <w:rsid w:val="00B504FF"/>
    <w:rsid w:val="00B51337"/>
    <w:rsid w:val="00B534C6"/>
    <w:rsid w:val="00B538EE"/>
    <w:rsid w:val="00B55EF1"/>
    <w:rsid w:val="00B654E0"/>
    <w:rsid w:val="00B65720"/>
    <w:rsid w:val="00B80B65"/>
    <w:rsid w:val="00B813F8"/>
    <w:rsid w:val="00B81E1D"/>
    <w:rsid w:val="00B83A84"/>
    <w:rsid w:val="00B8552F"/>
    <w:rsid w:val="00B85A01"/>
    <w:rsid w:val="00B87A58"/>
    <w:rsid w:val="00B92FE4"/>
    <w:rsid w:val="00BA1B77"/>
    <w:rsid w:val="00BB2649"/>
    <w:rsid w:val="00BB3064"/>
    <w:rsid w:val="00BB37EA"/>
    <w:rsid w:val="00BB653B"/>
    <w:rsid w:val="00BB746C"/>
    <w:rsid w:val="00BC0E84"/>
    <w:rsid w:val="00BC659D"/>
    <w:rsid w:val="00BC67CD"/>
    <w:rsid w:val="00BE2BA9"/>
    <w:rsid w:val="00BE4E36"/>
    <w:rsid w:val="00BE51C1"/>
    <w:rsid w:val="00BE5658"/>
    <w:rsid w:val="00BF0A8B"/>
    <w:rsid w:val="00BF2884"/>
    <w:rsid w:val="00BF3F80"/>
    <w:rsid w:val="00BF5E64"/>
    <w:rsid w:val="00C117F4"/>
    <w:rsid w:val="00C14B47"/>
    <w:rsid w:val="00C15233"/>
    <w:rsid w:val="00C160F1"/>
    <w:rsid w:val="00C346A1"/>
    <w:rsid w:val="00C379A1"/>
    <w:rsid w:val="00C422A9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7143E"/>
    <w:rsid w:val="00C764B1"/>
    <w:rsid w:val="00C77B50"/>
    <w:rsid w:val="00C77E1B"/>
    <w:rsid w:val="00C87980"/>
    <w:rsid w:val="00C914A1"/>
    <w:rsid w:val="00C92450"/>
    <w:rsid w:val="00C96FE9"/>
    <w:rsid w:val="00C97EA2"/>
    <w:rsid w:val="00CA2732"/>
    <w:rsid w:val="00CA2AD0"/>
    <w:rsid w:val="00CA7D45"/>
    <w:rsid w:val="00CB252D"/>
    <w:rsid w:val="00CB4B69"/>
    <w:rsid w:val="00CB4FF4"/>
    <w:rsid w:val="00CC091C"/>
    <w:rsid w:val="00CC0986"/>
    <w:rsid w:val="00CC19E4"/>
    <w:rsid w:val="00CC2E5F"/>
    <w:rsid w:val="00CC5D24"/>
    <w:rsid w:val="00CD028B"/>
    <w:rsid w:val="00CD0E83"/>
    <w:rsid w:val="00CE0AC6"/>
    <w:rsid w:val="00CE23CF"/>
    <w:rsid w:val="00CE76CC"/>
    <w:rsid w:val="00CF1809"/>
    <w:rsid w:val="00CF616E"/>
    <w:rsid w:val="00CF7BC5"/>
    <w:rsid w:val="00D02A23"/>
    <w:rsid w:val="00D02DBC"/>
    <w:rsid w:val="00D055CF"/>
    <w:rsid w:val="00D10EE7"/>
    <w:rsid w:val="00D112BB"/>
    <w:rsid w:val="00D12956"/>
    <w:rsid w:val="00D13E85"/>
    <w:rsid w:val="00D15426"/>
    <w:rsid w:val="00D17F48"/>
    <w:rsid w:val="00D23C7F"/>
    <w:rsid w:val="00D24055"/>
    <w:rsid w:val="00D24F5C"/>
    <w:rsid w:val="00D254EA"/>
    <w:rsid w:val="00D25CBD"/>
    <w:rsid w:val="00D26B29"/>
    <w:rsid w:val="00D27FD1"/>
    <w:rsid w:val="00D311A6"/>
    <w:rsid w:val="00D332E5"/>
    <w:rsid w:val="00D418ED"/>
    <w:rsid w:val="00D41952"/>
    <w:rsid w:val="00D434BE"/>
    <w:rsid w:val="00D4439E"/>
    <w:rsid w:val="00D46128"/>
    <w:rsid w:val="00D47195"/>
    <w:rsid w:val="00D53238"/>
    <w:rsid w:val="00D551E4"/>
    <w:rsid w:val="00D61472"/>
    <w:rsid w:val="00D6248C"/>
    <w:rsid w:val="00D64386"/>
    <w:rsid w:val="00D8151F"/>
    <w:rsid w:val="00D818BE"/>
    <w:rsid w:val="00D8701E"/>
    <w:rsid w:val="00D87AF2"/>
    <w:rsid w:val="00D87D10"/>
    <w:rsid w:val="00D92F53"/>
    <w:rsid w:val="00D946C7"/>
    <w:rsid w:val="00D954D3"/>
    <w:rsid w:val="00D96748"/>
    <w:rsid w:val="00DA03D6"/>
    <w:rsid w:val="00DA445D"/>
    <w:rsid w:val="00DA5218"/>
    <w:rsid w:val="00DB382E"/>
    <w:rsid w:val="00DB3B20"/>
    <w:rsid w:val="00DB7666"/>
    <w:rsid w:val="00DB7906"/>
    <w:rsid w:val="00DC1758"/>
    <w:rsid w:val="00DC2BD9"/>
    <w:rsid w:val="00DC3F5C"/>
    <w:rsid w:val="00DC5108"/>
    <w:rsid w:val="00DD1AA2"/>
    <w:rsid w:val="00DD5952"/>
    <w:rsid w:val="00DE1EB0"/>
    <w:rsid w:val="00DE2437"/>
    <w:rsid w:val="00DE2C35"/>
    <w:rsid w:val="00DE35FC"/>
    <w:rsid w:val="00DE520C"/>
    <w:rsid w:val="00DF1066"/>
    <w:rsid w:val="00DF622A"/>
    <w:rsid w:val="00DF6BE2"/>
    <w:rsid w:val="00DF6C16"/>
    <w:rsid w:val="00E003B8"/>
    <w:rsid w:val="00E01F61"/>
    <w:rsid w:val="00E13B3C"/>
    <w:rsid w:val="00E257F1"/>
    <w:rsid w:val="00E279D9"/>
    <w:rsid w:val="00E3201D"/>
    <w:rsid w:val="00E34A69"/>
    <w:rsid w:val="00E3690E"/>
    <w:rsid w:val="00E37235"/>
    <w:rsid w:val="00E37530"/>
    <w:rsid w:val="00E3785A"/>
    <w:rsid w:val="00E421E2"/>
    <w:rsid w:val="00E51919"/>
    <w:rsid w:val="00E56CEF"/>
    <w:rsid w:val="00E578D2"/>
    <w:rsid w:val="00E57C57"/>
    <w:rsid w:val="00E66C22"/>
    <w:rsid w:val="00E7179D"/>
    <w:rsid w:val="00E81F67"/>
    <w:rsid w:val="00E82EEB"/>
    <w:rsid w:val="00E84BF6"/>
    <w:rsid w:val="00EA0562"/>
    <w:rsid w:val="00EA1BE2"/>
    <w:rsid w:val="00EA2000"/>
    <w:rsid w:val="00EB5488"/>
    <w:rsid w:val="00EB6186"/>
    <w:rsid w:val="00EB77C0"/>
    <w:rsid w:val="00EC0DB3"/>
    <w:rsid w:val="00EC55B9"/>
    <w:rsid w:val="00ED267F"/>
    <w:rsid w:val="00ED4E4B"/>
    <w:rsid w:val="00EE1D34"/>
    <w:rsid w:val="00EE1D73"/>
    <w:rsid w:val="00EE30D2"/>
    <w:rsid w:val="00EE3DFF"/>
    <w:rsid w:val="00EE4579"/>
    <w:rsid w:val="00EE59F0"/>
    <w:rsid w:val="00EE5DCE"/>
    <w:rsid w:val="00EF0A00"/>
    <w:rsid w:val="00EF24EF"/>
    <w:rsid w:val="00EF33A6"/>
    <w:rsid w:val="00EF7A30"/>
    <w:rsid w:val="00F111E4"/>
    <w:rsid w:val="00F134BE"/>
    <w:rsid w:val="00F15510"/>
    <w:rsid w:val="00F16352"/>
    <w:rsid w:val="00F20752"/>
    <w:rsid w:val="00F3054E"/>
    <w:rsid w:val="00F31175"/>
    <w:rsid w:val="00F3126F"/>
    <w:rsid w:val="00F327FD"/>
    <w:rsid w:val="00F3315D"/>
    <w:rsid w:val="00F33B70"/>
    <w:rsid w:val="00F340AC"/>
    <w:rsid w:val="00F3579B"/>
    <w:rsid w:val="00F4348B"/>
    <w:rsid w:val="00F45B32"/>
    <w:rsid w:val="00F50588"/>
    <w:rsid w:val="00F52634"/>
    <w:rsid w:val="00F52882"/>
    <w:rsid w:val="00F54E15"/>
    <w:rsid w:val="00F63091"/>
    <w:rsid w:val="00F667A7"/>
    <w:rsid w:val="00F70996"/>
    <w:rsid w:val="00F75141"/>
    <w:rsid w:val="00F827E7"/>
    <w:rsid w:val="00F84435"/>
    <w:rsid w:val="00F850CB"/>
    <w:rsid w:val="00F86F51"/>
    <w:rsid w:val="00F91228"/>
    <w:rsid w:val="00F91469"/>
    <w:rsid w:val="00F92307"/>
    <w:rsid w:val="00F94F73"/>
    <w:rsid w:val="00F96654"/>
    <w:rsid w:val="00F96F4B"/>
    <w:rsid w:val="00FA0C33"/>
    <w:rsid w:val="00FA6E13"/>
    <w:rsid w:val="00FB35C4"/>
    <w:rsid w:val="00FC711A"/>
    <w:rsid w:val="00FC7DEE"/>
    <w:rsid w:val="00FD0714"/>
    <w:rsid w:val="00FD7722"/>
    <w:rsid w:val="00FE15E9"/>
    <w:rsid w:val="00FE6BED"/>
    <w:rsid w:val="00FE725C"/>
    <w:rsid w:val="00FF1B6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6D786"/>
  <w15:docId w15:val="{D36662AB-895A-46C9-A687-0D556088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C77B50"/>
  </w:style>
  <w:style w:type="paragraph" w:styleId="ac">
    <w:name w:val="No Spacing"/>
    <w:uiPriority w:val="1"/>
    <w:qFormat/>
    <w:rsid w:val="00C77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655-04C2-4F78-849A-DA396109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1</cp:lastModifiedBy>
  <cp:revision>10</cp:revision>
  <cp:lastPrinted>2024-01-10T12:11:00Z</cp:lastPrinted>
  <dcterms:created xsi:type="dcterms:W3CDTF">2022-01-13T10:36:00Z</dcterms:created>
  <dcterms:modified xsi:type="dcterms:W3CDTF">2024-01-15T09:37:00Z</dcterms:modified>
</cp:coreProperties>
</file>